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B9" w:rsidRPr="00A524C3" w:rsidRDefault="00F765B9" w:rsidP="00F765B9">
      <w:pPr>
        <w:rPr>
          <w:spacing w:val="-8"/>
          <w:szCs w:val="18"/>
        </w:rPr>
      </w:pPr>
      <w:r w:rsidRPr="00A524C3">
        <w:rPr>
          <w:rFonts w:hint="eastAsia"/>
          <w:spacing w:val="-8"/>
          <w:sz w:val="21"/>
          <w:szCs w:val="21"/>
        </w:rPr>
        <w:t>別記様式</w:t>
      </w:r>
      <w:r>
        <w:rPr>
          <w:rFonts w:hint="eastAsia"/>
          <w:spacing w:val="-8"/>
          <w:sz w:val="21"/>
          <w:szCs w:val="21"/>
        </w:rPr>
        <w:t>１０</w:t>
      </w:r>
    </w:p>
    <w:p w:rsidR="00F765B9" w:rsidRPr="00A524C3" w:rsidRDefault="00F765B9" w:rsidP="00F765B9">
      <w:pPr>
        <w:jc w:val="center"/>
        <w:rPr>
          <w:spacing w:val="-8"/>
          <w:sz w:val="28"/>
          <w:szCs w:val="18"/>
        </w:rPr>
      </w:pPr>
      <w:r w:rsidRPr="00A524C3">
        <w:rPr>
          <w:rFonts w:hint="eastAsia"/>
          <w:spacing w:val="-8"/>
          <w:sz w:val="28"/>
          <w:szCs w:val="18"/>
          <w:bdr w:val="single" w:sz="4" w:space="0" w:color="auto"/>
        </w:rPr>
        <w:t>梅　　毒　　発　　生　　届</w:t>
      </w:r>
    </w:p>
    <w:p w:rsidR="00F765B9" w:rsidRPr="00A524C3" w:rsidRDefault="00F765B9" w:rsidP="00F765B9">
      <w:pPr>
        <w:rPr>
          <w:spacing w:val="-8"/>
          <w:sz w:val="24"/>
          <w:szCs w:val="18"/>
        </w:rPr>
      </w:pPr>
      <w:r w:rsidRPr="00A524C3">
        <w:rPr>
          <w:rFonts w:hint="eastAsia"/>
          <w:spacing w:val="-8"/>
          <w:sz w:val="24"/>
          <w:szCs w:val="18"/>
        </w:rPr>
        <w:t>都道府県知事（保健所設置市長・特別区長）　殿</w:t>
      </w:r>
    </w:p>
    <w:p w:rsidR="00F765B9" w:rsidRPr="00A524C3" w:rsidRDefault="00F765B9" w:rsidP="00F765B9">
      <w:pPr>
        <w:rPr>
          <w:spacing w:val="-8"/>
          <w:szCs w:val="18"/>
        </w:rPr>
      </w:pPr>
    </w:p>
    <w:p w:rsidR="00F765B9" w:rsidRPr="00A524C3" w:rsidRDefault="00F765B9" w:rsidP="00F765B9">
      <w:pPr>
        <w:rPr>
          <w:spacing w:val="-8"/>
          <w:szCs w:val="18"/>
        </w:rPr>
      </w:pPr>
      <w:r w:rsidRPr="00A524C3">
        <w:rPr>
          <w:rFonts w:hint="eastAsia"/>
          <w:spacing w:val="-8"/>
          <w:szCs w:val="18"/>
        </w:rPr>
        <w:t>感染症の予防</w:t>
      </w:r>
      <w:r>
        <w:rPr>
          <w:rFonts w:hint="eastAsia"/>
          <w:spacing w:val="-8"/>
          <w:szCs w:val="18"/>
        </w:rPr>
        <w:t>及び感染症の患者に対する医療に関する法律第１２条第１項（同条第８</w:t>
      </w:r>
      <w:r w:rsidRPr="00A524C3">
        <w:rPr>
          <w:rFonts w:hint="eastAsia"/>
          <w:spacing w:val="-8"/>
          <w:szCs w:val="18"/>
        </w:rPr>
        <w:t>項において準用する場合を含む。）の規定により、以下のとおり届け出る。</w:t>
      </w:r>
    </w:p>
    <w:p w:rsidR="00F765B9" w:rsidRPr="00A524C3" w:rsidRDefault="00F765B9" w:rsidP="00F765B9">
      <w:pPr>
        <w:jc w:val="right"/>
        <w:rPr>
          <w:spacing w:val="-8"/>
          <w:szCs w:val="18"/>
          <w:u w:val="single"/>
        </w:rPr>
      </w:pPr>
      <w:r>
        <w:rPr>
          <w:rFonts w:hint="eastAsia"/>
          <w:spacing w:val="-8"/>
          <w:szCs w:val="18"/>
          <w:u w:val="single"/>
        </w:rPr>
        <w:t>報告年月日　令和</w:t>
      </w:r>
      <w:r w:rsidRPr="00A524C3">
        <w:rPr>
          <w:rFonts w:hint="eastAsia"/>
          <w:spacing w:val="-8"/>
          <w:szCs w:val="18"/>
          <w:u w:val="single"/>
        </w:rPr>
        <w:t xml:space="preserve">　　年　　月　　日</w:t>
      </w:r>
    </w:p>
    <w:p w:rsidR="00F765B9" w:rsidRDefault="00F765B9" w:rsidP="00F765B9">
      <w:pPr>
        <w:ind w:firstLineChars="1100" w:firstLine="1804"/>
        <w:rPr>
          <w:spacing w:val="-8"/>
          <w:szCs w:val="18"/>
          <w:u w:val="single"/>
        </w:rPr>
      </w:pPr>
      <w:r w:rsidRPr="00A524C3">
        <w:rPr>
          <w:rFonts w:hint="eastAsia"/>
          <w:spacing w:val="-8"/>
          <w:szCs w:val="18"/>
          <w:u w:val="single"/>
        </w:rPr>
        <w:t xml:space="preserve">医師の氏名　　　　　　　　　　　　　　　　　　　　　　　　　　　　</w:t>
      </w:r>
      <w:r>
        <w:rPr>
          <w:rFonts w:hint="eastAsia"/>
          <w:spacing w:val="-8"/>
          <w:szCs w:val="18"/>
          <w:u w:val="single"/>
        </w:rPr>
        <w:t xml:space="preserve">　</w:t>
      </w:r>
      <w:r w:rsidRPr="00A524C3">
        <w:rPr>
          <w:rFonts w:hint="eastAsia"/>
          <w:spacing w:val="-8"/>
          <w:szCs w:val="18"/>
          <w:u w:val="single"/>
        </w:rPr>
        <w:t xml:space="preserve">　</w:t>
      </w:r>
    </w:p>
    <w:p w:rsidR="00F765B9" w:rsidRPr="00DC6441" w:rsidRDefault="00F765B9" w:rsidP="00F765B9">
      <w:pPr>
        <w:ind w:firstLineChars="1100" w:firstLine="1804"/>
        <w:rPr>
          <w:spacing w:val="-8"/>
          <w:szCs w:val="18"/>
          <w:u w:val="single"/>
        </w:rPr>
      </w:pPr>
    </w:p>
    <w:p w:rsidR="00F765B9" w:rsidRPr="00A524C3" w:rsidRDefault="00F765B9" w:rsidP="00F765B9">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rsidR="00F765B9" w:rsidRPr="00A524C3" w:rsidRDefault="00F765B9" w:rsidP="00F765B9">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rsidR="00F765B9" w:rsidRPr="00A524C3" w:rsidRDefault="00F765B9" w:rsidP="00F765B9">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rsidR="00F765B9" w:rsidRPr="00A524C3" w:rsidRDefault="00F765B9" w:rsidP="00F765B9">
      <w:pPr>
        <w:jc w:val="right"/>
        <w:rPr>
          <w:spacing w:val="-8"/>
          <w:szCs w:val="18"/>
        </w:rPr>
      </w:pPr>
      <w:r w:rsidRPr="00A524C3">
        <w:rPr>
          <w:rFonts w:hint="eastAsia"/>
          <w:spacing w:val="-8"/>
          <w:szCs w:val="18"/>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F765B9" w:rsidRPr="00A524C3" w:rsidTr="00872937">
        <w:trPr>
          <w:trHeight w:val="165"/>
        </w:trPr>
        <w:tc>
          <w:tcPr>
            <w:tcW w:w="5148" w:type="dxa"/>
            <w:gridSpan w:val="3"/>
          </w:tcPr>
          <w:p w:rsidR="00F765B9" w:rsidRPr="00A524C3" w:rsidRDefault="00F765B9" w:rsidP="00872937">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F765B9" w:rsidRPr="00A524C3" w:rsidTr="00872937">
        <w:trPr>
          <w:trHeight w:val="268"/>
        </w:trPr>
        <w:tc>
          <w:tcPr>
            <w:tcW w:w="5148" w:type="dxa"/>
            <w:gridSpan w:val="3"/>
          </w:tcPr>
          <w:p w:rsidR="00F765B9" w:rsidRPr="00A524C3" w:rsidRDefault="00F765B9" w:rsidP="00872937">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F765B9" w:rsidRPr="00A524C3" w:rsidTr="00872937">
        <w:trPr>
          <w:gridAfter w:val="1"/>
          <w:wAfter w:w="416" w:type="dxa"/>
          <w:trHeight w:val="184"/>
        </w:trPr>
        <w:tc>
          <w:tcPr>
            <w:tcW w:w="1920" w:type="dxa"/>
          </w:tcPr>
          <w:p w:rsidR="00F765B9" w:rsidRPr="00A524C3" w:rsidRDefault="00F765B9" w:rsidP="00872937">
            <w:pPr>
              <w:jc w:val="center"/>
              <w:rPr>
                <w:spacing w:val="-8"/>
                <w:szCs w:val="18"/>
              </w:rPr>
            </w:pPr>
            <w:r w:rsidRPr="00A524C3">
              <w:rPr>
                <w:rFonts w:hint="eastAsia"/>
                <w:spacing w:val="-8"/>
                <w:szCs w:val="18"/>
              </w:rPr>
              <w:t>２　性　別</w:t>
            </w:r>
          </w:p>
        </w:tc>
        <w:tc>
          <w:tcPr>
            <w:tcW w:w="2812" w:type="dxa"/>
          </w:tcPr>
          <w:p w:rsidR="00F765B9" w:rsidRPr="00A524C3" w:rsidRDefault="00F765B9" w:rsidP="00872937">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F765B9" w:rsidRPr="00A524C3" w:rsidTr="00872937">
        <w:trPr>
          <w:gridAfter w:val="1"/>
          <w:wAfter w:w="416" w:type="dxa"/>
          <w:trHeight w:val="259"/>
        </w:trPr>
        <w:tc>
          <w:tcPr>
            <w:tcW w:w="1920" w:type="dxa"/>
          </w:tcPr>
          <w:p w:rsidR="00F765B9" w:rsidRPr="00A524C3" w:rsidRDefault="00F765B9" w:rsidP="00872937">
            <w:pPr>
              <w:jc w:val="center"/>
              <w:rPr>
                <w:spacing w:val="-8"/>
                <w:szCs w:val="18"/>
              </w:rPr>
            </w:pPr>
            <w:r w:rsidRPr="00A524C3">
              <w:rPr>
                <w:rFonts w:hint="eastAsia"/>
                <w:spacing w:val="-8"/>
                <w:szCs w:val="18"/>
              </w:rPr>
              <w:t>男　・　女</w:t>
            </w:r>
          </w:p>
        </w:tc>
        <w:tc>
          <w:tcPr>
            <w:tcW w:w="2812" w:type="dxa"/>
          </w:tcPr>
          <w:p w:rsidR="00F765B9" w:rsidRPr="00A524C3" w:rsidRDefault="00F765B9" w:rsidP="00872937">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rsidR="00F765B9" w:rsidRPr="00A524C3" w:rsidRDefault="00F765B9" w:rsidP="00F765B9">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518"/>
        <w:gridCol w:w="4729"/>
      </w:tblGrid>
      <w:tr w:rsidR="00F765B9" w:rsidRPr="00A524C3" w:rsidTr="00872937">
        <w:trPr>
          <w:trHeight w:val="220"/>
        </w:trPr>
        <w:tc>
          <w:tcPr>
            <w:tcW w:w="5070" w:type="dxa"/>
            <w:gridSpan w:val="2"/>
            <w:shd w:val="clear" w:color="auto" w:fill="auto"/>
          </w:tcPr>
          <w:p w:rsidR="00F765B9" w:rsidRPr="00A524C3" w:rsidRDefault="00F765B9" w:rsidP="00872937">
            <w:pPr>
              <w:jc w:val="center"/>
              <w:rPr>
                <w:spacing w:val="-8"/>
                <w:szCs w:val="21"/>
              </w:rPr>
            </w:pPr>
            <w:r w:rsidRPr="00A524C3">
              <w:rPr>
                <w:rFonts w:hint="eastAsia"/>
                <w:spacing w:val="-8"/>
                <w:szCs w:val="18"/>
              </w:rPr>
              <w:t>病　　　　　型</w:t>
            </w:r>
          </w:p>
        </w:tc>
        <w:tc>
          <w:tcPr>
            <w:tcW w:w="4784" w:type="dxa"/>
            <w:shd w:val="clear" w:color="auto" w:fill="auto"/>
          </w:tcPr>
          <w:p w:rsidR="00F765B9" w:rsidRPr="00A524C3" w:rsidRDefault="00F765B9" w:rsidP="00872937">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F765B9" w:rsidRPr="00A524C3" w:rsidTr="00872937">
        <w:trPr>
          <w:trHeight w:val="535"/>
        </w:trPr>
        <w:tc>
          <w:tcPr>
            <w:tcW w:w="5070" w:type="dxa"/>
            <w:gridSpan w:val="2"/>
            <w:shd w:val="clear" w:color="auto" w:fill="auto"/>
          </w:tcPr>
          <w:p w:rsidR="00F765B9" w:rsidRPr="00A524C3" w:rsidRDefault="00F765B9" w:rsidP="00872937">
            <w:pPr>
              <w:rPr>
                <w:spacing w:val="-8"/>
                <w:szCs w:val="18"/>
              </w:rPr>
            </w:pPr>
            <w:r w:rsidRPr="00A524C3">
              <w:rPr>
                <w:rFonts w:hint="eastAsia"/>
                <w:spacing w:val="-8"/>
                <w:szCs w:val="18"/>
              </w:rPr>
              <w:t>①　病型</w:t>
            </w:r>
          </w:p>
          <w:p w:rsidR="00F765B9" w:rsidRPr="00A524C3" w:rsidRDefault="00F765B9" w:rsidP="00872937">
            <w:pPr>
              <w:ind w:firstLineChars="100" w:firstLine="164"/>
              <w:rPr>
                <w:spacing w:val="-8"/>
                <w:szCs w:val="18"/>
              </w:rPr>
            </w:pPr>
            <w:r w:rsidRPr="00A524C3">
              <w:rPr>
                <w:rFonts w:hint="eastAsia"/>
                <w:spacing w:val="-8"/>
                <w:szCs w:val="18"/>
              </w:rPr>
              <w:t>1)早期顕症梅毒(ｱ､Ⅰ期 ｲ､Ⅱ期)　2)晩期顕症梅毒、</w:t>
            </w:r>
          </w:p>
          <w:p w:rsidR="00F765B9" w:rsidRPr="00A524C3" w:rsidRDefault="00F765B9" w:rsidP="00872937">
            <w:pPr>
              <w:ind w:firstLineChars="100" w:firstLine="164"/>
              <w:rPr>
                <w:spacing w:val="-8"/>
                <w:szCs w:val="18"/>
              </w:rPr>
            </w:pPr>
            <w:r w:rsidRPr="00A524C3">
              <w:rPr>
                <w:rFonts w:hint="eastAsia"/>
                <w:spacing w:val="-8"/>
                <w:szCs w:val="18"/>
              </w:rPr>
              <w:t>3)先天梅毒、4)無症候（無症状病原体保有者）</w:t>
            </w:r>
          </w:p>
          <w:p w:rsidR="00F765B9" w:rsidRPr="00A524C3" w:rsidRDefault="00F765B9" w:rsidP="00872937">
            <w:pPr>
              <w:rPr>
                <w:spacing w:val="-8"/>
                <w:szCs w:val="18"/>
              </w:rPr>
            </w:pPr>
            <w:r w:rsidRPr="00A524C3">
              <w:rPr>
                <w:rFonts w:hint="eastAsia"/>
                <w:spacing w:val="-8"/>
                <w:szCs w:val="18"/>
              </w:rPr>
              <w:t>②　ＨＩＶ感染症合併の有無</w:t>
            </w:r>
          </w:p>
          <w:p w:rsidR="00F765B9" w:rsidRPr="00A524C3" w:rsidRDefault="00F765B9" w:rsidP="00872937">
            <w:pPr>
              <w:ind w:firstLineChars="100" w:firstLine="164"/>
              <w:rPr>
                <w:spacing w:val="-8"/>
                <w:szCs w:val="18"/>
              </w:rPr>
            </w:pPr>
            <w:r w:rsidRPr="00A524C3">
              <w:rPr>
                <w:rFonts w:hint="eastAsia"/>
                <w:spacing w:val="-8"/>
                <w:szCs w:val="18"/>
              </w:rPr>
              <w:t>1) 有　2) 無　3) 不明</w:t>
            </w:r>
          </w:p>
        </w:tc>
        <w:tc>
          <w:tcPr>
            <w:tcW w:w="4784" w:type="dxa"/>
            <w:vMerge w:val="restart"/>
            <w:shd w:val="clear" w:color="auto" w:fill="auto"/>
          </w:tcPr>
          <w:p w:rsidR="00F765B9" w:rsidRPr="00A524C3" w:rsidRDefault="00F765B9" w:rsidP="00872937">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rsidR="00F765B9" w:rsidRPr="00A524C3" w:rsidRDefault="00F765B9" w:rsidP="00872937">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rsidR="00F765B9" w:rsidRPr="00A524C3" w:rsidRDefault="00F765B9" w:rsidP="00872937">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rsidR="00F765B9" w:rsidRPr="00A524C3" w:rsidRDefault="00F765B9" w:rsidP="00872937">
            <w:pPr>
              <w:ind w:leftChars="200" w:left="360"/>
              <w:rPr>
                <w:spacing w:val="-8"/>
                <w:szCs w:val="18"/>
              </w:rPr>
            </w:pPr>
            <w:r w:rsidRPr="00A524C3">
              <w:rPr>
                <w:rFonts w:hint="eastAsia"/>
                <w:spacing w:val="-8"/>
                <w:szCs w:val="18"/>
              </w:rPr>
              <w:t>（ア.同性間　イ.異性間　ウ.不明）</w:t>
            </w:r>
          </w:p>
          <w:p w:rsidR="00F765B9" w:rsidRPr="00A524C3" w:rsidRDefault="00F765B9" w:rsidP="00872937">
            <w:pPr>
              <w:ind w:leftChars="200" w:left="360"/>
              <w:rPr>
                <w:spacing w:val="-8"/>
                <w:szCs w:val="18"/>
              </w:rPr>
            </w:pPr>
            <w:r w:rsidRPr="00A524C3">
              <w:rPr>
                <w:rFonts w:hint="eastAsia"/>
                <w:spacing w:val="-8"/>
                <w:szCs w:val="18"/>
              </w:rPr>
              <w:t>（性風俗産業の従事歴（直近６か月以内）</w:t>
            </w:r>
          </w:p>
          <w:p w:rsidR="00F765B9" w:rsidRPr="00A524C3" w:rsidRDefault="00F765B9" w:rsidP="00872937">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rsidR="00F765B9" w:rsidRPr="00A524C3" w:rsidRDefault="00F765B9" w:rsidP="00872937">
            <w:pPr>
              <w:ind w:leftChars="200" w:left="360"/>
              <w:rPr>
                <w:spacing w:val="-8"/>
                <w:szCs w:val="18"/>
              </w:rPr>
            </w:pPr>
            <w:r w:rsidRPr="00A524C3">
              <w:rPr>
                <w:rFonts w:hint="eastAsia"/>
                <w:spacing w:val="-8"/>
                <w:szCs w:val="18"/>
              </w:rPr>
              <w:t>（性風俗産業の利用歴（直近６か月以内）</w:t>
            </w:r>
          </w:p>
          <w:p w:rsidR="00F765B9" w:rsidRPr="00A524C3" w:rsidRDefault="00F765B9" w:rsidP="00872937">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rsidR="00F765B9" w:rsidRPr="00A524C3" w:rsidRDefault="00F765B9" w:rsidP="00872937">
            <w:pPr>
              <w:ind w:leftChars="100" w:left="180"/>
              <w:rPr>
                <w:spacing w:val="-8"/>
                <w:szCs w:val="18"/>
              </w:rPr>
            </w:pPr>
            <w:r w:rsidRPr="00A524C3">
              <w:rPr>
                <w:rFonts w:hint="eastAsia"/>
                <w:spacing w:val="-8"/>
                <w:szCs w:val="18"/>
              </w:rPr>
              <w:t>２　静注薬物使用</w:t>
            </w:r>
          </w:p>
          <w:p w:rsidR="00F765B9" w:rsidRPr="00A524C3" w:rsidRDefault="00F765B9" w:rsidP="00872937">
            <w:pPr>
              <w:ind w:leftChars="100" w:left="180"/>
              <w:rPr>
                <w:spacing w:val="-8"/>
                <w:szCs w:val="18"/>
              </w:rPr>
            </w:pPr>
            <w:r w:rsidRPr="00A524C3">
              <w:rPr>
                <w:rFonts w:hint="eastAsia"/>
                <w:spacing w:val="-8"/>
                <w:szCs w:val="18"/>
              </w:rPr>
              <w:t>３　母子感染（ア.胎内・出産時　イ.母乳）</w:t>
            </w:r>
          </w:p>
          <w:p w:rsidR="00F765B9" w:rsidRPr="00A524C3" w:rsidRDefault="00F765B9" w:rsidP="00872937">
            <w:pPr>
              <w:ind w:leftChars="100" w:left="180"/>
              <w:rPr>
                <w:spacing w:val="-8"/>
                <w:szCs w:val="18"/>
              </w:rPr>
            </w:pPr>
            <w:r w:rsidRPr="00A524C3">
              <w:rPr>
                <w:rFonts w:hint="eastAsia"/>
                <w:spacing w:val="-8"/>
                <w:szCs w:val="18"/>
              </w:rPr>
              <w:t>４　輸血・血液製剤</w:t>
            </w:r>
          </w:p>
          <w:p w:rsidR="00F765B9" w:rsidRPr="00A524C3" w:rsidRDefault="00F765B9" w:rsidP="00872937">
            <w:pPr>
              <w:ind w:leftChars="200" w:left="360" w:firstLineChars="100" w:firstLine="164"/>
              <w:rPr>
                <w:spacing w:val="-8"/>
                <w:szCs w:val="18"/>
              </w:rPr>
            </w:pPr>
            <w:r w:rsidRPr="00A524C3">
              <w:rPr>
                <w:rFonts w:hint="eastAsia"/>
                <w:spacing w:val="-8"/>
                <w:szCs w:val="18"/>
              </w:rPr>
              <w:t>（輸血・血液製剤の種類・使用年月・状況：</w:t>
            </w:r>
          </w:p>
          <w:p w:rsidR="00F765B9" w:rsidRPr="00A524C3" w:rsidRDefault="00F765B9" w:rsidP="00872937">
            <w:pPr>
              <w:ind w:leftChars="200" w:left="360" w:firstLineChars="2000" w:firstLine="3280"/>
              <w:rPr>
                <w:spacing w:val="-8"/>
                <w:szCs w:val="18"/>
              </w:rPr>
            </w:pPr>
            <w:r w:rsidRPr="00A524C3">
              <w:rPr>
                <w:rFonts w:hint="eastAsia"/>
                <w:spacing w:val="-8"/>
                <w:szCs w:val="18"/>
              </w:rPr>
              <w:t xml:space="preserve">　　　）</w:t>
            </w:r>
          </w:p>
          <w:p w:rsidR="00F765B9" w:rsidRPr="00A524C3" w:rsidRDefault="00F765B9" w:rsidP="00872937">
            <w:pPr>
              <w:ind w:leftChars="100" w:left="180"/>
              <w:rPr>
                <w:spacing w:val="-8"/>
                <w:szCs w:val="18"/>
              </w:rPr>
            </w:pPr>
            <w:r w:rsidRPr="00A524C3">
              <w:rPr>
                <w:rFonts w:hint="eastAsia"/>
                <w:spacing w:val="-8"/>
                <w:szCs w:val="18"/>
              </w:rPr>
              <w:t>５　その他（　　　　　　　　　　　　　　　　　 ）</w:t>
            </w:r>
          </w:p>
          <w:p w:rsidR="00F765B9" w:rsidRPr="00A524C3" w:rsidRDefault="00F765B9" w:rsidP="00872937">
            <w:pPr>
              <w:ind w:leftChars="100" w:left="180"/>
              <w:rPr>
                <w:spacing w:val="-8"/>
                <w:szCs w:val="18"/>
              </w:rPr>
            </w:pPr>
            <w:r w:rsidRPr="00A524C3">
              <w:rPr>
                <w:rFonts w:hint="eastAsia"/>
                <w:spacing w:val="-8"/>
                <w:szCs w:val="18"/>
              </w:rPr>
              <w:t>６　不明</w:t>
            </w:r>
          </w:p>
          <w:p w:rsidR="00F765B9" w:rsidRPr="00A524C3" w:rsidRDefault="00F765B9" w:rsidP="00872937">
            <w:pPr>
              <w:ind w:left="508" w:hangingChars="310" w:hanging="508"/>
              <w:rPr>
                <w:spacing w:val="-8"/>
                <w:szCs w:val="18"/>
              </w:rPr>
            </w:pPr>
          </w:p>
          <w:p w:rsidR="00F765B9" w:rsidRPr="00A524C3" w:rsidRDefault="00F765B9" w:rsidP="00872937">
            <w:pPr>
              <w:ind w:left="508" w:hangingChars="310" w:hanging="508"/>
              <w:rPr>
                <w:spacing w:val="-8"/>
                <w:szCs w:val="18"/>
              </w:rPr>
            </w:pPr>
            <w:r w:rsidRPr="00A524C3">
              <w:rPr>
                <w:rFonts w:hint="eastAsia"/>
                <w:spacing w:val="-8"/>
                <w:szCs w:val="18"/>
              </w:rPr>
              <w:t>② 感染地域（　確定　・　推定　）</w:t>
            </w:r>
          </w:p>
          <w:p w:rsidR="00F765B9" w:rsidRPr="00A524C3" w:rsidRDefault="00F765B9" w:rsidP="00872937">
            <w:pPr>
              <w:ind w:leftChars="100" w:left="558" w:hangingChars="210" w:hanging="378"/>
              <w:rPr>
                <w:spacing w:val="-8"/>
                <w:szCs w:val="18"/>
              </w:rPr>
            </w:pPr>
            <w:r>
              <w:rPr>
                <w:rFonts w:hint="eastAsia"/>
                <w:noProof/>
                <w:spacing w:val="-8"/>
                <w:szCs w:val="18"/>
                <w:u w:val="single"/>
              </w:rPr>
              <mc:AlternateContent>
                <mc:Choice Requires="wps">
                  <w:drawing>
                    <wp:anchor distT="0" distB="0" distL="114300" distR="114300" simplePos="0" relativeHeight="251697664" behindDoc="0" locked="0" layoutInCell="1" allowOverlap="1" wp14:anchorId="4C970B9C" wp14:editId="59A534A4">
                      <wp:simplePos x="0" y="0"/>
                      <wp:positionH relativeFrom="column">
                        <wp:posOffset>3089910</wp:posOffset>
                      </wp:positionH>
                      <wp:positionV relativeFrom="paragraph">
                        <wp:posOffset>124460</wp:posOffset>
                      </wp:positionV>
                      <wp:extent cx="342900" cy="2519045"/>
                      <wp:effectExtent l="13335" t="10160" r="5715" b="1397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F765B9" w:rsidRDefault="00F765B9" w:rsidP="00F765B9">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70B9C" id="_x0000_t202" coordsize="21600,21600" o:spt="202" path="m,l,21600r21600,l21600,xe">
                      <v:stroke joinstyle="miter"/>
                      <v:path gradientshapeok="t" o:connecttype="rect"/>
                    </v:shapetype>
                    <v:shape id="Text Box 497" o:spid="_x0000_s1026" type="#_x0000_t202" style="position:absolute;left:0;text-align:left;margin-left:243.3pt;margin-top:9.8pt;width:27pt;height:198.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">
                      <v:textbox style="layout-flow:vertical-ideographic">
                        <w:txbxContent>
                          <w:p w:rsidR="00F765B9" w:rsidRDefault="00F765B9" w:rsidP="00F765B9">
                            <w:r>
                              <w:rPr>
                                <w:rFonts w:hint="eastAsia"/>
                              </w:rPr>
                              <w:t>この届出は診断から７日以内に行ってください</w:t>
                            </w:r>
                          </w:p>
                        </w:txbxContent>
                      </v:textbox>
                    </v:shape>
                  </w:pict>
                </mc:Fallback>
              </mc:AlternateContent>
            </w:r>
            <w:r w:rsidRPr="00A524C3">
              <w:rPr>
                <w:rFonts w:hint="eastAsia"/>
                <w:spacing w:val="-8"/>
                <w:szCs w:val="18"/>
              </w:rPr>
              <w:t>１　日本国内（　　　　　都道府県　　　　市区町村）</w:t>
            </w:r>
          </w:p>
          <w:p w:rsidR="00F765B9" w:rsidRPr="00A524C3" w:rsidRDefault="00F765B9" w:rsidP="00872937">
            <w:pPr>
              <w:ind w:leftChars="100" w:left="524" w:hangingChars="210" w:hanging="344"/>
              <w:rPr>
                <w:spacing w:val="-8"/>
                <w:szCs w:val="18"/>
              </w:rPr>
            </w:pPr>
            <w:r w:rsidRPr="00A524C3">
              <w:rPr>
                <w:rFonts w:hint="eastAsia"/>
                <w:spacing w:val="-8"/>
                <w:szCs w:val="18"/>
              </w:rPr>
              <w:t>２　国外</w:t>
            </w:r>
          </w:p>
          <w:p w:rsidR="00F765B9" w:rsidRPr="00A524C3" w:rsidRDefault="00F765B9" w:rsidP="00872937">
            <w:pPr>
              <w:ind w:leftChars="200" w:left="704" w:hangingChars="210" w:hanging="344"/>
              <w:rPr>
                <w:spacing w:val="-8"/>
                <w:szCs w:val="18"/>
              </w:rPr>
            </w:pPr>
            <w:r w:rsidRPr="00A524C3">
              <w:rPr>
                <w:rFonts w:hint="eastAsia"/>
                <w:spacing w:val="-8"/>
                <w:szCs w:val="18"/>
              </w:rPr>
              <w:t xml:space="preserve">（国名：　　　　　　　　　　　　　　　　</w:t>
            </w:r>
          </w:p>
          <w:p w:rsidR="00F765B9" w:rsidRPr="00A524C3" w:rsidRDefault="00F765B9" w:rsidP="00872937">
            <w:pPr>
              <w:ind w:leftChars="300" w:left="540"/>
              <w:rPr>
                <w:spacing w:val="-8"/>
                <w:szCs w:val="18"/>
              </w:rPr>
            </w:pPr>
            <w:r w:rsidRPr="00A524C3">
              <w:rPr>
                <w:rFonts w:hint="eastAsia"/>
                <w:spacing w:val="-8"/>
                <w:szCs w:val="18"/>
              </w:rPr>
              <w:t>詳細地域：　　　　　　　　　　　　　　）</w:t>
            </w:r>
          </w:p>
          <w:p w:rsidR="00F765B9" w:rsidRPr="00A524C3" w:rsidRDefault="00F765B9" w:rsidP="00872937">
            <w:pPr>
              <w:ind w:leftChars="100" w:left="180"/>
              <w:rPr>
                <w:spacing w:val="-8"/>
                <w:szCs w:val="18"/>
              </w:rPr>
            </w:pPr>
            <w:r w:rsidRPr="00A524C3">
              <w:rPr>
                <w:rFonts w:hint="eastAsia"/>
                <w:spacing w:val="-8"/>
                <w:szCs w:val="18"/>
              </w:rPr>
              <w:t>３　不明</w:t>
            </w:r>
          </w:p>
          <w:p w:rsidR="00F765B9" w:rsidRPr="00A524C3" w:rsidRDefault="00F765B9" w:rsidP="00872937">
            <w:pPr>
              <w:ind w:leftChars="100" w:left="180"/>
              <w:rPr>
                <w:spacing w:val="-8"/>
                <w:szCs w:val="18"/>
              </w:rPr>
            </w:pPr>
          </w:p>
          <w:p w:rsidR="00F765B9" w:rsidRPr="00A524C3" w:rsidRDefault="00F765B9" w:rsidP="00872937">
            <w:pPr>
              <w:rPr>
                <w:spacing w:val="-8"/>
                <w:szCs w:val="18"/>
              </w:rPr>
            </w:pPr>
            <w:r w:rsidRPr="00A524C3">
              <w:rPr>
                <w:rFonts w:hint="eastAsia"/>
                <w:spacing w:val="-8"/>
                <w:szCs w:val="18"/>
              </w:rPr>
              <w:t>③ 過去の治療歴</w:t>
            </w:r>
          </w:p>
          <w:p w:rsidR="00F765B9" w:rsidRPr="00A524C3" w:rsidRDefault="00F765B9" w:rsidP="00872937">
            <w:pPr>
              <w:ind w:leftChars="100" w:left="180"/>
              <w:rPr>
                <w:spacing w:val="-8"/>
                <w:szCs w:val="18"/>
              </w:rPr>
            </w:pPr>
            <w:r w:rsidRPr="00A524C3">
              <w:rPr>
                <w:rFonts w:hint="eastAsia"/>
                <w:spacing w:val="-8"/>
                <w:szCs w:val="18"/>
              </w:rPr>
              <w:t>1) １年より前　2) １年以内　3) なし　4) 不明</w:t>
            </w:r>
          </w:p>
        </w:tc>
      </w:tr>
      <w:tr w:rsidR="00F765B9" w:rsidRPr="00A524C3" w:rsidTr="00872937">
        <w:trPr>
          <w:trHeight w:val="1819"/>
        </w:trPr>
        <w:tc>
          <w:tcPr>
            <w:tcW w:w="381" w:type="dxa"/>
            <w:tcBorders>
              <w:bottom w:val="single" w:sz="4" w:space="0" w:color="auto"/>
            </w:tcBorders>
            <w:shd w:val="clear" w:color="auto" w:fill="auto"/>
          </w:tcPr>
          <w:p w:rsidR="00F765B9" w:rsidRPr="00A524C3" w:rsidRDefault="00F765B9" w:rsidP="00872937">
            <w:pPr>
              <w:tabs>
                <w:tab w:val="left" w:pos="840"/>
                <w:tab w:val="center" w:pos="4252"/>
                <w:tab w:val="right" w:pos="8504"/>
              </w:tabs>
              <w:jc w:val="center"/>
              <w:rPr>
                <w:spacing w:val="-8"/>
                <w:szCs w:val="18"/>
              </w:rPr>
            </w:pPr>
          </w:p>
          <w:p w:rsidR="00F765B9" w:rsidRPr="00A524C3" w:rsidRDefault="00F765B9" w:rsidP="00872937">
            <w:pPr>
              <w:tabs>
                <w:tab w:val="left" w:pos="840"/>
                <w:tab w:val="center" w:pos="4252"/>
                <w:tab w:val="right" w:pos="8504"/>
              </w:tabs>
              <w:jc w:val="center"/>
              <w:rPr>
                <w:spacing w:val="-8"/>
                <w:szCs w:val="18"/>
              </w:rPr>
            </w:pPr>
            <w:r w:rsidRPr="00A524C3">
              <w:rPr>
                <w:rFonts w:hint="eastAsia"/>
                <w:spacing w:val="-8"/>
                <w:szCs w:val="18"/>
              </w:rPr>
              <w:t>４</w:t>
            </w:r>
          </w:p>
          <w:p w:rsidR="00F765B9" w:rsidRPr="00A524C3" w:rsidRDefault="00F765B9" w:rsidP="00872937">
            <w:pPr>
              <w:tabs>
                <w:tab w:val="left" w:pos="840"/>
                <w:tab w:val="center" w:pos="4252"/>
                <w:tab w:val="right" w:pos="8504"/>
              </w:tabs>
              <w:jc w:val="center"/>
              <w:rPr>
                <w:spacing w:val="-8"/>
                <w:szCs w:val="18"/>
              </w:rPr>
            </w:pPr>
          </w:p>
          <w:p w:rsidR="00F765B9" w:rsidRPr="00A524C3" w:rsidRDefault="00F765B9" w:rsidP="00872937">
            <w:pPr>
              <w:tabs>
                <w:tab w:val="left" w:pos="840"/>
                <w:tab w:val="center" w:pos="4252"/>
                <w:tab w:val="right" w:pos="8504"/>
              </w:tabs>
              <w:jc w:val="center"/>
              <w:rPr>
                <w:spacing w:val="-8"/>
                <w:szCs w:val="18"/>
              </w:rPr>
            </w:pPr>
            <w:r w:rsidRPr="00A524C3">
              <w:rPr>
                <w:rFonts w:hint="eastAsia"/>
                <w:spacing w:val="-8"/>
                <w:szCs w:val="18"/>
              </w:rPr>
              <w:t>症</w:t>
            </w:r>
          </w:p>
          <w:p w:rsidR="00F765B9" w:rsidRPr="00A524C3" w:rsidRDefault="00F765B9" w:rsidP="00872937">
            <w:pPr>
              <w:tabs>
                <w:tab w:val="left" w:pos="840"/>
                <w:tab w:val="center" w:pos="4252"/>
                <w:tab w:val="right" w:pos="8504"/>
              </w:tabs>
              <w:jc w:val="center"/>
              <w:rPr>
                <w:spacing w:val="-8"/>
                <w:szCs w:val="18"/>
              </w:rPr>
            </w:pPr>
          </w:p>
          <w:p w:rsidR="00F765B9" w:rsidRPr="00A524C3" w:rsidRDefault="00F765B9" w:rsidP="00872937">
            <w:pPr>
              <w:tabs>
                <w:tab w:val="left" w:pos="840"/>
                <w:tab w:val="center" w:pos="4252"/>
                <w:tab w:val="right" w:pos="8504"/>
              </w:tabs>
              <w:jc w:val="center"/>
              <w:rPr>
                <w:spacing w:val="-8"/>
                <w:szCs w:val="18"/>
              </w:rPr>
            </w:pPr>
            <w:r w:rsidRPr="00A524C3">
              <w:rPr>
                <w:rFonts w:hint="eastAsia"/>
                <w:spacing w:val="-8"/>
                <w:szCs w:val="18"/>
              </w:rPr>
              <w:t>状</w:t>
            </w:r>
          </w:p>
          <w:p w:rsidR="00F765B9" w:rsidRPr="00A524C3" w:rsidRDefault="00F765B9" w:rsidP="00872937">
            <w:pPr>
              <w:rPr>
                <w:spacing w:val="-8"/>
                <w:szCs w:val="21"/>
              </w:rPr>
            </w:pPr>
          </w:p>
        </w:tc>
        <w:tc>
          <w:tcPr>
            <w:tcW w:w="4689" w:type="dxa"/>
            <w:tcBorders>
              <w:bottom w:val="single" w:sz="4" w:space="0" w:color="auto"/>
            </w:tcBorders>
            <w:shd w:val="clear" w:color="auto" w:fill="auto"/>
          </w:tcPr>
          <w:p w:rsidR="00F765B9" w:rsidRPr="00A524C3" w:rsidRDefault="00F765B9" w:rsidP="00872937">
            <w:pPr>
              <w:rPr>
                <w:spacing w:val="-8"/>
                <w:szCs w:val="18"/>
              </w:rPr>
            </w:pPr>
            <w:r w:rsidRPr="00A524C3">
              <w:rPr>
                <w:rFonts w:hint="eastAsia"/>
                <w:spacing w:val="-8"/>
                <w:szCs w:val="18"/>
              </w:rPr>
              <w:t>・初期硬結（性器、肛門、口唇、口腔咽頭、その他（　　　））</w:t>
            </w:r>
          </w:p>
          <w:p w:rsidR="00F765B9" w:rsidRPr="00A524C3" w:rsidRDefault="00F765B9" w:rsidP="00872937">
            <w:pPr>
              <w:rPr>
                <w:spacing w:val="-8"/>
                <w:szCs w:val="18"/>
              </w:rPr>
            </w:pPr>
            <w:r w:rsidRPr="00A524C3">
              <w:rPr>
                <w:rFonts w:hint="eastAsia"/>
                <w:spacing w:val="-8"/>
                <w:szCs w:val="18"/>
              </w:rPr>
              <w:t>・硬性下疳（性器、肛門、口唇、口腔咽頭、その他（　　　））</w:t>
            </w:r>
          </w:p>
          <w:p w:rsidR="00F765B9" w:rsidRPr="00A524C3" w:rsidRDefault="00F765B9" w:rsidP="00872937">
            <w:pPr>
              <w:rPr>
                <w:spacing w:val="-8"/>
                <w:szCs w:val="18"/>
              </w:rPr>
            </w:pPr>
            <w:r w:rsidRPr="00A524C3">
              <w:rPr>
                <w:rFonts w:hint="eastAsia"/>
                <w:spacing w:val="-8"/>
                <w:szCs w:val="18"/>
              </w:rPr>
              <w:t xml:space="preserve">・鼠径リンパ節腫脹（無痛性）　・梅毒性バラ疹　</w:t>
            </w:r>
          </w:p>
          <w:p w:rsidR="00F765B9" w:rsidRPr="00A524C3" w:rsidRDefault="00F765B9" w:rsidP="00872937">
            <w:pPr>
              <w:rPr>
                <w:spacing w:val="-8"/>
                <w:szCs w:val="18"/>
              </w:rPr>
            </w:pPr>
            <w:r w:rsidRPr="00A524C3">
              <w:rPr>
                <w:rFonts w:hint="eastAsia"/>
                <w:spacing w:val="-8"/>
                <w:szCs w:val="18"/>
              </w:rPr>
              <w:t>・丘疹性梅毒疹　・扁平コンジローマ</w:t>
            </w:r>
          </w:p>
          <w:p w:rsidR="00F765B9" w:rsidRPr="00A524C3" w:rsidRDefault="00F765B9" w:rsidP="00872937">
            <w:pPr>
              <w:rPr>
                <w:spacing w:val="-8"/>
                <w:szCs w:val="18"/>
              </w:rPr>
            </w:pPr>
            <w:r w:rsidRPr="00A524C3">
              <w:rPr>
                <w:rFonts w:hint="eastAsia"/>
                <w:spacing w:val="-8"/>
                <w:szCs w:val="18"/>
              </w:rPr>
              <w:t>・ゴム腫　・心血管症状　・神経症状　・眼症状</w:t>
            </w:r>
          </w:p>
          <w:p w:rsidR="00F765B9" w:rsidRPr="00A524C3" w:rsidRDefault="00F765B9" w:rsidP="00872937">
            <w:pPr>
              <w:rPr>
                <w:spacing w:val="-8"/>
                <w:szCs w:val="18"/>
              </w:rPr>
            </w:pPr>
            <w:r w:rsidRPr="00A524C3">
              <w:rPr>
                <w:rFonts w:hint="eastAsia"/>
                <w:spacing w:val="-8"/>
                <w:szCs w:val="18"/>
              </w:rPr>
              <w:t>・骨軟骨炎　・実質性角膜炎　・感音性難聴</w:t>
            </w:r>
          </w:p>
          <w:p w:rsidR="00F765B9" w:rsidRPr="00A524C3" w:rsidRDefault="00F765B9" w:rsidP="00872937">
            <w:pPr>
              <w:rPr>
                <w:spacing w:val="-8"/>
                <w:szCs w:val="18"/>
              </w:rPr>
            </w:pPr>
            <w:r w:rsidRPr="00A524C3">
              <w:rPr>
                <w:rFonts w:hint="eastAsia"/>
                <w:spacing w:val="-8"/>
                <w:szCs w:val="18"/>
              </w:rPr>
              <w:t>・Hutchinson歯　・その他（　　　　　　　　　）</w:t>
            </w:r>
          </w:p>
          <w:p w:rsidR="00F765B9" w:rsidRPr="00A524C3" w:rsidRDefault="00F765B9" w:rsidP="00872937">
            <w:pPr>
              <w:rPr>
                <w:spacing w:val="-8"/>
                <w:szCs w:val="18"/>
              </w:rPr>
            </w:pPr>
            <w:r w:rsidRPr="00A524C3">
              <w:rPr>
                <w:rFonts w:hint="eastAsia"/>
                <w:spacing w:val="-8"/>
                <w:szCs w:val="18"/>
              </w:rPr>
              <w:t>・なし</w:t>
            </w:r>
          </w:p>
        </w:tc>
        <w:tc>
          <w:tcPr>
            <w:tcW w:w="4784" w:type="dxa"/>
            <w:vMerge/>
            <w:shd w:val="clear" w:color="auto" w:fill="auto"/>
          </w:tcPr>
          <w:p w:rsidR="00F765B9" w:rsidRPr="00A524C3" w:rsidRDefault="00F765B9" w:rsidP="00872937">
            <w:pPr>
              <w:rPr>
                <w:spacing w:val="-8"/>
                <w:szCs w:val="18"/>
              </w:rPr>
            </w:pPr>
          </w:p>
        </w:tc>
      </w:tr>
      <w:tr w:rsidR="00F765B9" w:rsidRPr="00A524C3" w:rsidTr="00872937">
        <w:trPr>
          <w:trHeight w:val="3100"/>
        </w:trPr>
        <w:tc>
          <w:tcPr>
            <w:tcW w:w="381" w:type="dxa"/>
            <w:vMerge w:val="restart"/>
            <w:shd w:val="clear" w:color="auto" w:fill="auto"/>
          </w:tcPr>
          <w:p w:rsidR="00F765B9" w:rsidRPr="00A524C3" w:rsidRDefault="00F765B9" w:rsidP="00872937">
            <w:pPr>
              <w:tabs>
                <w:tab w:val="center" w:pos="4252"/>
                <w:tab w:val="right" w:pos="8504"/>
              </w:tabs>
              <w:snapToGrid w:val="0"/>
              <w:jc w:val="center"/>
              <w:rPr>
                <w:spacing w:val="-8"/>
                <w:szCs w:val="18"/>
              </w:rPr>
            </w:pPr>
          </w:p>
          <w:p w:rsidR="00F765B9" w:rsidRPr="00A524C3" w:rsidRDefault="00F765B9" w:rsidP="00872937">
            <w:pPr>
              <w:tabs>
                <w:tab w:val="center" w:pos="4252"/>
                <w:tab w:val="right" w:pos="8504"/>
              </w:tabs>
              <w:snapToGrid w:val="0"/>
              <w:jc w:val="center"/>
              <w:rPr>
                <w:spacing w:val="-8"/>
                <w:szCs w:val="18"/>
              </w:rPr>
            </w:pPr>
            <w:r w:rsidRPr="00A524C3">
              <w:rPr>
                <w:rFonts w:hint="eastAsia"/>
                <w:spacing w:val="-8"/>
                <w:szCs w:val="18"/>
              </w:rPr>
              <w:t>５</w:t>
            </w:r>
          </w:p>
          <w:p w:rsidR="00F765B9" w:rsidRPr="00A524C3" w:rsidRDefault="00F765B9" w:rsidP="00872937">
            <w:pPr>
              <w:tabs>
                <w:tab w:val="center" w:pos="4252"/>
                <w:tab w:val="right" w:pos="8504"/>
              </w:tabs>
              <w:snapToGrid w:val="0"/>
              <w:jc w:val="center"/>
              <w:rPr>
                <w:spacing w:val="-8"/>
                <w:szCs w:val="18"/>
              </w:rPr>
            </w:pPr>
          </w:p>
          <w:p w:rsidR="00F765B9" w:rsidRPr="00A524C3" w:rsidRDefault="00F765B9" w:rsidP="00872937">
            <w:pPr>
              <w:rPr>
                <w:spacing w:val="-8"/>
                <w:szCs w:val="21"/>
              </w:rPr>
            </w:pPr>
            <w:r w:rsidRPr="00A524C3">
              <w:rPr>
                <w:rFonts w:hint="eastAsia"/>
                <w:spacing w:val="-8"/>
                <w:szCs w:val="18"/>
              </w:rPr>
              <w:t>診断方法</w:t>
            </w:r>
          </w:p>
        </w:tc>
        <w:tc>
          <w:tcPr>
            <w:tcW w:w="4689" w:type="dxa"/>
            <w:vMerge w:val="restart"/>
            <w:shd w:val="clear" w:color="auto" w:fill="auto"/>
          </w:tcPr>
          <w:p w:rsidR="00F765B9" w:rsidRPr="00A524C3" w:rsidRDefault="00F765B9" w:rsidP="00872937">
            <w:pPr>
              <w:rPr>
                <w:spacing w:val="-8"/>
                <w:szCs w:val="18"/>
              </w:rPr>
            </w:pPr>
            <w:r w:rsidRPr="00A524C3">
              <w:rPr>
                <w:rFonts w:hint="eastAsia"/>
                <w:spacing w:val="-8"/>
                <w:szCs w:val="18"/>
              </w:rPr>
              <w:t>① 患者（確定例）の場合</w:t>
            </w:r>
          </w:p>
          <w:p w:rsidR="00F765B9" w:rsidRPr="00A524C3" w:rsidRDefault="00F765B9" w:rsidP="00872937">
            <w:pPr>
              <w:ind w:leftChars="100" w:left="180"/>
              <w:rPr>
                <w:spacing w:val="-8"/>
                <w:szCs w:val="18"/>
              </w:rPr>
            </w:pPr>
            <w:r w:rsidRPr="00A524C3">
              <w:rPr>
                <w:rFonts w:hint="eastAsia"/>
                <w:spacing w:val="-8"/>
                <w:szCs w:val="18"/>
              </w:rPr>
              <w:t>・病変からの病原体の検出（染色法、PCR検査）</w:t>
            </w:r>
          </w:p>
          <w:p w:rsidR="00F765B9" w:rsidRPr="00A524C3" w:rsidRDefault="00F765B9" w:rsidP="00872937">
            <w:pPr>
              <w:ind w:leftChars="100" w:left="344" w:hangingChars="100" w:hanging="164"/>
              <w:rPr>
                <w:spacing w:val="-8"/>
                <w:szCs w:val="18"/>
              </w:rPr>
            </w:pPr>
            <w:r w:rsidRPr="00A524C3">
              <w:rPr>
                <w:rFonts w:hint="eastAsia"/>
                <w:spacing w:val="-8"/>
                <w:szCs w:val="18"/>
              </w:rPr>
              <w:t>・次の1)、2)の両方の抗体検査による血清抗体の検出</w:t>
            </w:r>
          </w:p>
          <w:p w:rsidR="00F765B9" w:rsidRPr="00A524C3" w:rsidRDefault="00F765B9" w:rsidP="00872937">
            <w:pPr>
              <w:ind w:leftChars="200" w:left="360"/>
              <w:rPr>
                <w:spacing w:val="-8"/>
                <w:szCs w:val="18"/>
              </w:rPr>
            </w:pPr>
            <w:r w:rsidRPr="00A524C3">
              <w:rPr>
                <w:rFonts w:hint="eastAsia"/>
                <w:spacing w:val="-8"/>
                <w:szCs w:val="18"/>
              </w:rPr>
              <w:t>1) カルジオリピンを抗原とする検査</w:t>
            </w:r>
          </w:p>
          <w:p w:rsidR="00F765B9" w:rsidRPr="00A524C3" w:rsidRDefault="00F765B9" w:rsidP="00872937">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rsidR="00F765B9" w:rsidRPr="00A524C3" w:rsidRDefault="00F765B9" w:rsidP="00872937">
            <w:pPr>
              <w:rPr>
                <w:spacing w:val="-8"/>
                <w:szCs w:val="18"/>
              </w:rPr>
            </w:pPr>
            <w:r w:rsidRPr="00A524C3">
              <w:rPr>
                <w:rFonts w:hint="eastAsia"/>
                <w:spacing w:val="-8"/>
                <w:szCs w:val="18"/>
              </w:rPr>
              <w:t>② 無症状病原体保有者の場合</w:t>
            </w:r>
          </w:p>
          <w:p w:rsidR="00F765B9" w:rsidRPr="00A524C3" w:rsidRDefault="00F765B9" w:rsidP="00872937">
            <w:pPr>
              <w:ind w:leftChars="100" w:left="180"/>
              <w:rPr>
                <w:spacing w:val="-8"/>
                <w:szCs w:val="18"/>
              </w:rPr>
            </w:pPr>
            <w:r w:rsidRPr="00A524C3">
              <w:rPr>
                <w:rFonts w:hint="eastAsia"/>
                <w:spacing w:val="-8"/>
                <w:szCs w:val="18"/>
              </w:rPr>
              <w:t>・次の1)、2)の両方の抗体検査による血清抗体の検出</w:t>
            </w:r>
          </w:p>
          <w:p w:rsidR="00F765B9" w:rsidRPr="00A524C3" w:rsidRDefault="00F765B9" w:rsidP="00872937">
            <w:pPr>
              <w:ind w:leftChars="200" w:left="360"/>
              <w:rPr>
                <w:spacing w:val="-8"/>
                <w:szCs w:val="18"/>
              </w:rPr>
            </w:pPr>
            <w:r w:rsidRPr="00A524C3">
              <w:rPr>
                <w:rFonts w:hint="eastAsia"/>
                <w:spacing w:val="-8"/>
                <w:szCs w:val="18"/>
              </w:rPr>
              <w:t>1) カルジオリピンを抗原とする検査</w:t>
            </w:r>
          </w:p>
          <w:p w:rsidR="00F765B9" w:rsidRPr="00A524C3" w:rsidRDefault="00F765B9" w:rsidP="00872937">
            <w:pPr>
              <w:ind w:leftChars="350" w:left="630"/>
              <w:rPr>
                <w:spacing w:val="-8"/>
                <w:szCs w:val="18"/>
              </w:rPr>
            </w:pPr>
            <w:r w:rsidRPr="00A524C3">
              <w:rPr>
                <w:rFonts w:hint="eastAsia"/>
                <w:spacing w:val="-8"/>
                <w:szCs w:val="18"/>
              </w:rPr>
              <w:t>（抗体価を記載、16倍相当以上が必要）</w:t>
            </w:r>
          </w:p>
          <w:p w:rsidR="00F765B9" w:rsidRPr="00A524C3" w:rsidRDefault="00F765B9" w:rsidP="00872937">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rsidR="00F765B9" w:rsidRPr="00A524C3" w:rsidRDefault="00F765B9" w:rsidP="00872937">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rsidR="00F765B9" w:rsidRPr="00A524C3" w:rsidRDefault="00F765B9" w:rsidP="00872937">
            <w:pPr>
              <w:rPr>
                <w:spacing w:val="-8"/>
                <w:szCs w:val="18"/>
              </w:rPr>
            </w:pPr>
          </w:p>
          <w:p w:rsidR="00F765B9" w:rsidRPr="00A524C3" w:rsidRDefault="00F765B9" w:rsidP="00872937">
            <w:pPr>
              <w:rPr>
                <w:spacing w:val="-8"/>
                <w:szCs w:val="18"/>
              </w:rPr>
            </w:pPr>
            <w:r w:rsidRPr="00A524C3">
              <w:rPr>
                <w:rFonts w:hint="eastAsia"/>
                <w:spacing w:val="-8"/>
                <w:szCs w:val="18"/>
              </w:rPr>
              <w:t>・その他の検査方法（　　　　　　　　　　　　　　）</w:t>
            </w:r>
          </w:p>
          <w:p w:rsidR="00F765B9" w:rsidRPr="00A524C3" w:rsidRDefault="00F765B9" w:rsidP="00872937">
            <w:pPr>
              <w:ind w:leftChars="100" w:left="180" w:firstLineChars="100" w:firstLine="164"/>
              <w:rPr>
                <w:spacing w:val="-8"/>
                <w:szCs w:val="18"/>
              </w:rPr>
            </w:pPr>
            <w:r w:rsidRPr="00A524C3">
              <w:rPr>
                <w:rFonts w:hint="eastAsia"/>
                <w:spacing w:val="-8"/>
                <w:szCs w:val="18"/>
              </w:rPr>
              <w:t>検体（　　　　　　　　　　　　　　　　　　　）</w:t>
            </w:r>
          </w:p>
          <w:p w:rsidR="00F765B9" w:rsidRPr="00A524C3" w:rsidRDefault="00F765B9" w:rsidP="00872937">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shd w:val="clear" w:color="auto" w:fill="auto"/>
          </w:tcPr>
          <w:p w:rsidR="00F765B9" w:rsidRPr="00A524C3" w:rsidRDefault="00F765B9" w:rsidP="00872937">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F765B9" w:rsidRPr="00A524C3" w:rsidTr="00872937">
        <w:trPr>
          <w:trHeight w:val="559"/>
        </w:trPr>
        <w:tc>
          <w:tcPr>
            <w:tcW w:w="381" w:type="dxa"/>
            <w:vMerge/>
            <w:shd w:val="clear" w:color="auto" w:fill="auto"/>
          </w:tcPr>
          <w:p w:rsidR="00F765B9" w:rsidRPr="00A524C3" w:rsidRDefault="00F765B9" w:rsidP="00872937">
            <w:pPr>
              <w:tabs>
                <w:tab w:val="center" w:pos="4252"/>
                <w:tab w:val="right" w:pos="8504"/>
              </w:tabs>
              <w:snapToGrid w:val="0"/>
              <w:jc w:val="center"/>
              <w:rPr>
                <w:spacing w:val="-8"/>
                <w:szCs w:val="18"/>
              </w:rPr>
            </w:pPr>
          </w:p>
        </w:tc>
        <w:tc>
          <w:tcPr>
            <w:tcW w:w="4689" w:type="dxa"/>
            <w:vMerge/>
            <w:shd w:val="clear" w:color="auto" w:fill="auto"/>
          </w:tcPr>
          <w:p w:rsidR="00F765B9" w:rsidRPr="00A524C3" w:rsidRDefault="00F765B9" w:rsidP="00872937">
            <w:pPr>
              <w:rPr>
                <w:spacing w:val="-8"/>
                <w:szCs w:val="18"/>
              </w:rPr>
            </w:pPr>
          </w:p>
        </w:tc>
        <w:tc>
          <w:tcPr>
            <w:tcW w:w="4784" w:type="dxa"/>
            <w:tcBorders>
              <w:top w:val="single" w:sz="4" w:space="0" w:color="auto"/>
              <w:bottom w:val="single" w:sz="4" w:space="0" w:color="auto"/>
            </w:tcBorders>
            <w:shd w:val="clear" w:color="auto" w:fill="auto"/>
          </w:tcPr>
          <w:p w:rsidR="00F765B9" w:rsidRPr="00A524C3" w:rsidRDefault="00F765B9" w:rsidP="00872937">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F765B9" w:rsidRPr="00A524C3" w:rsidTr="00872937">
        <w:trPr>
          <w:trHeight w:val="233"/>
        </w:trPr>
        <w:tc>
          <w:tcPr>
            <w:tcW w:w="381" w:type="dxa"/>
            <w:vMerge/>
            <w:shd w:val="clear" w:color="auto" w:fill="auto"/>
          </w:tcPr>
          <w:p w:rsidR="00F765B9" w:rsidRPr="00A524C3" w:rsidRDefault="00F765B9" w:rsidP="00872937">
            <w:pPr>
              <w:tabs>
                <w:tab w:val="center" w:pos="4252"/>
                <w:tab w:val="right" w:pos="8504"/>
              </w:tabs>
              <w:snapToGrid w:val="0"/>
              <w:jc w:val="center"/>
              <w:rPr>
                <w:spacing w:val="-8"/>
                <w:szCs w:val="18"/>
              </w:rPr>
            </w:pPr>
          </w:p>
        </w:tc>
        <w:tc>
          <w:tcPr>
            <w:tcW w:w="4689" w:type="dxa"/>
            <w:vMerge/>
            <w:shd w:val="clear" w:color="auto" w:fill="auto"/>
          </w:tcPr>
          <w:p w:rsidR="00F765B9" w:rsidRPr="00A524C3" w:rsidRDefault="00F765B9" w:rsidP="00872937">
            <w:pPr>
              <w:rPr>
                <w:spacing w:val="-8"/>
                <w:szCs w:val="18"/>
              </w:rPr>
            </w:pPr>
          </w:p>
        </w:tc>
        <w:tc>
          <w:tcPr>
            <w:tcW w:w="4784" w:type="dxa"/>
            <w:vMerge w:val="restart"/>
            <w:tcBorders>
              <w:top w:val="single" w:sz="4" w:space="0" w:color="auto"/>
            </w:tcBorders>
            <w:shd w:val="clear" w:color="auto" w:fill="auto"/>
          </w:tcPr>
          <w:p w:rsidR="00F765B9" w:rsidRPr="00A524C3" w:rsidRDefault="00F765B9" w:rsidP="00872937">
            <w:pPr>
              <w:rPr>
                <w:spacing w:val="-8"/>
                <w:szCs w:val="18"/>
              </w:rPr>
            </w:pPr>
            <w:r w:rsidRPr="00A524C3">
              <w:rPr>
                <w:rFonts w:hint="eastAsia"/>
                <w:spacing w:val="-8"/>
                <w:szCs w:val="18"/>
              </w:rPr>
              <w:t>・ 妊娠の有無</w:t>
            </w:r>
          </w:p>
          <w:p w:rsidR="00F765B9" w:rsidRPr="00A524C3" w:rsidRDefault="00F765B9" w:rsidP="00872937">
            <w:pPr>
              <w:ind w:leftChars="100" w:left="180"/>
              <w:rPr>
                <w:spacing w:val="-8"/>
                <w:szCs w:val="18"/>
                <w:u w:val="single"/>
              </w:rPr>
            </w:pPr>
            <w:r w:rsidRPr="00A524C3">
              <w:rPr>
                <w:rFonts w:hint="eastAsia"/>
                <w:spacing w:val="-8"/>
                <w:szCs w:val="18"/>
              </w:rPr>
              <w:t>1) 有（　　　　週）　2) 無　3) 不明</w:t>
            </w:r>
          </w:p>
        </w:tc>
      </w:tr>
      <w:tr w:rsidR="00F765B9" w:rsidRPr="00A524C3" w:rsidTr="00872937">
        <w:trPr>
          <w:trHeight w:val="1262"/>
        </w:trPr>
        <w:tc>
          <w:tcPr>
            <w:tcW w:w="5070" w:type="dxa"/>
            <w:gridSpan w:val="2"/>
            <w:tcBorders>
              <w:bottom w:val="single" w:sz="4" w:space="0" w:color="auto"/>
            </w:tcBorders>
            <w:shd w:val="clear" w:color="auto" w:fill="auto"/>
          </w:tcPr>
          <w:p w:rsidR="00F765B9" w:rsidRPr="00A524C3" w:rsidRDefault="00F765B9" w:rsidP="00872937">
            <w:pPr>
              <w:tabs>
                <w:tab w:val="center" w:pos="4252"/>
                <w:tab w:val="right" w:pos="8504"/>
              </w:tabs>
              <w:snapToGrid w:val="0"/>
              <w:rPr>
                <w:spacing w:val="-8"/>
                <w:szCs w:val="18"/>
              </w:rPr>
            </w:pPr>
            <w:r>
              <w:rPr>
                <w:rFonts w:hint="eastAsia"/>
                <w:spacing w:val="-8"/>
                <w:szCs w:val="18"/>
              </w:rPr>
              <w:t>６　初診年月日　　　　　　　　　令和</w:t>
            </w:r>
            <w:r w:rsidRPr="00A524C3">
              <w:rPr>
                <w:rFonts w:hint="eastAsia"/>
                <w:spacing w:val="-8"/>
                <w:szCs w:val="18"/>
              </w:rPr>
              <w:t xml:space="preserve">　　年　　月　　日</w:t>
            </w:r>
          </w:p>
          <w:p w:rsidR="00F765B9" w:rsidRPr="00A524C3" w:rsidRDefault="00F765B9" w:rsidP="00872937">
            <w:pPr>
              <w:rPr>
                <w:spacing w:val="-8"/>
                <w:szCs w:val="18"/>
              </w:rPr>
            </w:pPr>
            <w:r w:rsidRPr="00A524C3">
              <w:rPr>
                <w:rFonts w:hint="eastAsia"/>
                <w:spacing w:val="-8"/>
                <w:szCs w:val="18"/>
              </w:rPr>
              <w:t>７　診断（検案(※)</w:t>
            </w:r>
            <w:r>
              <w:rPr>
                <w:rFonts w:hint="eastAsia"/>
                <w:spacing w:val="-8"/>
                <w:szCs w:val="18"/>
              </w:rPr>
              <w:t>）年月日　　　令和</w:t>
            </w:r>
            <w:r w:rsidRPr="00A524C3">
              <w:rPr>
                <w:rFonts w:hint="eastAsia"/>
                <w:spacing w:val="-8"/>
                <w:szCs w:val="18"/>
              </w:rPr>
              <w:t xml:space="preserve">　　年　　月　　日</w:t>
            </w:r>
          </w:p>
          <w:p w:rsidR="00F765B9" w:rsidRPr="00A524C3" w:rsidRDefault="00F765B9" w:rsidP="00872937">
            <w:pPr>
              <w:rPr>
                <w:spacing w:val="-8"/>
                <w:szCs w:val="18"/>
              </w:rPr>
            </w:pPr>
            <w:r>
              <w:rPr>
                <w:rFonts w:hint="eastAsia"/>
                <w:spacing w:val="-8"/>
                <w:szCs w:val="18"/>
              </w:rPr>
              <w:t>８　感染したと推定される年月日　令和</w:t>
            </w:r>
            <w:r w:rsidRPr="00A524C3">
              <w:rPr>
                <w:rFonts w:hint="eastAsia"/>
                <w:spacing w:val="-8"/>
                <w:szCs w:val="18"/>
              </w:rPr>
              <w:t xml:space="preserve">　　年　　月　　日</w:t>
            </w:r>
          </w:p>
          <w:p w:rsidR="00F765B9" w:rsidRPr="00A524C3" w:rsidRDefault="00F765B9" w:rsidP="00872937">
            <w:pPr>
              <w:rPr>
                <w:spacing w:val="-8"/>
                <w:szCs w:val="18"/>
              </w:rPr>
            </w:pPr>
            <w:r>
              <w:rPr>
                <w:rFonts w:hint="eastAsia"/>
                <w:spacing w:val="-8"/>
                <w:szCs w:val="18"/>
              </w:rPr>
              <w:t>９　発病年月日（＊）　　　　　　令和</w:t>
            </w:r>
            <w:r w:rsidRPr="00A524C3">
              <w:rPr>
                <w:rFonts w:hint="eastAsia"/>
                <w:spacing w:val="-8"/>
                <w:szCs w:val="18"/>
              </w:rPr>
              <w:t xml:space="preserve">　　年　　月　　日</w:t>
            </w:r>
          </w:p>
          <w:p w:rsidR="00F765B9" w:rsidRPr="00A524C3" w:rsidRDefault="00F765B9" w:rsidP="00872937">
            <w:pPr>
              <w:rPr>
                <w:spacing w:val="-8"/>
                <w:szCs w:val="21"/>
              </w:rPr>
            </w:pPr>
            <w:r w:rsidRPr="00A524C3">
              <w:rPr>
                <w:rFonts w:hint="eastAsia"/>
                <w:spacing w:val="-8"/>
                <w:szCs w:val="18"/>
              </w:rPr>
              <w:t>10</w:t>
            </w:r>
            <w:r>
              <w:rPr>
                <w:rFonts w:hint="eastAsia"/>
                <w:spacing w:val="-8"/>
                <w:szCs w:val="18"/>
              </w:rPr>
              <w:t xml:space="preserve">　死亡年月日（※）　　　　　　令和</w:t>
            </w:r>
            <w:r w:rsidRPr="00A524C3">
              <w:rPr>
                <w:rFonts w:hint="eastAsia"/>
                <w:spacing w:val="-8"/>
                <w:szCs w:val="18"/>
              </w:rPr>
              <w:t xml:space="preserve">　　年　　月　　日</w:t>
            </w:r>
          </w:p>
        </w:tc>
        <w:tc>
          <w:tcPr>
            <w:tcW w:w="4784" w:type="dxa"/>
            <w:vMerge/>
            <w:tcBorders>
              <w:bottom w:val="single" w:sz="4" w:space="0" w:color="auto"/>
            </w:tcBorders>
            <w:shd w:val="clear" w:color="auto" w:fill="auto"/>
          </w:tcPr>
          <w:p w:rsidR="00F765B9" w:rsidRPr="00A524C3" w:rsidRDefault="00F765B9" w:rsidP="00872937">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rsidR="00F765B9" w:rsidRPr="00A524C3" w:rsidRDefault="00F765B9" w:rsidP="00F765B9">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rsidR="00F765B9" w:rsidRPr="00A524C3" w:rsidRDefault="00F765B9" w:rsidP="00F765B9">
      <w:pPr>
        <w:rPr>
          <w:spacing w:val="-8"/>
          <w:szCs w:val="18"/>
        </w:rPr>
      </w:pPr>
      <w:r w:rsidRPr="00A524C3">
        <w:rPr>
          <w:rFonts w:hint="eastAsia"/>
          <w:spacing w:val="-8"/>
          <w:szCs w:val="18"/>
        </w:rPr>
        <w:t>（※）欄は、死亡者を検案した場合のみ記入すること。</w:t>
      </w:r>
      <w:r>
        <w:rPr>
          <w:rFonts w:hint="eastAsia"/>
          <w:spacing w:val="-8"/>
          <w:szCs w:val="18"/>
        </w:rPr>
        <w:t xml:space="preserve">　</w:t>
      </w:r>
      <w:r w:rsidRPr="00A524C3">
        <w:rPr>
          <w:rFonts w:hint="eastAsia"/>
          <w:spacing w:val="-8"/>
          <w:szCs w:val="18"/>
        </w:rPr>
        <w:t>（＊）欄は、患者（確定例）を診断した場合のみ記入すること。</w:t>
      </w:r>
    </w:p>
    <w:p w:rsidR="00F765B9" w:rsidRPr="00A524C3" w:rsidRDefault="00F765B9" w:rsidP="00F765B9">
      <w:pPr>
        <w:ind w:leftChars="100" w:left="180"/>
        <w:rPr>
          <w:spacing w:val="-8"/>
          <w:sz w:val="21"/>
          <w:szCs w:val="21"/>
        </w:rPr>
      </w:pPr>
      <w:r w:rsidRPr="00A524C3">
        <w:rPr>
          <w:rFonts w:hint="eastAsia"/>
          <w:spacing w:val="-8"/>
          <w:szCs w:val="18"/>
        </w:rPr>
        <w:t>4,5欄は、該当するものすべてを記載すること。）</w:t>
      </w:r>
    </w:p>
    <w:p w:rsidR="00F765B9" w:rsidRPr="0036768A" w:rsidRDefault="00F765B9" w:rsidP="00F765B9">
      <w:pPr>
        <w:spacing w:line="100" w:lineRule="exact"/>
        <w:rPr>
          <w:sz w:val="16"/>
          <w:szCs w:val="16"/>
        </w:rPr>
      </w:pPr>
      <w:r>
        <w:rPr>
          <w:noProof/>
        </w:rPr>
        <mc:AlternateContent>
          <mc:Choice Requires="wps">
            <w:drawing>
              <wp:anchor distT="0" distB="0" distL="114300" distR="114300" simplePos="0" relativeHeight="251700736" behindDoc="0" locked="0" layoutInCell="1" allowOverlap="1" wp14:anchorId="31E150AB" wp14:editId="2BE088D6">
                <wp:simplePos x="0" y="0"/>
                <wp:positionH relativeFrom="column">
                  <wp:posOffset>-64770</wp:posOffset>
                </wp:positionH>
                <wp:positionV relativeFrom="paragraph">
                  <wp:posOffset>35560</wp:posOffset>
                </wp:positionV>
                <wp:extent cx="6705600" cy="601980"/>
                <wp:effectExtent l="0" t="0" r="1905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6019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4BC2" id="正方形/長方形 3" o:spid="_x0000_s1026" style="position:absolute;left:0;text-align:left;margin-left:-5.1pt;margin-top:2.8pt;width:528pt;height:47.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" filled="f" strokecolor="windowText" strokeweight=".5pt">
                <v:path arrowok="t"/>
              </v:rect>
            </w:pict>
          </mc:Fallback>
        </mc:AlternateContent>
      </w:r>
      <w:r>
        <w:rPr>
          <w:noProof/>
        </w:rPr>
        <mc:AlternateContent>
          <mc:Choice Requires="wps">
            <w:drawing>
              <wp:anchor distT="0" distB="0" distL="114300" distR="114300" simplePos="0" relativeHeight="251698688" behindDoc="0" locked="0" layoutInCell="1" allowOverlap="1" wp14:anchorId="5FEE55FA" wp14:editId="556548A9">
                <wp:simplePos x="0" y="0"/>
                <wp:positionH relativeFrom="column">
                  <wp:posOffset>390525</wp:posOffset>
                </wp:positionH>
                <wp:positionV relativeFrom="paragraph">
                  <wp:posOffset>9618345</wp:posOffset>
                </wp:positionV>
                <wp:extent cx="6705600" cy="571500"/>
                <wp:effectExtent l="0" t="0" r="19050" b="1905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71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B9A4" id="正方形/長方形 2" o:spid="_x0000_s1026" style="position:absolute;left:0;text-align:left;margin-left:30.75pt;margin-top:757.35pt;width:528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" filled="f" strokecolor="windowText" strokeweight=".5pt">
                <v:path arrowok="t"/>
              </v:rect>
            </w:pict>
          </mc:Fallback>
        </mc:AlternateContent>
      </w:r>
      <w:r>
        <w:rPr>
          <w:noProof/>
        </w:rPr>
        <mc:AlternateContent>
          <mc:Choice Requires="wps">
            <w:drawing>
              <wp:anchor distT="0" distB="0" distL="114300" distR="114300" simplePos="0" relativeHeight="251699712" behindDoc="0" locked="0" layoutInCell="1" allowOverlap="1" wp14:anchorId="29A16A5D" wp14:editId="307A4C00">
                <wp:simplePos x="0" y="0"/>
                <wp:positionH relativeFrom="column">
                  <wp:posOffset>390525</wp:posOffset>
                </wp:positionH>
                <wp:positionV relativeFrom="paragraph">
                  <wp:posOffset>9618345</wp:posOffset>
                </wp:positionV>
                <wp:extent cx="6705600" cy="571500"/>
                <wp:effectExtent l="0" t="0" r="19050" b="1905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71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5AA0" id="正方形/長方形 2" o:spid="_x0000_s1026" style="position:absolute;left:0;text-align:left;margin-left:30.75pt;margin-top:757.35pt;width:528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" filled="f" strokecolor="windowText" strokeweight=".5pt">
                <v:path arrowok="t"/>
              </v:rect>
            </w:pict>
          </mc:Fallback>
        </mc:AlternateContent>
      </w:r>
    </w:p>
    <w:p w:rsidR="00F765B9" w:rsidRPr="00ED1C7D" w:rsidRDefault="00F765B9" w:rsidP="00F765B9">
      <w:pPr>
        <w:spacing w:line="0" w:lineRule="atLeast"/>
        <w:rPr>
          <w:sz w:val="16"/>
          <w:szCs w:val="16"/>
        </w:rPr>
      </w:pPr>
      <w:r w:rsidRPr="00ED1C7D">
        <w:rPr>
          <w:rFonts w:hint="eastAsia"/>
          <w:sz w:val="16"/>
          <w:szCs w:val="16"/>
        </w:rPr>
        <w:t>以下の項目は、梅毒対策に役立てるため、感染症法第１５条に基づく積極的疫学調査の一環として情報提供を求めるものです。</w:t>
      </w:r>
    </w:p>
    <w:p w:rsidR="00F765B9" w:rsidRDefault="00F765B9" w:rsidP="00F765B9">
      <w:pPr>
        <w:spacing w:line="0" w:lineRule="atLeast"/>
        <w:rPr>
          <w:sz w:val="16"/>
          <w:szCs w:val="16"/>
        </w:rPr>
      </w:pPr>
      <w:r w:rsidRPr="00ED1C7D">
        <w:rPr>
          <w:rFonts w:hint="eastAsia"/>
          <w:sz w:val="16"/>
          <w:szCs w:val="16"/>
        </w:rPr>
        <w:t>本調査により、個人が特定されることはありません。患者の協力が得られた場合には御記入願います（数字を○で囲んでください）。</w:t>
      </w:r>
    </w:p>
    <w:p w:rsidR="00F765B9" w:rsidRPr="00ED1C7D" w:rsidRDefault="00F765B9" w:rsidP="00F765B9">
      <w:pPr>
        <w:spacing w:line="0" w:lineRule="atLeast"/>
        <w:rPr>
          <w:sz w:val="16"/>
          <w:szCs w:val="16"/>
        </w:rPr>
      </w:pPr>
      <w:r w:rsidRPr="00FC0AE4">
        <w:rPr>
          <w:rFonts w:hint="eastAsia"/>
          <w:sz w:val="16"/>
          <w:szCs w:val="16"/>
        </w:rPr>
        <w:t>ア．国　籍　　　　１日本　　　２その他　　　　　　　　　　３不明</w:t>
      </w:r>
    </w:p>
    <w:p w:rsidR="00F765B9" w:rsidRDefault="00F765B9" w:rsidP="00F765B9">
      <w:pPr>
        <w:spacing w:line="0" w:lineRule="atLeast"/>
        <w:rPr>
          <w:sz w:val="16"/>
          <w:szCs w:val="16"/>
        </w:rPr>
      </w:pPr>
      <w:r>
        <w:rPr>
          <w:rFonts w:hint="eastAsia"/>
          <w:sz w:val="16"/>
          <w:szCs w:val="16"/>
        </w:rPr>
        <w:t>イ．</w:t>
      </w:r>
      <w:r w:rsidRPr="009005BE">
        <w:rPr>
          <w:rFonts w:hint="eastAsia"/>
          <w:sz w:val="16"/>
          <w:szCs w:val="16"/>
        </w:rPr>
        <w:t>居住地　　　　１日本（　　　　　　都道府県　　　　市区町村）　２国外（国名：　　　　　　　）</w:t>
      </w:r>
    </w:p>
    <w:p w:rsidR="00F765B9" w:rsidRPr="00646822" w:rsidRDefault="00F765B9" w:rsidP="00F765B9">
      <w:pPr>
        <w:spacing w:line="140" w:lineRule="exact"/>
        <w:rPr>
          <w:color w:val="FF0000"/>
          <w:sz w:val="16"/>
          <w:szCs w:val="16"/>
        </w:rPr>
      </w:pPr>
    </w:p>
    <w:p w:rsidR="00F765B9" w:rsidRPr="009B57AE" w:rsidRDefault="00F765B9" w:rsidP="00F765B9">
      <w:pPr>
        <w:spacing w:line="340" w:lineRule="exact"/>
        <w:ind w:firstLineChars="100" w:firstLine="160"/>
        <w:jc w:val="center"/>
        <w:rPr>
          <w:rFonts w:ascii="Meiryo UI" w:eastAsia="Meiryo UI" w:hAnsi="Meiryo UI"/>
          <w:b/>
          <w:color w:val="FF0000"/>
          <w:sz w:val="16"/>
          <w:szCs w:val="16"/>
        </w:rPr>
      </w:pPr>
      <w:r>
        <w:rPr>
          <w:noProof/>
          <w:color w:val="FF0000"/>
          <w:sz w:val="16"/>
          <w:szCs w:val="16"/>
        </w:rPr>
        <w:lastRenderedPageBreak/>
        <mc:AlternateContent>
          <mc:Choice Requires="wps">
            <w:drawing>
              <wp:anchor distT="0" distB="0" distL="114300" distR="114300" simplePos="0" relativeHeight="251701760" behindDoc="0" locked="0" layoutInCell="1" allowOverlap="1" wp14:anchorId="5EC26A26" wp14:editId="636F1EF3">
                <wp:simplePos x="0" y="0"/>
                <wp:positionH relativeFrom="column">
                  <wp:posOffset>262890</wp:posOffset>
                </wp:positionH>
                <wp:positionV relativeFrom="paragraph">
                  <wp:posOffset>3810</wp:posOffset>
                </wp:positionV>
                <wp:extent cx="5852160" cy="236220"/>
                <wp:effectExtent l="0" t="0" r="15240" b="11430"/>
                <wp:wrapNone/>
                <wp:docPr id="10" name="正方形/長方形 10"/>
                <wp:cNvGraphicFramePr/>
                <a:graphic xmlns:a="http://schemas.openxmlformats.org/drawingml/2006/main">
                  <a:graphicData uri="http://schemas.microsoft.com/office/word/2010/wordprocessingShape">
                    <wps:wsp>
                      <wps:cNvSpPr/>
                      <wps:spPr>
                        <a:xfrm>
                          <a:off x="0" y="0"/>
                          <a:ext cx="5852160" cy="2362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7A00" id="正方形/長方形 10" o:spid="_x0000_s1026" style="position:absolute;left:0;text-align:left;margin-left:20.7pt;margin-top:.3pt;width:460.8pt;height:18.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" filled="f" strokecolor="windowText" strokeweight="2pt">
                <v:stroke linestyle="thinThin"/>
              </v:rect>
            </w:pict>
          </mc:Fallback>
        </mc:AlternateContent>
      </w:r>
      <w:r w:rsidRPr="00C85643">
        <w:rPr>
          <w:rFonts w:hint="eastAsia"/>
          <w:b/>
          <w:color w:val="FF0000"/>
          <w:sz w:val="16"/>
          <w:szCs w:val="16"/>
        </w:rPr>
        <w:t xml:space="preserve">　　</w:t>
      </w:r>
      <w:r w:rsidRPr="00DC402D">
        <w:rPr>
          <w:rFonts w:ascii="Meiryo UI" w:eastAsia="Meiryo UI" w:hAnsi="Meiryo UI" w:hint="eastAsia"/>
          <w:b/>
          <w:sz w:val="24"/>
          <w:szCs w:val="16"/>
        </w:rPr>
        <w:t>裏面調査票がありますので、ご協力をお願いします。記載の協力について（　有　・　無　）</w:t>
      </w:r>
      <w:r w:rsidRPr="009B57AE">
        <w:rPr>
          <w:rFonts w:ascii="Meiryo UI" w:eastAsia="Meiryo UI" w:hAnsi="Meiryo UI" w:hint="eastAsia"/>
          <w:b/>
          <w:color w:val="FF0000"/>
          <w:sz w:val="16"/>
          <w:szCs w:val="16"/>
        </w:rPr>
        <w:t xml:space="preserve">　　</w:t>
      </w:r>
    </w:p>
    <w:p w:rsidR="00F765B9" w:rsidRPr="00C85643" w:rsidRDefault="00F765B9" w:rsidP="00F765B9">
      <w:pPr>
        <w:spacing w:line="0" w:lineRule="atLeast"/>
        <w:ind w:firstLineChars="100" w:firstLine="161"/>
        <w:jc w:val="center"/>
        <w:rPr>
          <w:b/>
          <w:color w:val="FF0000"/>
          <w:sz w:val="16"/>
          <w:szCs w:val="16"/>
        </w:rPr>
      </w:pPr>
      <w:r w:rsidRPr="00C85643">
        <w:rPr>
          <w:rFonts w:hint="eastAsia"/>
          <w:b/>
          <w:color w:val="FF0000"/>
          <w:sz w:val="16"/>
          <w:szCs w:val="16"/>
        </w:rPr>
        <w:t xml:space="preserve">　</w:t>
      </w:r>
    </w:p>
    <w:p w:rsidR="00F765B9" w:rsidRDefault="00F765B9" w:rsidP="00F765B9">
      <w:pPr>
        <w:spacing w:line="0" w:lineRule="atLeast"/>
        <w:rPr>
          <w:sz w:val="20"/>
          <w:szCs w:val="20"/>
        </w:rPr>
      </w:pPr>
      <w:r w:rsidRPr="0053076E">
        <w:rPr>
          <w:rFonts w:ascii="游明朝" w:eastAsia="游明朝" w:hAnsi="游明朝"/>
          <w:noProof/>
          <w:sz w:val="21"/>
          <w:szCs w:val="22"/>
        </w:rPr>
        <mc:AlternateContent>
          <mc:Choice Requires="wps">
            <w:drawing>
              <wp:anchor distT="45720" distB="45720" distL="114300" distR="114300" simplePos="0" relativeHeight="251696640" behindDoc="0" locked="0" layoutInCell="1" allowOverlap="1" wp14:anchorId="390346BD" wp14:editId="4DBDA12B">
                <wp:simplePos x="0" y="0"/>
                <wp:positionH relativeFrom="margin">
                  <wp:posOffset>-3810</wp:posOffset>
                </wp:positionH>
                <wp:positionV relativeFrom="paragraph">
                  <wp:posOffset>194310</wp:posOffset>
                </wp:positionV>
                <wp:extent cx="6149340" cy="6858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685800"/>
                        </a:xfrm>
                        <a:prstGeom prst="rect">
                          <a:avLst/>
                        </a:prstGeom>
                        <a:solidFill>
                          <a:srgbClr val="FFFFFF"/>
                        </a:solidFill>
                        <a:ln w="9525">
                          <a:solidFill>
                            <a:srgbClr val="000000"/>
                          </a:solidFill>
                          <a:miter lim="800000"/>
                          <a:headEnd/>
                          <a:tailEnd/>
                        </a:ln>
                      </wps:spPr>
                      <wps:txbx>
                        <w:txbxContent>
                          <w:p w:rsidR="00F765B9" w:rsidRPr="008F2F83" w:rsidRDefault="00F765B9" w:rsidP="00F765B9">
                            <w:pPr>
                              <w:pStyle w:val="ad"/>
                              <w:numPr>
                                <w:ilvl w:val="0"/>
                                <w:numId w:val="19"/>
                              </w:numPr>
                              <w:ind w:leftChars="0"/>
                              <w:rPr>
                                <w:sz w:val="20"/>
                                <w:szCs w:val="20"/>
                              </w:rPr>
                            </w:pPr>
                            <w:r w:rsidRPr="008F2F83">
                              <w:rPr>
                                <w:rFonts w:hint="eastAsia"/>
                                <w:sz w:val="20"/>
                                <w:szCs w:val="20"/>
                              </w:rPr>
                              <w:t>患者自身への対応や二次感染対策に役立てるため、患者（あるいは保護者）の同意がとれた場合、</w:t>
                            </w:r>
                          </w:p>
                          <w:p w:rsidR="00F765B9" w:rsidRPr="008F2F83" w:rsidRDefault="00F765B9" w:rsidP="00F765B9">
                            <w:pPr>
                              <w:pStyle w:val="ad"/>
                              <w:ind w:leftChars="0" w:left="360"/>
                              <w:rPr>
                                <w:sz w:val="20"/>
                                <w:szCs w:val="20"/>
                              </w:rPr>
                            </w:pPr>
                            <w:r w:rsidRPr="008F2F83">
                              <w:rPr>
                                <w:rFonts w:hint="eastAsia"/>
                                <w:sz w:val="20"/>
                                <w:szCs w:val="20"/>
                              </w:rPr>
                              <w:t>下記の事項を把握していましたら、可能な限り記入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46BD" id="テキスト ボックス 2" o:spid="_x0000_s1027" type="#_x0000_t202" style="position:absolute;left:0;text-align:left;margin-left:-.3pt;margin-top:15.3pt;width:484.2pt;height:54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">
                <v:textbox>
                  <w:txbxContent>
                    <w:p w:rsidR="00F765B9" w:rsidRPr="008F2F83" w:rsidRDefault="00F765B9" w:rsidP="00F765B9">
                      <w:pPr>
                        <w:pStyle w:val="ad"/>
                        <w:numPr>
                          <w:ilvl w:val="0"/>
                          <w:numId w:val="19"/>
                        </w:numPr>
                        <w:ind w:leftChars="0"/>
                        <w:rPr>
                          <w:sz w:val="20"/>
                          <w:szCs w:val="20"/>
                        </w:rPr>
                      </w:pPr>
                      <w:r w:rsidRPr="008F2F83">
                        <w:rPr>
                          <w:rFonts w:hint="eastAsia"/>
                          <w:sz w:val="20"/>
                          <w:szCs w:val="20"/>
                        </w:rPr>
                        <w:t>患者自身への対応や二次感染対策に役立てるため、患者（</w:t>
                      </w:r>
                      <w:r w:rsidRPr="008F2F83">
                        <w:rPr>
                          <w:rFonts w:hint="eastAsia"/>
                          <w:sz w:val="20"/>
                          <w:szCs w:val="20"/>
                        </w:rPr>
                        <w:t>あるいは保護者）の同意がとれた場合、</w:t>
                      </w:r>
                    </w:p>
                    <w:p w:rsidR="00F765B9" w:rsidRPr="008F2F83" w:rsidRDefault="00F765B9" w:rsidP="00F765B9">
                      <w:pPr>
                        <w:pStyle w:val="ad"/>
                        <w:ind w:leftChars="0" w:left="360"/>
                        <w:rPr>
                          <w:sz w:val="20"/>
                          <w:szCs w:val="20"/>
                        </w:rPr>
                      </w:pPr>
                      <w:r w:rsidRPr="008F2F83">
                        <w:rPr>
                          <w:rFonts w:hint="eastAsia"/>
                          <w:sz w:val="20"/>
                          <w:szCs w:val="20"/>
                        </w:rPr>
                        <w:t>下記の事項を把握していましたら、可能な限り記入をお願いいたします。</w:t>
                      </w:r>
                    </w:p>
                  </w:txbxContent>
                </v:textbox>
                <w10:wrap type="square" anchorx="margin"/>
              </v:shape>
            </w:pict>
          </mc:Fallback>
        </mc:AlternateContent>
      </w:r>
    </w:p>
    <w:p w:rsidR="00F765B9" w:rsidRPr="008B649C" w:rsidRDefault="00F765B9" w:rsidP="00F765B9">
      <w:pPr>
        <w:spacing w:line="0" w:lineRule="atLeast"/>
        <w:rPr>
          <w:sz w:val="20"/>
          <w:szCs w:val="20"/>
        </w:rPr>
      </w:pPr>
      <w:r w:rsidRPr="00C31F38">
        <w:rPr>
          <w:rFonts w:hint="eastAsia"/>
          <w:sz w:val="20"/>
          <w:szCs w:val="20"/>
        </w:rPr>
        <w:t>Ⅰ　受診のきっかけ</w:t>
      </w:r>
    </w:p>
    <w:p w:rsidR="00F765B9" w:rsidRPr="00B77A36" w:rsidRDefault="00F765B9" w:rsidP="00F765B9">
      <w:pPr>
        <w:spacing w:line="0" w:lineRule="atLeast"/>
        <w:rPr>
          <w:sz w:val="16"/>
          <w:szCs w:val="16"/>
        </w:rPr>
      </w:pPr>
    </w:p>
    <w:p w:rsidR="00F765B9" w:rsidRDefault="00F765B9" w:rsidP="00F765B9">
      <w:pPr>
        <w:spacing w:line="0" w:lineRule="atLeast"/>
        <w:ind w:leftChars="200" w:left="360"/>
        <w:rPr>
          <w:sz w:val="20"/>
          <w:szCs w:val="20"/>
        </w:rPr>
      </w:pPr>
      <w:r w:rsidRPr="00C31F38">
        <w:rPr>
          <w:rFonts w:hint="eastAsia"/>
          <w:sz w:val="20"/>
          <w:szCs w:val="20"/>
        </w:rPr>
        <w:t xml:space="preserve">１　</w:t>
      </w:r>
      <w:r>
        <w:rPr>
          <w:rFonts w:hint="eastAsia"/>
          <w:sz w:val="20"/>
          <w:szCs w:val="20"/>
        </w:rPr>
        <w:t>有症状</w:t>
      </w:r>
    </w:p>
    <w:p w:rsidR="00F765B9" w:rsidRPr="0043087D" w:rsidRDefault="00F765B9" w:rsidP="00F765B9">
      <w:pPr>
        <w:spacing w:line="0" w:lineRule="atLeast"/>
        <w:ind w:leftChars="200" w:left="360"/>
        <w:rPr>
          <w:sz w:val="10"/>
          <w:szCs w:val="10"/>
        </w:rPr>
      </w:pPr>
    </w:p>
    <w:p w:rsidR="00F765B9" w:rsidRDefault="00F765B9" w:rsidP="00F765B9">
      <w:pPr>
        <w:spacing w:line="0" w:lineRule="atLeast"/>
        <w:ind w:leftChars="200" w:left="360"/>
        <w:rPr>
          <w:sz w:val="20"/>
          <w:szCs w:val="20"/>
        </w:rPr>
      </w:pPr>
      <w:r w:rsidRPr="00C31F38">
        <w:rPr>
          <w:rFonts w:hint="eastAsia"/>
          <w:sz w:val="20"/>
          <w:szCs w:val="20"/>
        </w:rPr>
        <w:t xml:space="preserve">２　</w:t>
      </w:r>
      <w:r>
        <w:rPr>
          <w:rFonts w:hint="eastAsia"/>
          <w:sz w:val="20"/>
          <w:szCs w:val="20"/>
        </w:rPr>
        <w:t>感染者（または感染が疑われる者）との性行為</w:t>
      </w:r>
    </w:p>
    <w:p w:rsidR="00F765B9" w:rsidRPr="008F1C2C" w:rsidRDefault="00F765B9" w:rsidP="00F765B9">
      <w:pPr>
        <w:spacing w:line="0" w:lineRule="atLeast"/>
        <w:ind w:leftChars="200" w:left="360"/>
        <w:rPr>
          <w:sz w:val="10"/>
          <w:szCs w:val="10"/>
        </w:rPr>
      </w:pPr>
    </w:p>
    <w:p w:rsidR="00F765B9" w:rsidRPr="00F10C80" w:rsidRDefault="00F765B9" w:rsidP="00F765B9">
      <w:pPr>
        <w:tabs>
          <w:tab w:val="left" w:pos="3240"/>
        </w:tabs>
        <w:spacing w:line="0" w:lineRule="atLeast"/>
        <w:ind w:leftChars="200" w:left="360"/>
        <w:rPr>
          <w:sz w:val="20"/>
          <w:szCs w:val="20"/>
        </w:rPr>
      </w:pPr>
      <w:r w:rsidRPr="00C31F38">
        <w:rPr>
          <w:rFonts w:hint="eastAsia"/>
          <w:sz w:val="20"/>
          <w:szCs w:val="20"/>
        </w:rPr>
        <w:t xml:space="preserve">３　</w:t>
      </w:r>
      <w:r w:rsidRPr="00F10C80">
        <w:rPr>
          <w:rFonts w:hint="eastAsia"/>
          <w:sz w:val="20"/>
          <w:szCs w:val="20"/>
        </w:rPr>
        <w:t>妊娠した可能性がある</w:t>
      </w:r>
      <w:r w:rsidRPr="00F10C80">
        <w:rPr>
          <w:rFonts w:hint="eastAsia"/>
          <w:sz w:val="20"/>
          <w:szCs w:val="20"/>
          <w:u w:val="wave"/>
        </w:rPr>
        <w:t>（中絶手術目的含む）</w:t>
      </w:r>
    </w:p>
    <w:p w:rsidR="00F765B9" w:rsidRPr="008F1C2C" w:rsidRDefault="00F765B9" w:rsidP="00F765B9">
      <w:pPr>
        <w:tabs>
          <w:tab w:val="left" w:pos="3240"/>
        </w:tabs>
        <w:spacing w:line="0" w:lineRule="atLeast"/>
        <w:ind w:leftChars="200" w:left="360"/>
        <w:rPr>
          <w:sz w:val="10"/>
          <w:szCs w:val="10"/>
        </w:rPr>
      </w:pPr>
    </w:p>
    <w:p w:rsidR="00F765B9" w:rsidRPr="00F10C80" w:rsidRDefault="00F765B9" w:rsidP="00F765B9">
      <w:pPr>
        <w:spacing w:line="0" w:lineRule="atLeast"/>
        <w:ind w:leftChars="200" w:left="360"/>
        <w:rPr>
          <w:sz w:val="20"/>
          <w:szCs w:val="20"/>
        </w:rPr>
      </w:pPr>
      <w:r w:rsidRPr="00F10C80">
        <w:rPr>
          <w:rFonts w:hint="eastAsia"/>
          <w:sz w:val="20"/>
          <w:szCs w:val="20"/>
        </w:rPr>
        <w:t>４　性風俗業店などによる職場健診</w:t>
      </w:r>
    </w:p>
    <w:p w:rsidR="00F765B9" w:rsidRPr="00F10C80" w:rsidRDefault="00F765B9" w:rsidP="00F765B9">
      <w:pPr>
        <w:spacing w:line="0" w:lineRule="atLeast"/>
        <w:rPr>
          <w:sz w:val="10"/>
          <w:szCs w:val="10"/>
        </w:rPr>
      </w:pPr>
      <w:r w:rsidRPr="00F10C80">
        <w:rPr>
          <w:rFonts w:hint="eastAsia"/>
          <w:sz w:val="10"/>
          <w:szCs w:val="10"/>
        </w:rPr>
        <w:t xml:space="preserve">　　　　</w:t>
      </w:r>
    </w:p>
    <w:p w:rsidR="00F765B9" w:rsidRPr="00F10C80" w:rsidRDefault="00F765B9" w:rsidP="00F765B9">
      <w:pPr>
        <w:spacing w:line="0" w:lineRule="atLeast"/>
        <w:ind w:leftChars="200" w:left="360"/>
        <w:rPr>
          <w:sz w:val="20"/>
          <w:szCs w:val="20"/>
        </w:rPr>
      </w:pPr>
      <w:r w:rsidRPr="00F10C80">
        <w:rPr>
          <w:rFonts w:hint="eastAsia"/>
          <w:sz w:val="20"/>
          <w:szCs w:val="20"/>
        </w:rPr>
        <w:t>５　東京都検査相談室・保健所による行政検査で陽性</w:t>
      </w:r>
    </w:p>
    <w:p w:rsidR="00F765B9" w:rsidRPr="008F1C2C" w:rsidRDefault="00F765B9" w:rsidP="00F765B9">
      <w:pPr>
        <w:spacing w:line="0" w:lineRule="atLeast"/>
        <w:ind w:leftChars="200" w:left="360"/>
        <w:rPr>
          <w:sz w:val="10"/>
          <w:szCs w:val="10"/>
        </w:rPr>
      </w:pPr>
    </w:p>
    <w:p w:rsidR="00F765B9" w:rsidRPr="00F10C80" w:rsidRDefault="00F765B9" w:rsidP="00F765B9">
      <w:pPr>
        <w:spacing w:line="0" w:lineRule="atLeast"/>
        <w:ind w:leftChars="200" w:left="360"/>
        <w:rPr>
          <w:sz w:val="20"/>
          <w:szCs w:val="20"/>
        </w:rPr>
      </w:pPr>
      <w:r>
        <w:rPr>
          <w:rFonts w:hint="eastAsia"/>
          <w:sz w:val="20"/>
          <w:szCs w:val="20"/>
        </w:rPr>
        <w:t xml:space="preserve">６　</w:t>
      </w:r>
      <w:r w:rsidRPr="00F10C80">
        <w:rPr>
          <w:rFonts w:hint="eastAsia"/>
          <w:sz w:val="20"/>
          <w:szCs w:val="20"/>
        </w:rPr>
        <w:t>梅毒の話や情報を聞いて心配になった（下記の項目もお選びください）</w:t>
      </w:r>
    </w:p>
    <w:p w:rsidR="00F765B9" w:rsidRPr="00F10C80" w:rsidRDefault="00F765B9" w:rsidP="00F765B9">
      <w:pPr>
        <w:spacing w:line="0" w:lineRule="atLeast"/>
        <w:ind w:leftChars="200" w:left="360"/>
        <w:rPr>
          <w:sz w:val="20"/>
          <w:szCs w:val="20"/>
        </w:rPr>
      </w:pPr>
      <w:r w:rsidRPr="00F10C80">
        <w:rPr>
          <w:rFonts w:hint="eastAsia"/>
          <w:sz w:val="20"/>
          <w:szCs w:val="20"/>
        </w:rPr>
        <w:t xml:space="preserve">　　【　①性感染症ナビなどの東京都や行政のホームページ　　　　②それ以外　　　　③不明　　　】</w:t>
      </w:r>
    </w:p>
    <w:p w:rsidR="00F765B9" w:rsidRPr="008F1C2C" w:rsidRDefault="00F765B9" w:rsidP="00F765B9">
      <w:pPr>
        <w:spacing w:line="0" w:lineRule="atLeast"/>
        <w:ind w:leftChars="200" w:left="360"/>
        <w:rPr>
          <w:sz w:val="10"/>
          <w:szCs w:val="10"/>
        </w:rPr>
      </w:pPr>
    </w:p>
    <w:p w:rsidR="00F765B9" w:rsidRPr="00F10C80" w:rsidRDefault="00F765B9" w:rsidP="00F765B9">
      <w:pPr>
        <w:spacing w:line="0" w:lineRule="atLeast"/>
        <w:ind w:leftChars="200" w:left="360"/>
        <w:rPr>
          <w:sz w:val="20"/>
          <w:szCs w:val="20"/>
        </w:rPr>
      </w:pPr>
      <w:r w:rsidRPr="00F10C80">
        <w:rPr>
          <w:rFonts w:hint="eastAsia"/>
          <w:sz w:val="20"/>
          <w:szCs w:val="20"/>
        </w:rPr>
        <w:t xml:space="preserve">７　その他【　　　　　　　　　　　　　　　　　　　　　　　　　　　　　　　　　　　　</w:t>
      </w:r>
      <w:r>
        <w:rPr>
          <w:rFonts w:hint="eastAsia"/>
          <w:sz w:val="20"/>
          <w:szCs w:val="20"/>
        </w:rPr>
        <w:t xml:space="preserve">　</w:t>
      </w:r>
      <w:r w:rsidRPr="00F10C80">
        <w:rPr>
          <w:rFonts w:hint="eastAsia"/>
          <w:sz w:val="20"/>
          <w:szCs w:val="20"/>
        </w:rPr>
        <w:t xml:space="preserve">　　　】</w:t>
      </w:r>
    </w:p>
    <w:p w:rsidR="00F765B9" w:rsidRPr="008F1C2C" w:rsidRDefault="00F765B9" w:rsidP="00F765B9">
      <w:pPr>
        <w:spacing w:line="0" w:lineRule="atLeast"/>
        <w:ind w:leftChars="200" w:left="360"/>
        <w:rPr>
          <w:sz w:val="10"/>
          <w:szCs w:val="10"/>
        </w:rPr>
      </w:pPr>
    </w:p>
    <w:p w:rsidR="00F765B9" w:rsidRPr="00F10C80" w:rsidRDefault="00F765B9" w:rsidP="00F765B9">
      <w:pPr>
        <w:spacing w:line="0" w:lineRule="atLeast"/>
        <w:ind w:leftChars="200" w:left="360"/>
        <w:rPr>
          <w:rFonts w:ascii="游明朝" w:eastAsia="游明朝" w:hAnsi="游明朝"/>
          <w:sz w:val="20"/>
          <w:szCs w:val="20"/>
        </w:rPr>
      </w:pPr>
      <w:r w:rsidRPr="00F10C80">
        <w:rPr>
          <w:rFonts w:hint="eastAsia"/>
          <w:sz w:val="20"/>
          <w:szCs w:val="20"/>
        </w:rPr>
        <w:t>８　不明</w:t>
      </w:r>
    </w:p>
    <w:p w:rsidR="00F765B9" w:rsidRPr="00F10C80" w:rsidRDefault="00F765B9" w:rsidP="00F765B9">
      <w:pPr>
        <w:spacing w:line="60" w:lineRule="auto"/>
        <w:rPr>
          <w:sz w:val="16"/>
          <w:szCs w:val="16"/>
        </w:rPr>
      </w:pPr>
    </w:p>
    <w:p w:rsidR="00F765B9" w:rsidRPr="00F10C80" w:rsidRDefault="00F765B9" w:rsidP="00F765B9">
      <w:pPr>
        <w:spacing w:line="0" w:lineRule="atLeast"/>
        <w:rPr>
          <w:b/>
          <w:sz w:val="20"/>
          <w:szCs w:val="20"/>
        </w:rPr>
      </w:pPr>
      <w:r w:rsidRPr="00F10C80">
        <w:rPr>
          <w:rFonts w:hint="eastAsia"/>
          <w:sz w:val="20"/>
          <w:szCs w:val="20"/>
        </w:rPr>
        <w:t>Ⅱ　性的接触のあった相手について（今回罹患した心当たりのあること）</w:t>
      </w:r>
    </w:p>
    <w:p w:rsidR="00F765B9" w:rsidRPr="00F10C80" w:rsidRDefault="00F765B9" w:rsidP="00F765B9">
      <w:pPr>
        <w:spacing w:line="0" w:lineRule="atLeast"/>
        <w:rPr>
          <w:b/>
          <w:sz w:val="16"/>
          <w:szCs w:val="16"/>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１　特定の相手（恋人やパートナーなど）</w:t>
      </w:r>
    </w:p>
    <w:p w:rsidR="00F765B9" w:rsidRPr="00F10C80" w:rsidRDefault="00F765B9" w:rsidP="00F765B9">
      <w:pPr>
        <w:spacing w:line="0" w:lineRule="atLeast"/>
        <w:ind w:firstLineChars="200" w:firstLine="200"/>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２　ＳＮＳや出会い系サイトで知り合ったその場限りの人</w:t>
      </w:r>
    </w:p>
    <w:p w:rsidR="00F765B9" w:rsidRPr="00F10C80" w:rsidRDefault="00F765B9" w:rsidP="00F765B9">
      <w:pPr>
        <w:spacing w:line="0" w:lineRule="atLeast"/>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３　ＳＮＳや出会い系サイト以外で知り合ったその場限りの人</w:t>
      </w:r>
    </w:p>
    <w:p w:rsidR="00F765B9" w:rsidRPr="00F10C80" w:rsidRDefault="00F765B9" w:rsidP="00F765B9">
      <w:pPr>
        <w:spacing w:line="0" w:lineRule="atLeast"/>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４　性風俗</w:t>
      </w:r>
      <w:r>
        <w:rPr>
          <w:rFonts w:hint="eastAsia"/>
          <w:sz w:val="20"/>
          <w:szCs w:val="20"/>
        </w:rPr>
        <w:t>業</w:t>
      </w:r>
      <w:r w:rsidRPr="00F10C80">
        <w:rPr>
          <w:rFonts w:hint="eastAsia"/>
          <w:sz w:val="20"/>
          <w:szCs w:val="20"/>
          <w:u w:val="wave"/>
        </w:rPr>
        <w:t>関係者</w:t>
      </w:r>
    </w:p>
    <w:p w:rsidR="00F765B9" w:rsidRPr="00F10C80" w:rsidRDefault="00F765B9" w:rsidP="00F765B9">
      <w:pPr>
        <w:spacing w:line="0" w:lineRule="atLeast"/>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５　その他【　　　　　　　　　　　　　　　　　　　　　　　　　　　　　　　　　　　　　　　 】</w:t>
      </w:r>
    </w:p>
    <w:p w:rsidR="00F765B9" w:rsidRPr="00F10C80" w:rsidRDefault="00F765B9" w:rsidP="00F765B9">
      <w:pPr>
        <w:spacing w:line="0" w:lineRule="atLeast"/>
        <w:ind w:firstLineChars="200" w:firstLine="200"/>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６　不明</w:t>
      </w:r>
    </w:p>
    <w:p w:rsidR="00F765B9" w:rsidRPr="00F10C80" w:rsidRDefault="00F765B9" w:rsidP="00F765B9">
      <w:pPr>
        <w:spacing w:line="60" w:lineRule="auto"/>
        <w:rPr>
          <w:sz w:val="16"/>
          <w:szCs w:val="16"/>
        </w:rPr>
      </w:pPr>
    </w:p>
    <w:p w:rsidR="00F765B9" w:rsidRPr="00F10C80" w:rsidRDefault="00F765B9" w:rsidP="00F765B9">
      <w:pPr>
        <w:spacing w:line="0" w:lineRule="atLeast"/>
        <w:ind w:left="400" w:hangingChars="200" w:hanging="400"/>
        <w:rPr>
          <w:sz w:val="20"/>
          <w:szCs w:val="20"/>
        </w:rPr>
      </w:pPr>
      <w:r w:rsidRPr="00F10C80">
        <w:rPr>
          <w:rFonts w:hint="eastAsia"/>
          <w:sz w:val="20"/>
          <w:szCs w:val="20"/>
        </w:rPr>
        <w:t>Ⅲ　妊婦の対応について</w:t>
      </w:r>
    </w:p>
    <w:p w:rsidR="00F765B9" w:rsidRPr="00F10C80" w:rsidRDefault="00F765B9" w:rsidP="00F765B9">
      <w:pPr>
        <w:spacing w:line="0" w:lineRule="atLeast"/>
        <w:ind w:left="320" w:hangingChars="200" w:hanging="320"/>
        <w:rPr>
          <w:sz w:val="16"/>
          <w:szCs w:val="16"/>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１　医療機関でフォロー予定</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２　行政機関（居住地の区市町村や保健所）へ情報提供や、必要な支援の検討予定</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３　人工妊娠中絶手術の実施（予定含む）</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４　流産、死産、胎児死亡</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５　フォローの予定がない</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６　その他【　　　　　　　　　　　　　　　　　　　　　　　　　　                           】</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７　不明（妊娠有だが、今後の対応不明）</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８　妊娠無しまたは妊娠の有無が不明</w:t>
      </w:r>
    </w:p>
    <w:p w:rsidR="00F765B9" w:rsidRPr="00F10C80" w:rsidRDefault="00F765B9" w:rsidP="00F765B9">
      <w:pPr>
        <w:spacing w:line="60" w:lineRule="auto"/>
        <w:rPr>
          <w:sz w:val="16"/>
          <w:szCs w:val="16"/>
        </w:rPr>
      </w:pPr>
    </w:p>
    <w:p w:rsidR="00F765B9" w:rsidRPr="00F10C80" w:rsidRDefault="00F765B9" w:rsidP="00F765B9">
      <w:pPr>
        <w:spacing w:line="0" w:lineRule="atLeast"/>
        <w:rPr>
          <w:sz w:val="20"/>
          <w:szCs w:val="20"/>
        </w:rPr>
      </w:pPr>
      <w:r w:rsidRPr="00F10C80">
        <w:rPr>
          <w:rFonts w:hint="eastAsia"/>
          <w:sz w:val="20"/>
          <w:szCs w:val="20"/>
        </w:rPr>
        <w:t>Ⅳ　保健所への連絡事項</w:t>
      </w:r>
    </w:p>
    <w:p w:rsidR="00F765B9" w:rsidRPr="00F10C80" w:rsidRDefault="00F765B9" w:rsidP="00F765B9">
      <w:pPr>
        <w:spacing w:line="0" w:lineRule="atLeast"/>
        <w:rPr>
          <w:rFonts w:ascii="游明朝" w:eastAsia="游明朝" w:hAnsi="游明朝"/>
          <w:sz w:val="16"/>
          <w:szCs w:val="16"/>
        </w:rPr>
      </w:pPr>
    </w:p>
    <w:p w:rsidR="00F765B9" w:rsidRPr="00F10C80" w:rsidRDefault="00F765B9" w:rsidP="00F765B9">
      <w:pPr>
        <w:spacing w:line="0" w:lineRule="atLeast"/>
        <w:rPr>
          <w:rFonts w:ascii="游明朝" w:eastAsia="游明朝" w:hAnsi="游明朝"/>
          <w:sz w:val="20"/>
          <w:szCs w:val="20"/>
        </w:rPr>
      </w:pPr>
      <w:r w:rsidRPr="00F10C80">
        <w:rPr>
          <w:rFonts w:ascii="游明朝" w:eastAsia="游明朝" w:hAnsi="游明朝" w:hint="eastAsia"/>
          <w:sz w:val="20"/>
          <w:szCs w:val="20"/>
        </w:rPr>
        <w:t>【　　　　　　　　　　　　　　　　　　　　　　　　　　　　　　　　　　　　　　　　　　　　　　 】</w:t>
      </w:r>
    </w:p>
    <w:p w:rsidR="00F765B9" w:rsidRPr="00F10C80" w:rsidRDefault="00F765B9" w:rsidP="00F765B9">
      <w:pPr>
        <w:spacing w:line="0" w:lineRule="atLeast"/>
        <w:rPr>
          <w:rFonts w:ascii="游明朝" w:eastAsia="游明朝" w:hAnsi="游明朝"/>
          <w:sz w:val="20"/>
          <w:szCs w:val="20"/>
        </w:rPr>
      </w:pPr>
    </w:p>
    <w:p w:rsidR="00F765B9" w:rsidRPr="00F10C80" w:rsidRDefault="00F765B9" w:rsidP="00F765B9">
      <w:pPr>
        <w:spacing w:line="0" w:lineRule="atLeast"/>
        <w:rPr>
          <w:rFonts w:ascii="游明朝" w:eastAsia="游明朝" w:hAnsi="游明朝"/>
          <w:sz w:val="20"/>
          <w:szCs w:val="20"/>
        </w:rPr>
      </w:pPr>
    </w:p>
    <w:p w:rsidR="00F765B9" w:rsidRPr="00F10C80" w:rsidRDefault="00F765B9" w:rsidP="00F765B9">
      <w:pPr>
        <w:spacing w:line="0" w:lineRule="atLeast"/>
        <w:rPr>
          <w:sz w:val="20"/>
          <w:szCs w:val="20"/>
          <w:u w:val="single"/>
        </w:rPr>
      </w:pPr>
      <w:r w:rsidRPr="00F10C80">
        <w:rPr>
          <w:rFonts w:hint="eastAsia"/>
          <w:sz w:val="20"/>
          <w:szCs w:val="20"/>
          <w:u w:val="single"/>
        </w:rPr>
        <w:t>医療機関の方へ</w:t>
      </w:r>
    </w:p>
    <w:p w:rsidR="00F765B9" w:rsidRPr="00F10C80" w:rsidRDefault="00F765B9" w:rsidP="00F765B9">
      <w:pPr>
        <w:spacing w:line="0" w:lineRule="atLeast"/>
        <w:rPr>
          <w:sz w:val="20"/>
          <w:szCs w:val="20"/>
          <w:u w:val="single"/>
        </w:rPr>
      </w:pPr>
      <w:r w:rsidRPr="00F10C80">
        <w:rPr>
          <w:rFonts w:hint="eastAsia"/>
          <w:sz w:val="20"/>
          <w:szCs w:val="20"/>
          <w:u w:val="single"/>
        </w:rPr>
        <w:t>必要に応じて性的接触のあった相手等の受診勧奨をお願いいたします。</w:t>
      </w:r>
    </w:p>
    <w:p w:rsidR="00F765B9" w:rsidRPr="00F10C80" w:rsidRDefault="00F765B9" w:rsidP="00F765B9">
      <w:pPr>
        <w:spacing w:line="0" w:lineRule="atLeast"/>
        <w:rPr>
          <w:sz w:val="20"/>
          <w:szCs w:val="20"/>
        </w:rPr>
      </w:pPr>
      <w:r w:rsidRPr="00F10C80">
        <w:rPr>
          <w:rFonts w:hint="eastAsia"/>
          <w:sz w:val="20"/>
          <w:szCs w:val="20"/>
        </w:rPr>
        <w:t>感染症法第15条に基づき、疫学調査のため、保健所から連絡する場合があります。</w:t>
      </w:r>
    </w:p>
    <w:p w:rsidR="00F765B9" w:rsidRDefault="00F765B9" w:rsidP="00F765B9">
      <w:pPr>
        <w:spacing w:line="0" w:lineRule="atLeast"/>
        <w:rPr>
          <w:sz w:val="20"/>
          <w:szCs w:val="20"/>
        </w:rPr>
      </w:pPr>
      <w:r w:rsidRPr="00F10C80">
        <w:rPr>
          <w:rFonts w:hint="eastAsia"/>
          <w:sz w:val="20"/>
          <w:szCs w:val="20"/>
        </w:rPr>
        <w:t>調査にご協力をお願いいたします。</w:t>
      </w:r>
    </w:p>
    <w:p w:rsidR="00F765B9" w:rsidRDefault="00F765B9" w:rsidP="00F765B9">
      <w:pPr>
        <w:spacing w:line="0" w:lineRule="atLeast"/>
        <w:rPr>
          <w:sz w:val="20"/>
          <w:szCs w:val="20"/>
        </w:rPr>
      </w:pPr>
    </w:p>
    <w:p w:rsidR="00F765B9" w:rsidRDefault="00F765B9" w:rsidP="00F765B9">
      <w:pPr>
        <w:spacing w:line="0" w:lineRule="atLeast"/>
        <w:rPr>
          <w:sz w:val="20"/>
          <w:szCs w:val="20"/>
        </w:rPr>
      </w:pPr>
    </w:p>
    <w:p w:rsidR="008F1C2C" w:rsidRPr="00F765B9" w:rsidRDefault="008F1C2C" w:rsidP="000E3AF7">
      <w:pPr>
        <w:spacing w:line="0" w:lineRule="atLeast"/>
        <w:rPr>
          <w:sz w:val="20"/>
          <w:szCs w:val="20"/>
        </w:rPr>
      </w:pPr>
    </w:p>
    <w:p w:rsidR="008F1C2C" w:rsidRPr="00C15277" w:rsidRDefault="008F1C2C" w:rsidP="008F1C2C">
      <w:pPr>
        <w:rPr>
          <w:szCs w:val="18"/>
        </w:rPr>
      </w:pPr>
      <w:r w:rsidRPr="00C15277">
        <w:rPr>
          <w:noProof/>
          <w:spacing w:val="-8"/>
          <w:sz w:val="21"/>
          <w:szCs w:val="21"/>
        </w:rPr>
        <mc:AlternateContent>
          <mc:Choice Requires="wps">
            <w:drawing>
              <wp:anchor distT="0" distB="0" distL="114300" distR="114300" simplePos="0" relativeHeight="251687424" behindDoc="0" locked="0" layoutInCell="1" allowOverlap="1" wp14:anchorId="518A3ACB" wp14:editId="3EFE5351">
                <wp:simplePos x="0" y="0"/>
                <wp:positionH relativeFrom="margin">
                  <wp:align>center</wp:align>
                </wp:positionH>
                <wp:positionV relativeFrom="paragraph">
                  <wp:posOffset>10160</wp:posOffset>
                </wp:positionV>
                <wp:extent cx="2689860" cy="419100"/>
                <wp:effectExtent l="0" t="0" r="15240" b="19050"/>
                <wp:wrapNone/>
                <wp:docPr id="17" name="テキスト ボックス 17"/>
                <wp:cNvGraphicFramePr/>
                <a:graphic xmlns:a="http://schemas.openxmlformats.org/drawingml/2006/main">
                  <a:graphicData uri="http://schemas.microsoft.com/office/word/2010/wordprocessingShape">
                    <wps:wsp>
                      <wps:cNvSpPr txBox="1"/>
                      <wps:spPr>
                        <a:xfrm>
                          <a:off x="0" y="0"/>
                          <a:ext cx="2689860" cy="419100"/>
                        </a:xfrm>
                        <a:prstGeom prst="rect">
                          <a:avLst/>
                        </a:prstGeom>
                        <a:solidFill>
                          <a:sysClr val="window" lastClr="FFFFFF"/>
                        </a:solidFill>
                        <a:ln w="6350">
                          <a:solidFill>
                            <a:prstClr val="black"/>
                          </a:solidFill>
                        </a:ln>
                      </wps:spPr>
                      <wps:txbx>
                        <w:txbxContent>
                          <w:p w:rsidR="008F1C2C" w:rsidRPr="0059604F" w:rsidRDefault="008F1C2C" w:rsidP="008F1C2C">
                            <w:pPr>
                              <w:jc w:val="center"/>
                              <w:rPr>
                                <w:b/>
                                <w:sz w:val="21"/>
                              </w:rPr>
                            </w:pPr>
                            <w:r w:rsidRPr="0059604F">
                              <w:rPr>
                                <w:rFonts w:hint="eastAsia"/>
                                <w:b/>
                                <w:sz w:val="21"/>
                              </w:rPr>
                              <w:t>梅毒発生届</w:t>
                            </w:r>
                            <w:r w:rsidRPr="0059604F">
                              <w:rPr>
                                <w:b/>
                                <w:sz w:val="21"/>
                              </w:rPr>
                              <w:t xml:space="preserve">　2枚目の</w:t>
                            </w:r>
                            <w:r w:rsidRPr="0059604F">
                              <w:rPr>
                                <w:rFonts w:hint="eastAsia"/>
                                <w:b/>
                                <w:sz w:val="21"/>
                              </w:rPr>
                              <w:t>記入例と</w:t>
                            </w:r>
                            <w:r w:rsidRPr="0059604F">
                              <w:rPr>
                                <w:b/>
                                <w:sz w:val="21"/>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A3ACB" id="テキスト ボックス 17" o:spid="_x0000_s1028" type="#_x0000_t202" style="position:absolute;left:0;text-align:left;margin-left:0;margin-top:.8pt;width:211.8pt;height:33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" fillcolor="window" strokeweight=".5pt">
                <v:textbox>
                  <w:txbxContent>
                    <w:p w:rsidR="008F1C2C" w:rsidRPr="0059604F" w:rsidRDefault="008F1C2C" w:rsidP="008F1C2C">
                      <w:pPr>
                        <w:jc w:val="center"/>
                        <w:rPr>
                          <w:b/>
                          <w:sz w:val="21"/>
                        </w:rPr>
                      </w:pPr>
                      <w:r w:rsidRPr="0059604F">
                        <w:rPr>
                          <w:rFonts w:hint="eastAsia"/>
                          <w:b/>
                          <w:sz w:val="21"/>
                        </w:rPr>
                        <w:t>梅毒発生届</w:t>
                      </w:r>
                      <w:r w:rsidRPr="0059604F">
                        <w:rPr>
                          <w:b/>
                          <w:sz w:val="21"/>
                        </w:rPr>
                        <w:t xml:space="preserve">　2枚目の</w:t>
                      </w:r>
                      <w:r w:rsidRPr="0059604F">
                        <w:rPr>
                          <w:rFonts w:hint="eastAsia"/>
                          <w:b/>
                          <w:sz w:val="21"/>
                        </w:rPr>
                        <w:t>記入例と</w:t>
                      </w:r>
                      <w:r w:rsidRPr="0059604F">
                        <w:rPr>
                          <w:b/>
                          <w:sz w:val="21"/>
                        </w:rPr>
                        <w:t>注意事項</w:t>
                      </w:r>
                    </w:p>
                  </w:txbxContent>
                </v:textbox>
                <w10:wrap anchorx="margin"/>
              </v:shape>
            </w:pict>
          </mc:Fallback>
        </mc:AlternateContent>
      </w:r>
    </w:p>
    <w:p w:rsidR="008F1C2C" w:rsidRPr="00C15277" w:rsidRDefault="008F1C2C" w:rsidP="008F1C2C">
      <w:pPr>
        <w:rPr>
          <w:szCs w:val="18"/>
        </w:rPr>
      </w:pPr>
    </w:p>
    <w:p w:rsidR="008F1C2C" w:rsidRPr="00C15277" w:rsidRDefault="008F1C2C" w:rsidP="008F1C2C">
      <w:pPr>
        <w:rPr>
          <w:szCs w:val="18"/>
        </w:rPr>
      </w:pPr>
    </w:p>
    <w:p w:rsidR="008F1C2C" w:rsidRPr="00C15277" w:rsidRDefault="008F1C2C" w:rsidP="008F1C2C">
      <w:pPr>
        <w:rPr>
          <w:szCs w:val="18"/>
        </w:rPr>
      </w:pPr>
      <w:r w:rsidRPr="00C15277">
        <w:rPr>
          <w:rFonts w:ascii="游明朝" w:eastAsia="游明朝" w:hAnsi="游明朝"/>
          <w:noProof/>
          <w:szCs w:val="18"/>
        </w:rPr>
        <mc:AlternateContent>
          <mc:Choice Requires="wps">
            <w:drawing>
              <wp:anchor distT="45720" distB="45720" distL="114300" distR="114300" simplePos="0" relativeHeight="251686400" behindDoc="0" locked="0" layoutInCell="1" allowOverlap="1" wp14:anchorId="3DCF0E89" wp14:editId="4B6D7BE1">
                <wp:simplePos x="0" y="0"/>
                <wp:positionH relativeFrom="margin">
                  <wp:align>left</wp:align>
                </wp:positionH>
                <wp:positionV relativeFrom="paragraph">
                  <wp:posOffset>279400</wp:posOffset>
                </wp:positionV>
                <wp:extent cx="5859780" cy="548640"/>
                <wp:effectExtent l="0" t="0" r="26670" b="2286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48640"/>
                        </a:xfrm>
                        <a:prstGeom prst="rect">
                          <a:avLst/>
                        </a:prstGeom>
                        <a:solidFill>
                          <a:srgbClr val="FFFFFF"/>
                        </a:solidFill>
                        <a:ln w="9525">
                          <a:solidFill>
                            <a:srgbClr val="000000"/>
                          </a:solidFill>
                          <a:miter lim="800000"/>
                          <a:headEnd/>
                          <a:tailEnd/>
                        </a:ln>
                      </wps:spPr>
                      <wps:txbx>
                        <w:txbxContent>
                          <w:p w:rsidR="008F1C2C" w:rsidRDefault="008F1C2C" w:rsidP="008F1C2C">
                            <w:pPr>
                              <w:pStyle w:val="ad"/>
                              <w:numPr>
                                <w:ilvl w:val="0"/>
                                <w:numId w:val="19"/>
                              </w:numPr>
                              <w:ind w:leftChars="0"/>
                              <w:rPr>
                                <w:szCs w:val="18"/>
                              </w:rPr>
                            </w:pPr>
                            <w:r w:rsidRPr="002252F4">
                              <w:rPr>
                                <w:rFonts w:hint="eastAsia"/>
                                <w:szCs w:val="18"/>
                              </w:rPr>
                              <w:t>患者自身への対応や二次感染対策に役立てるため、患者（あるいは保護者）の同意がとれた場合、</w:t>
                            </w:r>
                          </w:p>
                          <w:p w:rsidR="008F1C2C" w:rsidRPr="002252F4" w:rsidRDefault="008F1C2C" w:rsidP="008F1C2C">
                            <w:pPr>
                              <w:pStyle w:val="ad"/>
                              <w:ind w:leftChars="0" w:left="360"/>
                              <w:rPr>
                                <w:szCs w:val="18"/>
                              </w:rPr>
                            </w:pPr>
                            <w:r w:rsidRPr="002252F4">
                              <w:rPr>
                                <w:rFonts w:hint="eastAsia"/>
                                <w:szCs w:val="18"/>
                              </w:rPr>
                              <w:t>下記の事項を把握していましたら、可能な限り記入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0E89" id="_x0000_s1029" type="#_x0000_t202" style="position:absolute;left:0;text-align:left;margin-left:0;margin-top:22pt;width:461.4pt;height:43.2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">
                <v:textbox>
                  <w:txbxContent>
                    <w:p w:rsidR="008F1C2C" w:rsidRDefault="008F1C2C" w:rsidP="008F1C2C">
                      <w:pPr>
                        <w:pStyle w:val="ad"/>
                        <w:numPr>
                          <w:ilvl w:val="0"/>
                          <w:numId w:val="19"/>
                        </w:numPr>
                        <w:ind w:leftChars="0"/>
                        <w:rPr>
                          <w:szCs w:val="18"/>
                        </w:rPr>
                      </w:pPr>
                      <w:r w:rsidRPr="002252F4">
                        <w:rPr>
                          <w:rFonts w:hint="eastAsia"/>
                          <w:szCs w:val="18"/>
                        </w:rPr>
                        <w:t>患者自身への対応や二次感染対策に役立てるため、患者（あるいは保護者）の同意がとれた場合、</w:t>
                      </w:r>
                    </w:p>
                    <w:p w:rsidR="008F1C2C" w:rsidRPr="002252F4" w:rsidRDefault="008F1C2C" w:rsidP="008F1C2C">
                      <w:pPr>
                        <w:pStyle w:val="ad"/>
                        <w:ind w:leftChars="0" w:left="360"/>
                        <w:rPr>
                          <w:szCs w:val="18"/>
                        </w:rPr>
                      </w:pPr>
                      <w:r w:rsidRPr="002252F4">
                        <w:rPr>
                          <w:rFonts w:hint="eastAsia"/>
                          <w:szCs w:val="18"/>
                        </w:rPr>
                        <w:t>下記の事項を把握していましたら、可能な限り記入をお願いいたします。</w:t>
                      </w:r>
                    </w:p>
                  </w:txbxContent>
                </v:textbox>
                <w10:wrap type="square" anchorx="margin"/>
              </v:shape>
            </w:pict>
          </mc:Fallback>
        </mc:AlternateContent>
      </w:r>
    </w:p>
    <w:p w:rsidR="008F1C2C" w:rsidRPr="00C15277" w:rsidRDefault="008F1C2C" w:rsidP="008F1C2C">
      <w:pPr>
        <w:rPr>
          <w:szCs w:val="18"/>
        </w:rPr>
      </w:pPr>
    </w:p>
    <w:p w:rsidR="008F1C2C" w:rsidRPr="00C15277" w:rsidRDefault="008F1C2C" w:rsidP="008F1C2C">
      <w:pPr>
        <w:rPr>
          <w:szCs w:val="18"/>
        </w:rPr>
      </w:pPr>
    </w:p>
    <w:p w:rsidR="008F1C2C" w:rsidRPr="00C15277" w:rsidRDefault="008F1C2C" w:rsidP="008F1C2C">
      <w:pPr>
        <w:rPr>
          <w:szCs w:val="18"/>
        </w:rPr>
      </w:pPr>
      <w:r w:rsidRPr="00C15277">
        <w:rPr>
          <w:rFonts w:hint="eastAsia"/>
          <w:szCs w:val="18"/>
        </w:rPr>
        <w:t>Ⅰ　受診のきっかけ</w:t>
      </w:r>
    </w:p>
    <w:p w:rsidR="008F1C2C" w:rsidRPr="00C15277" w:rsidRDefault="008F1C2C" w:rsidP="008F1C2C">
      <w:pPr>
        <w:ind w:leftChars="200" w:left="360"/>
        <w:rPr>
          <w:szCs w:val="18"/>
        </w:rPr>
      </w:pPr>
      <w:r w:rsidRPr="00C15277">
        <w:rPr>
          <w:rFonts w:hint="eastAsia"/>
          <w:noProof/>
          <w:sz w:val="22"/>
          <w:szCs w:val="22"/>
        </w:rPr>
        <mc:AlternateContent>
          <mc:Choice Requires="wps">
            <w:drawing>
              <wp:anchor distT="0" distB="0" distL="114300" distR="114300" simplePos="0" relativeHeight="251688448" behindDoc="0" locked="0" layoutInCell="1" allowOverlap="1" wp14:anchorId="423645F9" wp14:editId="37273620">
                <wp:simplePos x="0" y="0"/>
                <wp:positionH relativeFrom="column">
                  <wp:posOffset>179070</wp:posOffset>
                </wp:positionH>
                <wp:positionV relativeFrom="paragraph">
                  <wp:posOffset>16510</wp:posOffset>
                </wp:positionV>
                <wp:extent cx="205740" cy="160020"/>
                <wp:effectExtent l="19050" t="19050" r="22860" b="11430"/>
                <wp:wrapNone/>
                <wp:docPr id="18" name="楕円 18"/>
                <wp:cNvGraphicFramePr/>
                <a:graphic xmlns:a="http://schemas.openxmlformats.org/drawingml/2006/main">
                  <a:graphicData uri="http://schemas.microsoft.com/office/word/2010/wordprocessingShape">
                    <wps:wsp>
                      <wps:cNvSpPr/>
                      <wps:spPr>
                        <a:xfrm>
                          <a:off x="0" y="0"/>
                          <a:ext cx="205740" cy="16002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7DC64" id="楕円 18" o:spid="_x0000_s1026" style="position:absolute;left:0;text-align:left;margin-left:14.1pt;margin-top:1.3pt;width:16.2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" filled="f" strokecolor="red" strokeweight="2.25pt"/>
            </w:pict>
          </mc:Fallback>
        </mc:AlternateContent>
      </w:r>
      <w:r w:rsidR="00C92937">
        <w:rPr>
          <w:rFonts w:hint="eastAsia"/>
          <w:szCs w:val="18"/>
        </w:rPr>
        <w:t>１　有症状</w:t>
      </w:r>
    </w:p>
    <w:p w:rsidR="008F1C2C" w:rsidRPr="00C15277" w:rsidRDefault="008F1C2C" w:rsidP="008F1C2C">
      <w:pPr>
        <w:ind w:leftChars="200" w:left="360"/>
        <w:rPr>
          <w:szCs w:val="18"/>
        </w:rPr>
      </w:pPr>
      <w:r w:rsidRPr="00C15277">
        <w:rPr>
          <w:rFonts w:hint="eastAsia"/>
          <w:szCs w:val="18"/>
        </w:rPr>
        <w:t xml:space="preserve">２　</w:t>
      </w:r>
      <w:r>
        <w:rPr>
          <w:rFonts w:hint="eastAsia"/>
          <w:szCs w:val="18"/>
        </w:rPr>
        <w:t>感染者（または感染が疑われる者）との性行為</w:t>
      </w:r>
    </w:p>
    <w:p w:rsidR="008F1C2C" w:rsidRPr="00C15277" w:rsidRDefault="008F1C2C" w:rsidP="008F1C2C">
      <w:pPr>
        <w:tabs>
          <w:tab w:val="left" w:pos="3240"/>
        </w:tabs>
        <w:ind w:leftChars="200" w:left="360"/>
        <w:rPr>
          <w:szCs w:val="18"/>
        </w:rPr>
      </w:pPr>
      <w:r w:rsidRPr="00C15277">
        <w:rPr>
          <w:rFonts w:hint="eastAsia"/>
          <w:szCs w:val="18"/>
        </w:rPr>
        <w:t xml:space="preserve">３　</w:t>
      </w:r>
      <w:r w:rsidRPr="008F1C2C">
        <w:rPr>
          <w:rFonts w:hint="eastAsia"/>
          <w:szCs w:val="18"/>
        </w:rPr>
        <w:t>妊娠した可能性がある（中絶手術目的含む）</w:t>
      </w:r>
      <w:r w:rsidRPr="00C15277">
        <w:rPr>
          <w:szCs w:val="18"/>
        </w:rPr>
        <w:tab/>
      </w:r>
    </w:p>
    <w:p w:rsidR="008F1C2C" w:rsidRPr="00C15277" w:rsidRDefault="008F1C2C" w:rsidP="008F1C2C">
      <w:pPr>
        <w:ind w:leftChars="200" w:left="360"/>
        <w:rPr>
          <w:szCs w:val="18"/>
        </w:rPr>
      </w:pPr>
      <w:r w:rsidRPr="00C15277">
        <w:rPr>
          <w:rFonts w:hint="eastAsia"/>
          <w:szCs w:val="18"/>
        </w:rPr>
        <w:t>４　性風俗業店などによる職場健診</w:t>
      </w:r>
    </w:p>
    <w:p w:rsidR="008F1C2C" w:rsidRPr="00C15277" w:rsidRDefault="008F1C2C" w:rsidP="008F1C2C">
      <w:pPr>
        <w:ind w:leftChars="200" w:left="360"/>
        <w:rPr>
          <w:szCs w:val="18"/>
        </w:rPr>
      </w:pPr>
      <w:r w:rsidRPr="00C15277">
        <w:rPr>
          <w:rFonts w:hint="eastAsia"/>
          <w:szCs w:val="18"/>
        </w:rPr>
        <w:t xml:space="preserve">５　</w:t>
      </w:r>
      <w:r w:rsidRPr="008F1C2C">
        <w:rPr>
          <w:rFonts w:hint="eastAsia"/>
          <w:szCs w:val="18"/>
        </w:rPr>
        <w:t>東京都検査相談室・保健所による行政検査で陽性</w:t>
      </w:r>
    </w:p>
    <w:p w:rsidR="008F1C2C" w:rsidRPr="008F1C2C" w:rsidRDefault="008F1C2C" w:rsidP="008F1C2C">
      <w:pPr>
        <w:ind w:leftChars="200" w:left="360"/>
        <w:rPr>
          <w:szCs w:val="18"/>
        </w:rPr>
      </w:pPr>
      <w:r w:rsidRPr="00C15277">
        <w:rPr>
          <w:rFonts w:hint="eastAsia"/>
          <w:szCs w:val="18"/>
        </w:rPr>
        <w:t xml:space="preserve">６　</w:t>
      </w:r>
      <w:r w:rsidRPr="008F1C2C">
        <w:rPr>
          <w:rFonts w:hint="eastAsia"/>
          <w:szCs w:val="18"/>
        </w:rPr>
        <w:t>梅毒の話や情報を聞いて心配になった（下記の項目もお選びください）</w:t>
      </w:r>
    </w:p>
    <w:p w:rsidR="008F1C2C" w:rsidRPr="008C6DE4" w:rsidRDefault="008F1C2C" w:rsidP="008F1C2C">
      <w:pPr>
        <w:ind w:leftChars="200" w:left="360"/>
        <w:rPr>
          <w:szCs w:val="18"/>
        </w:rPr>
      </w:pPr>
      <w:r w:rsidRPr="008F1C2C">
        <w:rPr>
          <w:rFonts w:hint="eastAsia"/>
          <w:szCs w:val="18"/>
        </w:rPr>
        <w:t xml:space="preserve">　　【　①性感染症ナビなどの東京都や行政のホームページ　　　　②それ以外　　　　③不明　　　】</w:t>
      </w:r>
    </w:p>
    <w:p w:rsidR="008F1C2C" w:rsidRDefault="008F1C2C" w:rsidP="008F1C2C">
      <w:pPr>
        <w:ind w:leftChars="200" w:left="360"/>
        <w:rPr>
          <w:szCs w:val="18"/>
        </w:rPr>
      </w:pPr>
      <w:r>
        <w:rPr>
          <w:rFonts w:hint="eastAsia"/>
          <w:szCs w:val="18"/>
        </w:rPr>
        <w:t>７　その他【　　　　　　　　　　　　　　　　　　　　　　　　　　　　　　　　　　　　　　　　】</w:t>
      </w:r>
    </w:p>
    <w:p w:rsidR="008F1C2C" w:rsidRPr="00C15277" w:rsidRDefault="008F1C2C" w:rsidP="008F1C2C">
      <w:pPr>
        <w:ind w:leftChars="200" w:left="360"/>
        <w:rPr>
          <w:rFonts w:ascii="游明朝" w:eastAsia="游明朝" w:hAnsi="游明朝"/>
          <w:color w:val="FF0000"/>
          <w:szCs w:val="18"/>
        </w:rPr>
      </w:pPr>
      <w:r w:rsidRPr="00C15277">
        <w:rPr>
          <w:noProof/>
          <w:sz w:val="22"/>
          <w:szCs w:val="22"/>
        </w:rPr>
        <mc:AlternateContent>
          <mc:Choice Requires="wps">
            <w:drawing>
              <wp:anchor distT="0" distB="0" distL="114300" distR="114300" simplePos="0" relativeHeight="251689472" behindDoc="0" locked="0" layoutInCell="1" allowOverlap="1" wp14:anchorId="76544D34" wp14:editId="1B22AD18">
                <wp:simplePos x="0" y="0"/>
                <wp:positionH relativeFrom="margin">
                  <wp:posOffset>1840230</wp:posOffset>
                </wp:positionH>
                <wp:positionV relativeFrom="paragraph">
                  <wp:posOffset>129540</wp:posOffset>
                </wp:positionV>
                <wp:extent cx="4100830" cy="696595"/>
                <wp:effectExtent l="1200150" t="0" r="13970" b="122555"/>
                <wp:wrapNone/>
                <wp:docPr id="20" name="角丸四角形吹き出し 20"/>
                <wp:cNvGraphicFramePr/>
                <a:graphic xmlns:a="http://schemas.openxmlformats.org/drawingml/2006/main">
                  <a:graphicData uri="http://schemas.microsoft.com/office/word/2010/wordprocessingShape">
                    <wps:wsp>
                      <wps:cNvSpPr/>
                      <wps:spPr>
                        <a:xfrm>
                          <a:off x="0" y="0"/>
                          <a:ext cx="4100830" cy="696595"/>
                        </a:xfrm>
                        <a:prstGeom prst="wedgeRoundRectCallout">
                          <a:avLst>
                            <a:gd name="adj1" fmla="val -79028"/>
                            <a:gd name="adj2" fmla="val 63297"/>
                            <a:gd name="adj3" fmla="val 16667"/>
                          </a:avLst>
                        </a:prstGeom>
                        <a:solidFill>
                          <a:sysClr val="window" lastClr="FFFFFF"/>
                        </a:solidFill>
                        <a:ln w="25400" cap="flat" cmpd="sng" algn="ctr">
                          <a:solidFill>
                            <a:srgbClr val="4F81BD">
                              <a:shade val="50000"/>
                            </a:srgbClr>
                          </a:solidFill>
                          <a:prstDash val="solid"/>
                        </a:ln>
                        <a:effectLst/>
                      </wps:spPr>
                      <wps:txbx>
                        <w:txbxContent>
                          <w:p w:rsidR="008F1C2C" w:rsidRDefault="008F1C2C" w:rsidP="008F1C2C">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rsidR="0055580A" w:rsidRDefault="008F1C2C" w:rsidP="008F1C2C">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rsidR="008F1C2C" w:rsidRPr="00521067" w:rsidRDefault="0055580A" w:rsidP="0055580A">
                            <w:pPr>
                              <w:ind w:firstLineChars="200" w:firstLine="36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rsidR="008F1C2C" w:rsidRPr="00521067" w:rsidRDefault="008F1C2C" w:rsidP="008F1C2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4D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0" type="#_x0000_t62" style="position:absolute;left:0;text-align:left;margin-left:144.9pt;margin-top:10.2pt;width:322.9pt;height:54.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" adj="-6270,24472" fillcolor="window" strokecolor="#385d8a" strokeweight="2pt">
                <v:textbox>
                  <w:txbxContent>
                    <w:p w:rsidR="008F1C2C" w:rsidRDefault="008F1C2C" w:rsidP="008F1C2C">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rsidR="0055580A" w:rsidRDefault="008F1C2C" w:rsidP="008F1C2C">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rsidR="008F1C2C" w:rsidRPr="00521067" w:rsidRDefault="0055580A" w:rsidP="0055580A">
                      <w:pPr>
                        <w:ind w:firstLineChars="200" w:firstLine="36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rsidR="008F1C2C" w:rsidRPr="00521067" w:rsidRDefault="008F1C2C" w:rsidP="008F1C2C">
                      <w:pPr>
                        <w:rPr>
                          <w:color w:val="000000" w:themeColor="text1"/>
                        </w:rPr>
                      </w:pPr>
                    </w:p>
                  </w:txbxContent>
                </v:textbox>
                <w10:wrap anchorx="margin"/>
              </v:shape>
            </w:pict>
          </mc:Fallback>
        </mc:AlternateContent>
      </w:r>
      <w:r>
        <w:rPr>
          <w:rFonts w:hint="eastAsia"/>
          <w:szCs w:val="18"/>
        </w:rPr>
        <w:t>８</w:t>
      </w:r>
      <w:r w:rsidRPr="00C15277">
        <w:rPr>
          <w:rFonts w:hint="eastAsia"/>
          <w:color w:val="FF0000"/>
          <w:szCs w:val="18"/>
        </w:rPr>
        <w:t xml:space="preserve">　</w:t>
      </w:r>
      <w:r w:rsidRPr="008C6DE4">
        <w:rPr>
          <w:rFonts w:hint="eastAsia"/>
          <w:szCs w:val="18"/>
        </w:rPr>
        <w:t>不明</w:t>
      </w:r>
    </w:p>
    <w:p w:rsidR="008F1C2C" w:rsidRPr="00C15277" w:rsidRDefault="008F1C2C" w:rsidP="008F1C2C">
      <w:pPr>
        <w:rPr>
          <w:szCs w:val="18"/>
        </w:rPr>
      </w:pPr>
    </w:p>
    <w:p w:rsidR="008F1C2C" w:rsidRPr="00C15277" w:rsidRDefault="008F1C2C" w:rsidP="008F1C2C">
      <w:pPr>
        <w:rPr>
          <w:szCs w:val="18"/>
        </w:rPr>
      </w:pPr>
    </w:p>
    <w:p w:rsidR="008F1C2C" w:rsidRDefault="008F1C2C" w:rsidP="008F1C2C">
      <w:pPr>
        <w:rPr>
          <w:szCs w:val="18"/>
        </w:rPr>
      </w:pPr>
    </w:p>
    <w:p w:rsidR="008F1C2C" w:rsidRPr="00C15277" w:rsidRDefault="008F1C2C" w:rsidP="008F1C2C">
      <w:pPr>
        <w:rPr>
          <w:szCs w:val="18"/>
        </w:rPr>
      </w:pPr>
    </w:p>
    <w:p w:rsidR="008F1C2C" w:rsidRPr="00C15277" w:rsidRDefault="008F1C2C" w:rsidP="008F1C2C">
      <w:pPr>
        <w:rPr>
          <w:szCs w:val="18"/>
        </w:rPr>
      </w:pPr>
    </w:p>
    <w:p w:rsidR="008F1C2C" w:rsidRPr="00C15277" w:rsidRDefault="008F1C2C" w:rsidP="008F1C2C">
      <w:pPr>
        <w:rPr>
          <w:b/>
          <w:szCs w:val="18"/>
          <w:u w:val="single"/>
        </w:rPr>
      </w:pPr>
      <w:r w:rsidRPr="00C15277">
        <w:rPr>
          <w:rFonts w:hint="eastAsia"/>
          <w:szCs w:val="18"/>
        </w:rPr>
        <w:t xml:space="preserve">Ⅱ　</w:t>
      </w:r>
      <w:r w:rsidRPr="008C6DE4">
        <w:rPr>
          <w:rFonts w:hint="eastAsia"/>
          <w:szCs w:val="18"/>
        </w:rPr>
        <w:t>性的接触のあった相手について</w:t>
      </w:r>
      <w:r w:rsidRPr="008F1C2C">
        <w:rPr>
          <w:rFonts w:hint="eastAsia"/>
          <w:szCs w:val="18"/>
        </w:rPr>
        <w:t>（今回罹患した心当たりのあること）</w:t>
      </w:r>
    </w:p>
    <w:p w:rsidR="008F1C2C" w:rsidRPr="00C15277" w:rsidRDefault="008F1C2C" w:rsidP="008F1C2C">
      <w:pPr>
        <w:ind w:firstLineChars="250" w:firstLine="450"/>
        <w:rPr>
          <w:szCs w:val="18"/>
        </w:rPr>
      </w:pPr>
      <w:r w:rsidRPr="00C15277">
        <w:rPr>
          <w:rFonts w:hint="eastAsia"/>
          <w:szCs w:val="18"/>
        </w:rPr>
        <w:t xml:space="preserve">１　</w:t>
      </w:r>
      <w:r w:rsidRPr="008F1C2C">
        <w:rPr>
          <w:rFonts w:hint="eastAsia"/>
          <w:szCs w:val="18"/>
        </w:rPr>
        <w:t>特定の相手（恋人やパートナーなど）</w:t>
      </w:r>
    </w:p>
    <w:p w:rsidR="008F1C2C" w:rsidRPr="00C15277" w:rsidRDefault="008F1C2C" w:rsidP="008F1C2C">
      <w:pPr>
        <w:ind w:firstLineChars="250" w:firstLine="450"/>
        <w:rPr>
          <w:szCs w:val="18"/>
        </w:rPr>
      </w:pPr>
      <w:r w:rsidRPr="00C15277">
        <w:rPr>
          <w:rFonts w:hint="eastAsia"/>
          <w:szCs w:val="18"/>
        </w:rPr>
        <w:t xml:space="preserve">２　</w:t>
      </w:r>
      <w:r w:rsidRPr="008F1C2C">
        <w:rPr>
          <w:rFonts w:hint="eastAsia"/>
          <w:szCs w:val="18"/>
        </w:rPr>
        <w:t>ＳＮＳや出会い系サイトで知り合ったその場限りの人</w:t>
      </w:r>
    </w:p>
    <w:p w:rsidR="008F1C2C" w:rsidRPr="00C15277" w:rsidRDefault="008F1C2C" w:rsidP="008F1C2C">
      <w:pPr>
        <w:ind w:firstLineChars="250" w:firstLine="450"/>
        <w:rPr>
          <w:szCs w:val="18"/>
        </w:rPr>
      </w:pPr>
      <w:r w:rsidRPr="00C15277">
        <w:rPr>
          <w:rFonts w:hint="eastAsia"/>
          <w:szCs w:val="18"/>
        </w:rPr>
        <w:t xml:space="preserve">３　</w:t>
      </w:r>
      <w:r w:rsidRPr="008F1C2C">
        <w:rPr>
          <w:rFonts w:hint="eastAsia"/>
          <w:szCs w:val="18"/>
        </w:rPr>
        <w:t>ＳＮＳや出会い系サイト以外で知り合ったその場限りの人</w:t>
      </w:r>
    </w:p>
    <w:p w:rsidR="008F1C2C" w:rsidRPr="00C15277" w:rsidRDefault="008F1C2C" w:rsidP="008F1C2C">
      <w:pPr>
        <w:ind w:firstLineChars="200" w:firstLine="440"/>
        <w:rPr>
          <w:szCs w:val="18"/>
        </w:rPr>
      </w:pPr>
      <w:r w:rsidRPr="00C15277">
        <w:rPr>
          <w:rFonts w:hint="eastAsia"/>
          <w:noProof/>
          <w:sz w:val="22"/>
          <w:szCs w:val="22"/>
        </w:rPr>
        <mc:AlternateContent>
          <mc:Choice Requires="wps">
            <w:drawing>
              <wp:anchor distT="0" distB="0" distL="114300" distR="114300" simplePos="0" relativeHeight="251690496" behindDoc="0" locked="0" layoutInCell="1" allowOverlap="1" wp14:anchorId="1C572619" wp14:editId="565D3F48">
                <wp:simplePos x="0" y="0"/>
                <wp:positionH relativeFrom="column">
                  <wp:posOffset>240030</wp:posOffset>
                </wp:positionH>
                <wp:positionV relativeFrom="paragraph">
                  <wp:posOffset>22225</wp:posOffset>
                </wp:positionV>
                <wp:extent cx="190500" cy="167640"/>
                <wp:effectExtent l="19050" t="19050" r="19050" b="22860"/>
                <wp:wrapNone/>
                <wp:docPr id="22" name="楕円 22"/>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70A60" id="楕円 22" o:spid="_x0000_s1026" style="position:absolute;left:0;text-align:left;margin-left:18.9pt;margin-top:1.75pt;width:15pt;height:1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" filled="f" strokecolor="red" strokeweight="2.25pt"/>
            </w:pict>
          </mc:Fallback>
        </mc:AlternateContent>
      </w:r>
      <w:r w:rsidRPr="00C15277">
        <w:rPr>
          <w:rFonts w:hint="eastAsia"/>
          <w:szCs w:val="18"/>
        </w:rPr>
        <w:t xml:space="preserve">４　</w:t>
      </w:r>
      <w:r w:rsidRPr="008F1C2C">
        <w:rPr>
          <w:rFonts w:hint="eastAsia"/>
          <w:szCs w:val="18"/>
        </w:rPr>
        <w:t>性風俗業関係者</w:t>
      </w:r>
    </w:p>
    <w:p w:rsidR="008F1C2C" w:rsidRDefault="008F1C2C" w:rsidP="008F1C2C">
      <w:pPr>
        <w:ind w:firstLineChars="250" w:firstLine="450"/>
        <w:rPr>
          <w:szCs w:val="18"/>
        </w:rPr>
      </w:pPr>
      <w:r w:rsidRPr="00C15277">
        <w:rPr>
          <w:rFonts w:hint="eastAsia"/>
          <w:szCs w:val="18"/>
        </w:rPr>
        <w:t xml:space="preserve">５　</w:t>
      </w:r>
      <w:r>
        <w:rPr>
          <w:rFonts w:hint="eastAsia"/>
          <w:szCs w:val="18"/>
        </w:rPr>
        <w:t>その他【　　　　　　　　　　　　　　　　　　　　　　　　　　　　　　　　　　　　　　　　】</w:t>
      </w:r>
    </w:p>
    <w:p w:rsidR="008F1C2C" w:rsidRPr="00C15277" w:rsidRDefault="008F1C2C" w:rsidP="008F1C2C">
      <w:pPr>
        <w:ind w:firstLineChars="250" w:firstLine="450"/>
        <w:rPr>
          <w:szCs w:val="18"/>
        </w:rPr>
      </w:pPr>
      <w:r>
        <w:rPr>
          <w:rFonts w:hint="eastAsia"/>
          <w:szCs w:val="18"/>
        </w:rPr>
        <w:t>６</w:t>
      </w:r>
      <w:r w:rsidRPr="008C6DE4">
        <w:rPr>
          <w:rFonts w:hint="eastAsia"/>
          <w:szCs w:val="18"/>
        </w:rPr>
        <w:t xml:space="preserve">　不明</w:t>
      </w:r>
    </w:p>
    <w:p w:rsidR="008F1C2C" w:rsidRPr="00C15277" w:rsidRDefault="008F1C2C" w:rsidP="008F1C2C">
      <w:pPr>
        <w:rPr>
          <w:szCs w:val="18"/>
        </w:rPr>
      </w:pPr>
    </w:p>
    <w:p w:rsidR="008F1C2C" w:rsidRPr="00C15277" w:rsidRDefault="008F1C2C" w:rsidP="008F1C2C">
      <w:pPr>
        <w:rPr>
          <w:szCs w:val="18"/>
        </w:rPr>
      </w:pPr>
    </w:p>
    <w:p w:rsidR="008F1C2C" w:rsidRDefault="008F1C2C" w:rsidP="008F1C2C">
      <w:pPr>
        <w:rPr>
          <w:szCs w:val="18"/>
        </w:rPr>
      </w:pPr>
    </w:p>
    <w:p w:rsidR="008F1C2C" w:rsidRPr="00C15277" w:rsidRDefault="008F1C2C" w:rsidP="008F1C2C">
      <w:pPr>
        <w:rPr>
          <w:szCs w:val="18"/>
        </w:rPr>
      </w:pPr>
    </w:p>
    <w:p w:rsidR="008F1C2C" w:rsidRPr="00C15277" w:rsidRDefault="008F1C2C" w:rsidP="008F1C2C">
      <w:pPr>
        <w:rPr>
          <w:szCs w:val="18"/>
        </w:rPr>
      </w:pPr>
    </w:p>
    <w:p w:rsidR="008F1C2C" w:rsidRPr="00C15277" w:rsidRDefault="008F1C2C" w:rsidP="008F1C2C">
      <w:pPr>
        <w:ind w:left="360" w:hangingChars="200" w:hanging="360"/>
        <w:rPr>
          <w:szCs w:val="18"/>
        </w:rPr>
      </w:pPr>
      <w:r w:rsidRPr="00C15277">
        <w:rPr>
          <w:rFonts w:hint="eastAsia"/>
          <w:szCs w:val="18"/>
        </w:rPr>
        <w:t xml:space="preserve">Ⅲ　</w:t>
      </w:r>
      <w:r>
        <w:rPr>
          <w:rFonts w:hint="eastAsia"/>
          <w:szCs w:val="18"/>
        </w:rPr>
        <w:t>妊婦の対応</w:t>
      </w:r>
      <w:r w:rsidRPr="00C15277">
        <w:rPr>
          <w:rFonts w:hint="eastAsia"/>
          <w:szCs w:val="18"/>
        </w:rPr>
        <w:t>について</w:t>
      </w:r>
    </w:p>
    <w:p w:rsidR="008F1C2C" w:rsidRPr="00C15277" w:rsidRDefault="008F1C2C" w:rsidP="008F1C2C">
      <w:pPr>
        <w:ind w:leftChars="100" w:left="180"/>
        <w:rPr>
          <w:szCs w:val="18"/>
        </w:rPr>
      </w:pPr>
      <w:r w:rsidRPr="00C15277">
        <w:rPr>
          <w:rFonts w:hint="eastAsia"/>
          <w:szCs w:val="18"/>
        </w:rPr>
        <w:t xml:space="preserve">　１　</w:t>
      </w:r>
      <w:r w:rsidRPr="008F1C2C">
        <w:rPr>
          <w:rFonts w:hint="eastAsia"/>
          <w:szCs w:val="18"/>
        </w:rPr>
        <w:t>医療機関でフォロー予定</w:t>
      </w:r>
    </w:p>
    <w:p w:rsidR="008F1C2C" w:rsidRPr="00C15277" w:rsidRDefault="008F1C2C" w:rsidP="008F1C2C">
      <w:pPr>
        <w:ind w:leftChars="100" w:left="180"/>
        <w:rPr>
          <w:szCs w:val="18"/>
        </w:rPr>
      </w:pPr>
      <w:r w:rsidRPr="00C15277">
        <w:rPr>
          <w:rFonts w:hint="eastAsia"/>
          <w:noProof/>
          <w:sz w:val="22"/>
          <w:szCs w:val="22"/>
        </w:rPr>
        <mc:AlternateContent>
          <mc:Choice Requires="wps">
            <w:drawing>
              <wp:anchor distT="0" distB="0" distL="114300" distR="114300" simplePos="0" relativeHeight="251693568" behindDoc="0" locked="0" layoutInCell="1" allowOverlap="1" wp14:anchorId="68FAFE50" wp14:editId="7FFB2DAF">
                <wp:simplePos x="0" y="0"/>
                <wp:positionH relativeFrom="column">
                  <wp:posOffset>182880</wp:posOffset>
                </wp:positionH>
                <wp:positionV relativeFrom="paragraph">
                  <wp:posOffset>24130</wp:posOffset>
                </wp:positionV>
                <wp:extent cx="190500" cy="167640"/>
                <wp:effectExtent l="19050" t="19050" r="19050" b="22860"/>
                <wp:wrapNone/>
                <wp:docPr id="25" name="楕円 25"/>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F3D33" id="楕円 25" o:spid="_x0000_s1026" style="position:absolute;left:0;text-align:left;margin-left:14.4pt;margin-top:1.9pt;width:15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" filled="f" strokecolor="red" strokeweight="2.25pt"/>
            </w:pict>
          </mc:Fallback>
        </mc:AlternateContent>
      </w:r>
      <w:r w:rsidRPr="00C15277">
        <w:rPr>
          <w:rFonts w:hint="eastAsia"/>
          <w:szCs w:val="18"/>
        </w:rPr>
        <w:t xml:space="preserve">　２　</w:t>
      </w:r>
      <w:r w:rsidRPr="008F1C2C">
        <w:rPr>
          <w:rFonts w:hint="eastAsia"/>
          <w:szCs w:val="18"/>
        </w:rPr>
        <w:t>行政機関（居住地の区市町村や保健所）へ情報提供や、必要な支援の検討予定</w:t>
      </w:r>
    </w:p>
    <w:p w:rsidR="008F1C2C" w:rsidRDefault="008F1C2C" w:rsidP="008F1C2C">
      <w:pPr>
        <w:ind w:leftChars="100" w:left="180"/>
        <w:rPr>
          <w:szCs w:val="18"/>
        </w:rPr>
      </w:pPr>
      <w:r w:rsidRPr="00C15277">
        <w:rPr>
          <w:rFonts w:hint="eastAsia"/>
          <w:szCs w:val="18"/>
        </w:rPr>
        <w:t xml:space="preserve">　３　</w:t>
      </w:r>
      <w:r w:rsidRPr="008F1C2C">
        <w:rPr>
          <w:rFonts w:hint="eastAsia"/>
          <w:szCs w:val="18"/>
        </w:rPr>
        <w:t>人工妊娠中絶手術の実施（予定含む）</w:t>
      </w:r>
    </w:p>
    <w:p w:rsidR="008F1C2C" w:rsidRPr="008C6DE4" w:rsidRDefault="008F1C2C" w:rsidP="008F1C2C">
      <w:pPr>
        <w:ind w:leftChars="100" w:left="180"/>
        <w:rPr>
          <w:szCs w:val="18"/>
        </w:rPr>
      </w:pPr>
      <w:r w:rsidRPr="00C15277">
        <w:rPr>
          <w:noProof/>
          <w:sz w:val="22"/>
          <w:szCs w:val="22"/>
        </w:rPr>
        <mc:AlternateContent>
          <mc:Choice Requires="wps">
            <w:drawing>
              <wp:anchor distT="0" distB="0" distL="114300" distR="114300" simplePos="0" relativeHeight="251692544" behindDoc="0" locked="0" layoutInCell="1" allowOverlap="1" wp14:anchorId="62147E9E" wp14:editId="474A70E7">
                <wp:simplePos x="0" y="0"/>
                <wp:positionH relativeFrom="margin">
                  <wp:align>right</wp:align>
                </wp:positionH>
                <wp:positionV relativeFrom="paragraph">
                  <wp:posOffset>82550</wp:posOffset>
                </wp:positionV>
                <wp:extent cx="2377440" cy="708660"/>
                <wp:effectExtent l="952500" t="209550" r="22860" b="15240"/>
                <wp:wrapNone/>
                <wp:docPr id="24" name="角丸四角形吹き出し 24"/>
                <wp:cNvGraphicFramePr/>
                <a:graphic xmlns:a="http://schemas.openxmlformats.org/drawingml/2006/main">
                  <a:graphicData uri="http://schemas.microsoft.com/office/word/2010/wordprocessingShape">
                    <wps:wsp>
                      <wps:cNvSpPr/>
                      <wps:spPr>
                        <a:xfrm>
                          <a:off x="0" y="0"/>
                          <a:ext cx="2377440" cy="708660"/>
                        </a:xfrm>
                        <a:prstGeom prst="wedgeRoundRectCallout">
                          <a:avLst>
                            <a:gd name="adj1" fmla="val -89371"/>
                            <a:gd name="adj2" fmla="val -77589"/>
                            <a:gd name="adj3" fmla="val 16667"/>
                          </a:avLst>
                        </a:prstGeom>
                        <a:solidFill>
                          <a:sysClr val="window" lastClr="FFFFFF"/>
                        </a:solidFill>
                        <a:ln w="25400" cap="flat" cmpd="sng" algn="ctr">
                          <a:solidFill>
                            <a:srgbClr val="4F81BD">
                              <a:shade val="50000"/>
                            </a:srgbClr>
                          </a:solidFill>
                          <a:prstDash val="solid"/>
                        </a:ln>
                        <a:effectLst/>
                      </wps:spPr>
                      <wps:txbx>
                        <w:txbxContent>
                          <w:p w:rsidR="009651EA" w:rsidRDefault="0055580A" w:rsidP="008F1C2C">
                            <w:pPr>
                              <w:rPr>
                                <w:color w:val="000000" w:themeColor="text1"/>
                              </w:rPr>
                            </w:pPr>
                            <w:r>
                              <w:rPr>
                                <w:rFonts w:hint="eastAsia"/>
                                <w:color w:val="000000" w:themeColor="text1"/>
                              </w:rPr>
                              <w:t>２</w:t>
                            </w:r>
                            <w:r w:rsidR="008F1C2C">
                              <w:rPr>
                                <w:rFonts w:hint="eastAsia"/>
                                <w:color w:val="000000" w:themeColor="text1"/>
                              </w:rPr>
                              <w:t>は</w:t>
                            </w:r>
                            <w:r w:rsidR="008F1C2C">
                              <w:rPr>
                                <w:color w:val="000000" w:themeColor="text1"/>
                              </w:rPr>
                              <w:t>、</w:t>
                            </w:r>
                            <w:r w:rsidR="008F1C2C">
                              <w:rPr>
                                <w:rFonts w:hint="eastAsia"/>
                                <w:color w:val="000000" w:themeColor="text1"/>
                              </w:rPr>
                              <w:t>出産前から</w:t>
                            </w:r>
                            <w:r w:rsidR="008F1C2C">
                              <w:rPr>
                                <w:color w:val="000000" w:themeColor="text1"/>
                              </w:rPr>
                              <w:t>支援が特に必要とされる</w:t>
                            </w:r>
                            <w:r w:rsidR="008F1C2C">
                              <w:rPr>
                                <w:rFonts w:hint="eastAsia"/>
                                <w:color w:val="000000" w:themeColor="text1"/>
                              </w:rPr>
                              <w:t>特定妊婦としての対応等</w:t>
                            </w:r>
                            <w:r w:rsidR="008F1C2C">
                              <w:rPr>
                                <w:color w:val="000000" w:themeColor="text1"/>
                              </w:rPr>
                              <w:t>行政</w:t>
                            </w:r>
                            <w:r w:rsidR="008F1C2C">
                              <w:rPr>
                                <w:rFonts w:hint="eastAsia"/>
                                <w:color w:val="000000" w:themeColor="text1"/>
                              </w:rPr>
                              <w:t>による</w:t>
                            </w:r>
                          </w:p>
                          <w:p w:rsidR="008F1C2C" w:rsidRPr="00A222A8" w:rsidRDefault="008F1C2C" w:rsidP="008F1C2C">
                            <w:pPr>
                              <w:rPr>
                                <w:color w:val="000000" w:themeColor="text1"/>
                              </w:rPr>
                            </w:pP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7E9E" id="角丸四角形吹き出し 24" o:spid="_x0000_s1031" type="#_x0000_t62" style="position:absolute;left:0;text-align:left;margin-left:136pt;margin-top:6.5pt;width:187.2pt;height:55.8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" adj="-8504,-5959" fillcolor="window" strokecolor="#385d8a" strokeweight="2pt">
                <v:textbox>
                  <w:txbxContent>
                    <w:p w:rsidR="009651EA" w:rsidRDefault="0055580A" w:rsidP="008F1C2C">
                      <w:pPr>
                        <w:rPr>
                          <w:color w:val="000000" w:themeColor="text1"/>
                        </w:rPr>
                      </w:pPr>
                      <w:r>
                        <w:rPr>
                          <w:rFonts w:hint="eastAsia"/>
                          <w:color w:val="000000" w:themeColor="text1"/>
                        </w:rPr>
                        <w:t>２</w:t>
                      </w:r>
                      <w:r w:rsidR="008F1C2C">
                        <w:rPr>
                          <w:rFonts w:hint="eastAsia"/>
                          <w:color w:val="000000" w:themeColor="text1"/>
                        </w:rPr>
                        <w:t>は</w:t>
                      </w:r>
                      <w:r w:rsidR="008F1C2C">
                        <w:rPr>
                          <w:color w:val="000000" w:themeColor="text1"/>
                        </w:rPr>
                        <w:t>、</w:t>
                      </w:r>
                      <w:r w:rsidR="008F1C2C">
                        <w:rPr>
                          <w:rFonts w:hint="eastAsia"/>
                          <w:color w:val="000000" w:themeColor="text1"/>
                        </w:rPr>
                        <w:t>出産前から</w:t>
                      </w:r>
                      <w:r w:rsidR="008F1C2C">
                        <w:rPr>
                          <w:color w:val="000000" w:themeColor="text1"/>
                        </w:rPr>
                        <w:t>支援が特に必要とされる</w:t>
                      </w:r>
                      <w:r w:rsidR="008F1C2C">
                        <w:rPr>
                          <w:rFonts w:hint="eastAsia"/>
                          <w:color w:val="000000" w:themeColor="text1"/>
                        </w:rPr>
                        <w:t>特定妊婦としての対応等</w:t>
                      </w:r>
                      <w:r w:rsidR="008F1C2C">
                        <w:rPr>
                          <w:color w:val="000000" w:themeColor="text1"/>
                        </w:rPr>
                        <w:t>行政</w:t>
                      </w:r>
                      <w:r w:rsidR="008F1C2C">
                        <w:rPr>
                          <w:rFonts w:hint="eastAsia"/>
                          <w:color w:val="000000" w:themeColor="text1"/>
                        </w:rPr>
                        <w:t>による</w:t>
                      </w:r>
                    </w:p>
                    <w:p w:rsidR="008F1C2C" w:rsidRPr="00A222A8" w:rsidRDefault="008F1C2C" w:rsidP="008F1C2C">
                      <w:pPr>
                        <w:rPr>
                          <w:color w:val="000000" w:themeColor="text1"/>
                        </w:rPr>
                      </w:pP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v:textbox>
                <w10:wrap anchorx="margin"/>
              </v:shape>
            </w:pict>
          </mc:Fallback>
        </mc:AlternateContent>
      </w:r>
      <w:r>
        <w:rPr>
          <w:rFonts w:hint="eastAsia"/>
          <w:szCs w:val="18"/>
        </w:rPr>
        <w:t xml:space="preserve">　</w:t>
      </w:r>
      <w:r w:rsidRPr="008C6DE4">
        <w:rPr>
          <w:rFonts w:hint="eastAsia"/>
          <w:szCs w:val="18"/>
        </w:rPr>
        <w:t xml:space="preserve">４　</w:t>
      </w:r>
      <w:r w:rsidRPr="008F1C2C">
        <w:rPr>
          <w:rFonts w:hint="eastAsia"/>
          <w:szCs w:val="18"/>
        </w:rPr>
        <w:t>流産、死産、胎児死亡</w:t>
      </w:r>
    </w:p>
    <w:p w:rsidR="008F1C2C" w:rsidRPr="00C15277" w:rsidRDefault="008F1C2C" w:rsidP="008F1C2C">
      <w:pPr>
        <w:ind w:leftChars="100" w:left="180"/>
        <w:rPr>
          <w:szCs w:val="18"/>
        </w:rPr>
      </w:pPr>
      <w:r w:rsidRPr="008C6DE4">
        <w:rPr>
          <w:rFonts w:hint="eastAsia"/>
          <w:szCs w:val="18"/>
        </w:rPr>
        <w:t xml:space="preserve">　５　フォローの予定がない</w:t>
      </w:r>
    </w:p>
    <w:p w:rsidR="008F1C2C" w:rsidRPr="00C15277" w:rsidRDefault="008F1C2C" w:rsidP="008F1C2C">
      <w:pPr>
        <w:ind w:leftChars="100" w:left="180"/>
        <w:rPr>
          <w:szCs w:val="18"/>
        </w:rPr>
      </w:pPr>
      <w:r>
        <w:rPr>
          <w:rFonts w:hint="eastAsia"/>
          <w:szCs w:val="18"/>
        </w:rPr>
        <w:t xml:space="preserve">　６</w:t>
      </w:r>
      <w:r w:rsidRPr="00C15277">
        <w:rPr>
          <w:rFonts w:hint="eastAsia"/>
          <w:szCs w:val="18"/>
        </w:rPr>
        <w:t xml:space="preserve">　その他</w:t>
      </w:r>
      <w:r>
        <w:rPr>
          <w:rFonts w:hint="eastAsia"/>
          <w:szCs w:val="18"/>
        </w:rPr>
        <w:t>【　　　　　　　　　　　　　　　　　　　　　　　　　　　　　　　】</w:t>
      </w:r>
    </w:p>
    <w:p w:rsidR="008F1C2C" w:rsidRPr="008F1C2C" w:rsidRDefault="008F1C2C" w:rsidP="008F1C2C">
      <w:pPr>
        <w:ind w:leftChars="100" w:left="180"/>
        <w:rPr>
          <w:szCs w:val="18"/>
        </w:rPr>
      </w:pPr>
      <w:r>
        <w:rPr>
          <w:rFonts w:hint="eastAsia"/>
          <w:szCs w:val="18"/>
        </w:rPr>
        <w:t xml:space="preserve">　７　</w:t>
      </w:r>
      <w:r w:rsidRPr="008F1C2C">
        <w:rPr>
          <w:rFonts w:hint="eastAsia"/>
          <w:szCs w:val="18"/>
        </w:rPr>
        <w:t>不明（妊娠有だが、今後の対応不明）</w:t>
      </w:r>
    </w:p>
    <w:p w:rsidR="008F1C2C" w:rsidRPr="00C15277" w:rsidRDefault="008F1C2C" w:rsidP="008F1C2C">
      <w:pPr>
        <w:ind w:leftChars="100" w:left="180"/>
        <w:rPr>
          <w:szCs w:val="18"/>
        </w:rPr>
      </w:pPr>
      <w:r>
        <w:rPr>
          <w:rFonts w:hint="eastAsia"/>
          <w:szCs w:val="18"/>
        </w:rPr>
        <w:t xml:space="preserve">　８　</w:t>
      </w:r>
      <w:r w:rsidRPr="008F1C2C">
        <w:rPr>
          <w:rFonts w:hint="eastAsia"/>
          <w:szCs w:val="18"/>
        </w:rPr>
        <w:t>妊娠無しまたは妊娠の有無が不明</w:t>
      </w:r>
    </w:p>
    <w:p w:rsidR="008F1C2C" w:rsidRDefault="008F1C2C" w:rsidP="008F1C2C">
      <w:pPr>
        <w:ind w:leftChars="100" w:left="180"/>
        <w:rPr>
          <w:szCs w:val="18"/>
        </w:rPr>
      </w:pPr>
    </w:p>
    <w:p w:rsidR="0055580A" w:rsidRDefault="0055580A" w:rsidP="008F1C2C">
      <w:pPr>
        <w:ind w:leftChars="100" w:left="180"/>
        <w:rPr>
          <w:szCs w:val="18"/>
        </w:rPr>
      </w:pPr>
    </w:p>
    <w:p w:rsidR="0055580A" w:rsidRPr="00C15277" w:rsidRDefault="0055580A" w:rsidP="008F1C2C">
      <w:pPr>
        <w:ind w:leftChars="100" w:left="180"/>
        <w:rPr>
          <w:szCs w:val="18"/>
        </w:rPr>
      </w:pPr>
    </w:p>
    <w:p w:rsidR="008F1C2C" w:rsidRPr="00C15277" w:rsidRDefault="008F1C2C" w:rsidP="008F1C2C">
      <w:pPr>
        <w:rPr>
          <w:rFonts w:ascii="游明朝" w:eastAsia="游明朝" w:hAnsi="游明朝"/>
          <w:szCs w:val="18"/>
        </w:rPr>
      </w:pPr>
      <w:r w:rsidRPr="00C15277">
        <w:rPr>
          <w:rFonts w:hint="eastAsia"/>
          <w:szCs w:val="18"/>
        </w:rPr>
        <w:t>Ⅳ　保健所への連絡事項</w:t>
      </w:r>
    </w:p>
    <w:p w:rsidR="008F1C2C" w:rsidRPr="00C15277" w:rsidRDefault="008F1C2C" w:rsidP="008F1C2C">
      <w:pPr>
        <w:ind w:left="360" w:hangingChars="200" w:hanging="360"/>
        <w:rPr>
          <w:rFonts w:ascii="HGP創英角ﾎﾟｯﾌﾟ体" w:eastAsia="HGP創英角ﾎﾟｯﾌﾟ体" w:hAnsi="HGP創英角ﾎﾟｯﾌﾟ体"/>
          <w:color w:val="FF0000"/>
          <w:sz w:val="20"/>
          <w:szCs w:val="22"/>
        </w:rPr>
      </w:pPr>
      <w:r>
        <w:rPr>
          <w:rFonts w:ascii="游明朝" w:eastAsia="游明朝" w:hAnsi="游明朝" w:hint="eastAsia"/>
          <w:szCs w:val="18"/>
        </w:rPr>
        <w:t>【</w:t>
      </w:r>
      <w:r w:rsidRPr="00C15277">
        <w:rPr>
          <w:rFonts w:ascii="游明朝" w:eastAsia="游明朝" w:hAnsi="游明朝" w:hint="eastAsia"/>
          <w:szCs w:val="18"/>
        </w:rPr>
        <w:t xml:space="preserve">　</w:t>
      </w:r>
      <w:r w:rsidRPr="00C15277">
        <w:rPr>
          <w:rFonts w:ascii="HGP創英角ﾎﾟｯﾌﾟ体" w:eastAsia="HGP創英角ﾎﾟｯﾌﾟ体" w:hAnsi="HGP創英角ﾎﾟｯﾌﾟ体" w:hint="eastAsia"/>
          <w:color w:val="FF0000"/>
          <w:sz w:val="20"/>
          <w:szCs w:val="22"/>
        </w:rPr>
        <w:t>DVあり、ネットカフェで生活。特定妊婦として対応必要。本人は支援を望んでおり、情報提供の同意あり。</w:t>
      </w:r>
    </w:p>
    <w:p w:rsidR="008F1C2C" w:rsidRPr="00C15277" w:rsidRDefault="008F1C2C" w:rsidP="008F1C2C">
      <w:pPr>
        <w:ind w:leftChars="200" w:left="360"/>
        <w:rPr>
          <w:rFonts w:ascii="游明朝" w:eastAsia="游明朝" w:hAnsi="游明朝"/>
          <w:szCs w:val="18"/>
        </w:rPr>
      </w:pPr>
      <w:r w:rsidRPr="00C15277">
        <w:rPr>
          <w:noProof/>
          <w:sz w:val="22"/>
          <w:szCs w:val="22"/>
        </w:rPr>
        <mc:AlternateContent>
          <mc:Choice Requires="wps">
            <w:drawing>
              <wp:anchor distT="0" distB="0" distL="114300" distR="114300" simplePos="0" relativeHeight="251694592" behindDoc="0" locked="0" layoutInCell="1" allowOverlap="1" wp14:anchorId="0DDA3147" wp14:editId="06A11EBA">
                <wp:simplePos x="0" y="0"/>
                <wp:positionH relativeFrom="page">
                  <wp:posOffset>4800600</wp:posOffset>
                </wp:positionH>
                <wp:positionV relativeFrom="paragraph">
                  <wp:posOffset>90170</wp:posOffset>
                </wp:positionV>
                <wp:extent cx="1699260" cy="678180"/>
                <wp:effectExtent l="819150" t="114300" r="15240" b="26670"/>
                <wp:wrapNone/>
                <wp:docPr id="26" name="角丸四角形吹き出し 26"/>
                <wp:cNvGraphicFramePr/>
                <a:graphic xmlns:a="http://schemas.openxmlformats.org/drawingml/2006/main">
                  <a:graphicData uri="http://schemas.microsoft.com/office/word/2010/wordprocessingShape">
                    <wps:wsp>
                      <wps:cNvSpPr/>
                      <wps:spPr>
                        <a:xfrm>
                          <a:off x="0" y="0"/>
                          <a:ext cx="1699260" cy="678180"/>
                        </a:xfrm>
                        <a:prstGeom prst="wedgeRoundRectCallout">
                          <a:avLst>
                            <a:gd name="adj1" fmla="val -98290"/>
                            <a:gd name="adj2" fmla="val -65195"/>
                            <a:gd name="adj3" fmla="val 16667"/>
                          </a:avLst>
                        </a:prstGeom>
                        <a:solidFill>
                          <a:sysClr val="window" lastClr="FFFFFF"/>
                        </a:solidFill>
                        <a:ln w="25400" cap="flat" cmpd="sng" algn="ctr">
                          <a:solidFill>
                            <a:srgbClr val="4F81BD">
                              <a:shade val="50000"/>
                            </a:srgbClr>
                          </a:solidFill>
                          <a:prstDash val="solid"/>
                        </a:ln>
                        <a:effectLst/>
                      </wps:spPr>
                      <wps:txbx>
                        <w:txbxContent>
                          <w:p w:rsidR="008F1C2C" w:rsidRPr="00A222A8" w:rsidRDefault="008F1C2C" w:rsidP="008F1C2C">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3147" id="角丸四角形吹き出し 26" o:spid="_x0000_s1032" type="#_x0000_t62" style="position:absolute;left:0;text-align:left;margin-left:378pt;margin-top:7.1pt;width:133.8pt;height:53.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" adj="-10431,-3282" fillcolor="window" strokecolor="#385d8a" strokeweight="2pt">
                <v:textbox>
                  <w:txbxContent>
                    <w:p w:rsidR="008F1C2C" w:rsidRPr="00A222A8" w:rsidRDefault="008F1C2C" w:rsidP="008F1C2C">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v:textbox>
                <w10:wrap anchorx="page"/>
              </v:shape>
            </w:pict>
          </mc:Fallback>
        </mc:AlternateContent>
      </w:r>
      <w:r w:rsidRPr="00C15277">
        <w:rPr>
          <w:rFonts w:ascii="HGP創英角ﾎﾟｯﾌﾟ体" w:eastAsia="HGP創英角ﾎﾟｯﾌﾟ体" w:hAnsi="HGP創英角ﾎﾟｯﾌﾟ体" w:hint="eastAsia"/>
          <w:color w:val="FF0000"/>
          <w:sz w:val="20"/>
          <w:szCs w:val="22"/>
        </w:rPr>
        <w:t>相談機関を教えてほしい。</w:t>
      </w:r>
      <w:r w:rsidRPr="00C15277">
        <w:rPr>
          <w:rFonts w:ascii="游明朝" w:eastAsia="游明朝" w:hAnsi="游明朝" w:hint="eastAsia"/>
          <w:szCs w:val="18"/>
        </w:rPr>
        <w:t xml:space="preserve">　　　　　　　                                                            </w:t>
      </w:r>
      <w:r>
        <w:rPr>
          <w:rFonts w:ascii="游明朝" w:eastAsia="游明朝" w:hAnsi="游明朝" w:hint="eastAsia"/>
          <w:szCs w:val="18"/>
        </w:rPr>
        <w:t>】</w:t>
      </w:r>
    </w:p>
    <w:p w:rsidR="008F1C2C" w:rsidRPr="00C15277" w:rsidRDefault="008F1C2C" w:rsidP="008F1C2C">
      <w:pPr>
        <w:rPr>
          <w:rFonts w:ascii="游明朝" w:eastAsia="游明朝" w:hAnsi="游明朝"/>
          <w:szCs w:val="18"/>
        </w:rPr>
      </w:pPr>
      <w:bookmarkStart w:id="0" w:name="_GoBack"/>
      <w:bookmarkEnd w:id="0"/>
    </w:p>
    <w:p w:rsidR="008F1C2C" w:rsidRPr="00C15277" w:rsidRDefault="008F1C2C" w:rsidP="008F1C2C">
      <w:pPr>
        <w:rPr>
          <w:szCs w:val="18"/>
          <w:u w:val="single"/>
        </w:rPr>
      </w:pPr>
      <w:r w:rsidRPr="00C15277">
        <w:rPr>
          <w:rFonts w:hint="eastAsia"/>
          <w:szCs w:val="18"/>
          <w:u w:val="single"/>
        </w:rPr>
        <w:t>医療機関の方へ</w:t>
      </w:r>
    </w:p>
    <w:p w:rsidR="008F1C2C" w:rsidRPr="00C15277" w:rsidRDefault="008F1C2C" w:rsidP="008F1C2C">
      <w:pPr>
        <w:rPr>
          <w:szCs w:val="18"/>
          <w:u w:val="single"/>
        </w:rPr>
      </w:pPr>
      <w:r w:rsidRPr="00C15277">
        <w:rPr>
          <w:rFonts w:hint="eastAsia"/>
          <w:szCs w:val="18"/>
          <w:u w:val="single"/>
        </w:rPr>
        <w:t>必要に応じて</w:t>
      </w:r>
      <w:r w:rsidR="00C92937">
        <w:rPr>
          <w:rFonts w:hint="eastAsia"/>
          <w:szCs w:val="18"/>
          <w:u w:val="single"/>
        </w:rPr>
        <w:t>性的接触のあった相手等</w:t>
      </w:r>
      <w:r w:rsidRPr="00C15277">
        <w:rPr>
          <w:rFonts w:hint="eastAsia"/>
          <w:szCs w:val="18"/>
          <w:u w:val="single"/>
        </w:rPr>
        <w:t>の受診勧奨をお願いいたします。</w:t>
      </w:r>
    </w:p>
    <w:p w:rsidR="008F1C2C" w:rsidRPr="00C15277" w:rsidRDefault="008F1C2C" w:rsidP="008F1C2C">
      <w:pPr>
        <w:rPr>
          <w:szCs w:val="18"/>
        </w:rPr>
      </w:pPr>
      <w:r w:rsidRPr="00C15277">
        <w:rPr>
          <w:rFonts w:hint="eastAsia"/>
          <w:szCs w:val="18"/>
        </w:rPr>
        <w:t>感染症法第15条に基づき、疫学調査のため、保健所から連絡する場合があります。</w:t>
      </w:r>
    </w:p>
    <w:p w:rsidR="008F1C2C" w:rsidRPr="008F1C2C" w:rsidRDefault="008F1C2C" w:rsidP="008F1C2C">
      <w:pPr>
        <w:rPr>
          <w:b/>
          <w:szCs w:val="18"/>
        </w:rPr>
      </w:pPr>
      <w:r w:rsidRPr="00C15277">
        <w:rPr>
          <w:rFonts w:hint="eastAsia"/>
          <w:szCs w:val="18"/>
        </w:rPr>
        <w:t>調査にご協力をお願いいたします</w:t>
      </w:r>
      <w:r w:rsidRPr="00C15277">
        <w:rPr>
          <w:rFonts w:hint="eastAsia"/>
          <w:b/>
          <w:szCs w:val="18"/>
        </w:rPr>
        <w:t>。</w:t>
      </w:r>
    </w:p>
    <w:sectPr w:rsidR="008F1C2C" w:rsidRPr="008F1C2C" w:rsidSect="00172A14">
      <w:footerReference w:type="even" r:id="rId8"/>
      <w:footerReference w:type="default" r:id="rId9"/>
      <w:type w:val="continuous"/>
      <w:pgSz w:w="11906" w:h="16838" w:code="9"/>
      <w:pgMar w:top="510" w:right="1134" w:bottom="28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BD" w:rsidRDefault="00DB76BD">
      <w:r>
        <w:separator/>
      </w:r>
    </w:p>
  </w:endnote>
  <w:endnote w:type="continuationSeparator" w:id="0">
    <w:p w:rsidR="00DB76BD" w:rsidRDefault="00DB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BD" w:rsidRDefault="00DB76BD">
      <w:r>
        <w:separator/>
      </w:r>
    </w:p>
  </w:footnote>
  <w:footnote w:type="continuationSeparator" w:id="0">
    <w:p w:rsidR="00DB76BD" w:rsidRDefault="00DB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8F46F2"/>
    <w:multiLevelType w:val="hybridMultilevel"/>
    <w:tmpl w:val="AB100C78"/>
    <w:lvl w:ilvl="0" w:tplc="5226DD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6"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5"/>
  </w:num>
  <w:num w:numId="2">
    <w:abstractNumId w:val="2"/>
  </w:num>
  <w:num w:numId="3">
    <w:abstractNumId w:val="7"/>
  </w:num>
  <w:num w:numId="4">
    <w:abstractNumId w:val="12"/>
  </w:num>
  <w:num w:numId="5">
    <w:abstractNumId w:val="3"/>
  </w:num>
  <w:num w:numId="6">
    <w:abstractNumId w:val="8"/>
  </w:num>
  <w:num w:numId="7">
    <w:abstractNumId w:val="16"/>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7"/>
  </w:num>
  <w:num w:numId="16">
    <w:abstractNumId w:val="1"/>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4B"/>
    <w:rsid w:val="00000FB2"/>
    <w:rsid w:val="00001E03"/>
    <w:rsid w:val="0000246D"/>
    <w:rsid w:val="00010031"/>
    <w:rsid w:val="00013E76"/>
    <w:rsid w:val="0001712E"/>
    <w:rsid w:val="000172C9"/>
    <w:rsid w:val="00017492"/>
    <w:rsid w:val="00017F11"/>
    <w:rsid w:val="00021C99"/>
    <w:rsid w:val="0002279B"/>
    <w:rsid w:val="00022841"/>
    <w:rsid w:val="00022BC0"/>
    <w:rsid w:val="00025D76"/>
    <w:rsid w:val="0002744D"/>
    <w:rsid w:val="000278CC"/>
    <w:rsid w:val="0003196A"/>
    <w:rsid w:val="000321E1"/>
    <w:rsid w:val="000323FD"/>
    <w:rsid w:val="0003604D"/>
    <w:rsid w:val="00036917"/>
    <w:rsid w:val="00037B33"/>
    <w:rsid w:val="000404C0"/>
    <w:rsid w:val="000422AE"/>
    <w:rsid w:val="00044C55"/>
    <w:rsid w:val="00046AC1"/>
    <w:rsid w:val="00047920"/>
    <w:rsid w:val="00051A24"/>
    <w:rsid w:val="00051E73"/>
    <w:rsid w:val="00051EB0"/>
    <w:rsid w:val="00052B36"/>
    <w:rsid w:val="00053210"/>
    <w:rsid w:val="0005572A"/>
    <w:rsid w:val="00056C21"/>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23"/>
    <w:rsid w:val="00087E47"/>
    <w:rsid w:val="00090DAE"/>
    <w:rsid w:val="0009423E"/>
    <w:rsid w:val="00097281"/>
    <w:rsid w:val="000A14CA"/>
    <w:rsid w:val="000A2BDE"/>
    <w:rsid w:val="000A3B8F"/>
    <w:rsid w:val="000A66E4"/>
    <w:rsid w:val="000A68C4"/>
    <w:rsid w:val="000A7BDD"/>
    <w:rsid w:val="000B2878"/>
    <w:rsid w:val="000B2FF6"/>
    <w:rsid w:val="000B4372"/>
    <w:rsid w:val="000B4D05"/>
    <w:rsid w:val="000B4FC8"/>
    <w:rsid w:val="000B5E57"/>
    <w:rsid w:val="000B76E4"/>
    <w:rsid w:val="000C1E51"/>
    <w:rsid w:val="000C2CB8"/>
    <w:rsid w:val="000C505E"/>
    <w:rsid w:val="000C59AA"/>
    <w:rsid w:val="000C5E0A"/>
    <w:rsid w:val="000C6515"/>
    <w:rsid w:val="000C7C85"/>
    <w:rsid w:val="000D0981"/>
    <w:rsid w:val="000D19E1"/>
    <w:rsid w:val="000D257D"/>
    <w:rsid w:val="000D26DC"/>
    <w:rsid w:val="000D4E9D"/>
    <w:rsid w:val="000E1078"/>
    <w:rsid w:val="000E14CA"/>
    <w:rsid w:val="000E1CC0"/>
    <w:rsid w:val="000E3AF7"/>
    <w:rsid w:val="000E64C9"/>
    <w:rsid w:val="000E7B21"/>
    <w:rsid w:val="000F22DC"/>
    <w:rsid w:val="000F5DEE"/>
    <w:rsid w:val="000F5F19"/>
    <w:rsid w:val="000F74D1"/>
    <w:rsid w:val="0010069C"/>
    <w:rsid w:val="00102E1C"/>
    <w:rsid w:val="0010433F"/>
    <w:rsid w:val="0010564C"/>
    <w:rsid w:val="001076A7"/>
    <w:rsid w:val="0011343D"/>
    <w:rsid w:val="00113978"/>
    <w:rsid w:val="0011423E"/>
    <w:rsid w:val="0011459F"/>
    <w:rsid w:val="00121E2C"/>
    <w:rsid w:val="00122487"/>
    <w:rsid w:val="00125739"/>
    <w:rsid w:val="00127510"/>
    <w:rsid w:val="00130D8F"/>
    <w:rsid w:val="00134202"/>
    <w:rsid w:val="001409CC"/>
    <w:rsid w:val="00140BB2"/>
    <w:rsid w:val="0014132F"/>
    <w:rsid w:val="0014697E"/>
    <w:rsid w:val="00150A13"/>
    <w:rsid w:val="00150C97"/>
    <w:rsid w:val="001560DB"/>
    <w:rsid w:val="001567C3"/>
    <w:rsid w:val="001568ED"/>
    <w:rsid w:val="0015704D"/>
    <w:rsid w:val="00157342"/>
    <w:rsid w:val="00163FD0"/>
    <w:rsid w:val="001652DD"/>
    <w:rsid w:val="00165622"/>
    <w:rsid w:val="00166865"/>
    <w:rsid w:val="0017244C"/>
    <w:rsid w:val="00172A14"/>
    <w:rsid w:val="001734BE"/>
    <w:rsid w:val="00173B80"/>
    <w:rsid w:val="001741A2"/>
    <w:rsid w:val="00174270"/>
    <w:rsid w:val="00174A9D"/>
    <w:rsid w:val="0017525B"/>
    <w:rsid w:val="001764A3"/>
    <w:rsid w:val="001766A2"/>
    <w:rsid w:val="00180D25"/>
    <w:rsid w:val="00181E39"/>
    <w:rsid w:val="00182EB8"/>
    <w:rsid w:val="00182F91"/>
    <w:rsid w:val="00183688"/>
    <w:rsid w:val="00185793"/>
    <w:rsid w:val="00185C07"/>
    <w:rsid w:val="00186A3C"/>
    <w:rsid w:val="001878B3"/>
    <w:rsid w:val="00187EE7"/>
    <w:rsid w:val="00192C18"/>
    <w:rsid w:val="0019367A"/>
    <w:rsid w:val="00196621"/>
    <w:rsid w:val="0019683A"/>
    <w:rsid w:val="001A02C1"/>
    <w:rsid w:val="001A0C27"/>
    <w:rsid w:val="001A10CC"/>
    <w:rsid w:val="001A1E59"/>
    <w:rsid w:val="001A342A"/>
    <w:rsid w:val="001A366B"/>
    <w:rsid w:val="001A373E"/>
    <w:rsid w:val="001A41FD"/>
    <w:rsid w:val="001A43F3"/>
    <w:rsid w:val="001A5E46"/>
    <w:rsid w:val="001A64C6"/>
    <w:rsid w:val="001A6BEE"/>
    <w:rsid w:val="001A7F48"/>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386C"/>
    <w:rsid w:val="001D57EA"/>
    <w:rsid w:val="001D6287"/>
    <w:rsid w:val="001D7B84"/>
    <w:rsid w:val="001E021B"/>
    <w:rsid w:val="001E427D"/>
    <w:rsid w:val="001E47D3"/>
    <w:rsid w:val="001F09E9"/>
    <w:rsid w:val="001F0C8A"/>
    <w:rsid w:val="001F1671"/>
    <w:rsid w:val="001F47FC"/>
    <w:rsid w:val="001F7D4F"/>
    <w:rsid w:val="00200693"/>
    <w:rsid w:val="00200F41"/>
    <w:rsid w:val="002025A3"/>
    <w:rsid w:val="002028FF"/>
    <w:rsid w:val="00202D72"/>
    <w:rsid w:val="00205476"/>
    <w:rsid w:val="0020638B"/>
    <w:rsid w:val="00211E75"/>
    <w:rsid w:val="00211F7C"/>
    <w:rsid w:val="00212E91"/>
    <w:rsid w:val="00215451"/>
    <w:rsid w:val="00215A01"/>
    <w:rsid w:val="0021658B"/>
    <w:rsid w:val="0021690D"/>
    <w:rsid w:val="00220933"/>
    <w:rsid w:val="00221278"/>
    <w:rsid w:val="00221D02"/>
    <w:rsid w:val="002224B3"/>
    <w:rsid w:val="00222C8D"/>
    <w:rsid w:val="002252F4"/>
    <w:rsid w:val="00225693"/>
    <w:rsid w:val="00225853"/>
    <w:rsid w:val="002328D4"/>
    <w:rsid w:val="0023344B"/>
    <w:rsid w:val="002339D5"/>
    <w:rsid w:val="002343C9"/>
    <w:rsid w:val="002346E0"/>
    <w:rsid w:val="00237FE2"/>
    <w:rsid w:val="002416E6"/>
    <w:rsid w:val="002437B9"/>
    <w:rsid w:val="00245FCC"/>
    <w:rsid w:val="00250041"/>
    <w:rsid w:val="002511C5"/>
    <w:rsid w:val="00251640"/>
    <w:rsid w:val="00252ABF"/>
    <w:rsid w:val="00254645"/>
    <w:rsid w:val="00254CFE"/>
    <w:rsid w:val="0025521F"/>
    <w:rsid w:val="00256262"/>
    <w:rsid w:val="00256A92"/>
    <w:rsid w:val="00257301"/>
    <w:rsid w:val="00257398"/>
    <w:rsid w:val="0025751E"/>
    <w:rsid w:val="002617F5"/>
    <w:rsid w:val="00262D8E"/>
    <w:rsid w:val="00262DB2"/>
    <w:rsid w:val="00263866"/>
    <w:rsid w:val="0026458A"/>
    <w:rsid w:val="0026704B"/>
    <w:rsid w:val="00270D21"/>
    <w:rsid w:val="00272652"/>
    <w:rsid w:val="00275C50"/>
    <w:rsid w:val="00280C5E"/>
    <w:rsid w:val="0028275C"/>
    <w:rsid w:val="0028342B"/>
    <w:rsid w:val="0028626B"/>
    <w:rsid w:val="00287562"/>
    <w:rsid w:val="002879A9"/>
    <w:rsid w:val="002903EE"/>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69FD"/>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27C47"/>
    <w:rsid w:val="0033248F"/>
    <w:rsid w:val="00332A89"/>
    <w:rsid w:val="00334C97"/>
    <w:rsid w:val="003360CC"/>
    <w:rsid w:val="00336E53"/>
    <w:rsid w:val="003370CC"/>
    <w:rsid w:val="003412A2"/>
    <w:rsid w:val="00341B85"/>
    <w:rsid w:val="003429EE"/>
    <w:rsid w:val="00343CFD"/>
    <w:rsid w:val="00343EE2"/>
    <w:rsid w:val="003452E1"/>
    <w:rsid w:val="003464B3"/>
    <w:rsid w:val="003467DE"/>
    <w:rsid w:val="00347098"/>
    <w:rsid w:val="00350F66"/>
    <w:rsid w:val="00353DDB"/>
    <w:rsid w:val="00356019"/>
    <w:rsid w:val="00356911"/>
    <w:rsid w:val="0035764B"/>
    <w:rsid w:val="00357699"/>
    <w:rsid w:val="00361CAF"/>
    <w:rsid w:val="0036273C"/>
    <w:rsid w:val="00365837"/>
    <w:rsid w:val="00365913"/>
    <w:rsid w:val="0036768A"/>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3E8F"/>
    <w:rsid w:val="0039478A"/>
    <w:rsid w:val="00394BA3"/>
    <w:rsid w:val="0039573B"/>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25B"/>
    <w:rsid w:val="003E5D79"/>
    <w:rsid w:val="003E751C"/>
    <w:rsid w:val="003F12F0"/>
    <w:rsid w:val="003F3045"/>
    <w:rsid w:val="003F3CEB"/>
    <w:rsid w:val="003F42EF"/>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087D"/>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77BFE"/>
    <w:rsid w:val="004852CF"/>
    <w:rsid w:val="00487236"/>
    <w:rsid w:val="004945EC"/>
    <w:rsid w:val="00494E08"/>
    <w:rsid w:val="004976C8"/>
    <w:rsid w:val="004A3FFB"/>
    <w:rsid w:val="004A41BE"/>
    <w:rsid w:val="004A44CA"/>
    <w:rsid w:val="004A4931"/>
    <w:rsid w:val="004A5BA9"/>
    <w:rsid w:val="004A737E"/>
    <w:rsid w:val="004A7917"/>
    <w:rsid w:val="004B051A"/>
    <w:rsid w:val="004B21B3"/>
    <w:rsid w:val="004B24E1"/>
    <w:rsid w:val="004B2EB3"/>
    <w:rsid w:val="004B432B"/>
    <w:rsid w:val="004B56C6"/>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067"/>
    <w:rsid w:val="00521ECD"/>
    <w:rsid w:val="005222C1"/>
    <w:rsid w:val="00522740"/>
    <w:rsid w:val="00527B44"/>
    <w:rsid w:val="005305A3"/>
    <w:rsid w:val="0053076E"/>
    <w:rsid w:val="00533888"/>
    <w:rsid w:val="005338FA"/>
    <w:rsid w:val="00534ECA"/>
    <w:rsid w:val="00553AC5"/>
    <w:rsid w:val="005554A6"/>
    <w:rsid w:val="0055580A"/>
    <w:rsid w:val="00556783"/>
    <w:rsid w:val="0055799C"/>
    <w:rsid w:val="005600A5"/>
    <w:rsid w:val="00560A2A"/>
    <w:rsid w:val="005616BC"/>
    <w:rsid w:val="00561712"/>
    <w:rsid w:val="005619B4"/>
    <w:rsid w:val="005636FE"/>
    <w:rsid w:val="00565B06"/>
    <w:rsid w:val="00566C9B"/>
    <w:rsid w:val="005670AF"/>
    <w:rsid w:val="005708E9"/>
    <w:rsid w:val="00570BBF"/>
    <w:rsid w:val="00571420"/>
    <w:rsid w:val="00571782"/>
    <w:rsid w:val="00572D7B"/>
    <w:rsid w:val="00573326"/>
    <w:rsid w:val="00573AB7"/>
    <w:rsid w:val="005748BE"/>
    <w:rsid w:val="0057761D"/>
    <w:rsid w:val="00583988"/>
    <w:rsid w:val="00584AD8"/>
    <w:rsid w:val="00585E4F"/>
    <w:rsid w:val="00586FB3"/>
    <w:rsid w:val="00592C9B"/>
    <w:rsid w:val="005943BF"/>
    <w:rsid w:val="0059604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49BD"/>
    <w:rsid w:val="005E5BAC"/>
    <w:rsid w:val="005E6F1B"/>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17EEC"/>
    <w:rsid w:val="00620DE5"/>
    <w:rsid w:val="00624520"/>
    <w:rsid w:val="0062679D"/>
    <w:rsid w:val="00626F86"/>
    <w:rsid w:val="006318B4"/>
    <w:rsid w:val="00631B93"/>
    <w:rsid w:val="00634BDA"/>
    <w:rsid w:val="0063526E"/>
    <w:rsid w:val="00635F2C"/>
    <w:rsid w:val="00636C60"/>
    <w:rsid w:val="006417E7"/>
    <w:rsid w:val="006429D5"/>
    <w:rsid w:val="00642D19"/>
    <w:rsid w:val="006447D1"/>
    <w:rsid w:val="00644E4F"/>
    <w:rsid w:val="0064519F"/>
    <w:rsid w:val="00646822"/>
    <w:rsid w:val="00647301"/>
    <w:rsid w:val="00655321"/>
    <w:rsid w:val="0065777A"/>
    <w:rsid w:val="00657DE7"/>
    <w:rsid w:val="0066071C"/>
    <w:rsid w:val="00660E19"/>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563D"/>
    <w:rsid w:val="00697692"/>
    <w:rsid w:val="00697C48"/>
    <w:rsid w:val="006A2CB7"/>
    <w:rsid w:val="006B0B88"/>
    <w:rsid w:val="006B20F7"/>
    <w:rsid w:val="006B3370"/>
    <w:rsid w:val="006B5BEF"/>
    <w:rsid w:val="006B6E12"/>
    <w:rsid w:val="006B78A5"/>
    <w:rsid w:val="006C06E2"/>
    <w:rsid w:val="006C4A74"/>
    <w:rsid w:val="006C4D32"/>
    <w:rsid w:val="006C5CB2"/>
    <w:rsid w:val="006D6D71"/>
    <w:rsid w:val="006D7D64"/>
    <w:rsid w:val="006E1362"/>
    <w:rsid w:val="006E1404"/>
    <w:rsid w:val="006E1786"/>
    <w:rsid w:val="006E254B"/>
    <w:rsid w:val="006E444C"/>
    <w:rsid w:val="006F2648"/>
    <w:rsid w:val="006F2784"/>
    <w:rsid w:val="006F2D72"/>
    <w:rsid w:val="006F338E"/>
    <w:rsid w:val="006F3E8A"/>
    <w:rsid w:val="006F6BB6"/>
    <w:rsid w:val="007004F0"/>
    <w:rsid w:val="00700683"/>
    <w:rsid w:val="00703FFF"/>
    <w:rsid w:val="00705ED8"/>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18E2"/>
    <w:rsid w:val="007646F6"/>
    <w:rsid w:val="007646FB"/>
    <w:rsid w:val="00765DDB"/>
    <w:rsid w:val="00770D3E"/>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490D"/>
    <w:rsid w:val="007C7F30"/>
    <w:rsid w:val="007D0CA9"/>
    <w:rsid w:val="007D7103"/>
    <w:rsid w:val="007D7712"/>
    <w:rsid w:val="007E21E0"/>
    <w:rsid w:val="007E35B5"/>
    <w:rsid w:val="007E42A2"/>
    <w:rsid w:val="007F2551"/>
    <w:rsid w:val="0080498A"/>
    <w:rsid w:val="0080618F"/>
    <w:rsid w:val="00806DA4"/>
    <w:rsid w:val="00810691"/>
    <w:rsid w:val="008106C4"/>
    <w:rsid w:val="008109E3"/>
    <w:rsid w:val="00810B6D"/>
    <w:rsid w:val="008119A5"/>
    <w:rsid w:val="008157E9"/>
    <w:rsid w:val="008165C9"/>
    <w:rsid w:val="008231E2"/>
    <w:rsid w:val="008239ED"/>
    <w:rsid w:val="00824386"/>
    <w:rsid w:val="00824936"/>
    <w:rsid w:val="00824AB4"/>
    <w:rsid w:val="00827102"/>
    <w:rsid w:val="00827881"/>
    <w:rsid w:val="00831CB3"/>
    <w:rsid w:val="008356EE"/>
    <w:rsid w:val="00837246"/>
    <w:rsid w:val="0083770A"/>
    <w:rsid w:val="00837C13"/>
    <w:rsid w:val="00843362"/>
    <w:rsid w:val="0084458D"/>
    <w:rsid w:val="0084596E"/>
    <w:rsid w:val="00845CA9"/>
    <w:rsid w:val="00846B55"/>
    <w:rsid w:val="00852BCB"/>
    <w:rsid w:val="00852EC4"/>
    <w:rsid w:val="0085540D"/>
    <w:rsid w:val="00857326"/>
    <w:rsid w:val="00857BEE"/>
    <w:rsid w:val="00861156"/>
    <w:rsid w:val="0086185B"/>
    <w:rsid w:val="00862766"/>
    <w:rsid w:val="00862A50"/>
    <w:rsid w:val="0086407A"/>
    <w:rsid w:val="008642BE"/>
    <w:rsid w:val="0086611D"/>
    <w:rsid w:val="00866CDF"/>
    <w:rsid w:val="00870182"/>
    <w:rsid w:val="00871711"/>
    <w:rsid w:val="00871D7E"/>
    <w:rsid w:val="0087324B"/>
    <w:rsid w:val="0087490D"/>
    <w:rsid w:val="00874CC5"/>
    <w:rsid w:val="0088152B"/>
    <w:rsid w:val="00881FED"/>
    <w:rsid w:val="00882061"/>
    <w:rsid w:val="008836A8"/>
    <w:rsid w:val="008840F5"/>
    <w:rsid w:val="00887AEE"/>
    <w:rsid w:val="008908B0"/>
    <w:rsid w:val="00890D15"/>
    <w:rsid w:val="008925DE"/>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B649C"/>
    <w:rsid w:val="008C112B"/>
    <w:rsid w:val="008C11EC"/>
    <w:rsid w:val="008C2E77"/>
    <w:rsid w:val="008C6DE4"/>
    <w:rsid w:val="008C766F"/>
    <w:rsid w:val="008C7CEC"/>
    <w:rsid w:val="008D3467"/>
    <w:rsid w:val="008D3A6F"/>
    <w:rsid w:val="008D431D"/>
    <w:rsid w:val="008D792E"/>
    <w:rsid w:val="008D7BD0"/>
    <w:rsid w:val="008E08F7"/>
    <w:rsid w:val="008E0C1D"/>
    <w:rsid w:val="008E169C"/>
    <w:rsid w:val="008E4696"/>
    <w:rsid w:val="008E5E20"/>
    <w:rsid w:val="008E7C8E"/>
    <w:rsid w:val="008F00FF"/>
    <w:rsid w:val="008F03E8"/>
    <w:rsid w:val="008F1C2C"/>
    <w:rsid w:val="008F2F83"/>
    <w:rsid w:val="009005BE"/>
    <w:rsid w:val="0090089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51EA"/>
    <w:rsid w:val="00966F12"/>
    <w:rsid w:val="00966FFC"/>
    <w:rsid w:val="0096737E"/>
    <w:rsid w:val="00967B2A"/>
    <w:rsid w:val="00970432"/>
    <w:rsid w:val="0097043B"/>
    <w:rsid w:val="009709C3"/>
    <w:rsid w:val="00970CC5"/>
    <w:rsid w:val="00971BED"/>
    <w:rsid w:val="00976B56"/>
    <w:rsid w:val="009779AB"/>
    <w:rsid w:val="009805BB"/>
    <w:rsid w:val="00983715"/>
    <w:rsid w:val="00985545"/>
    <w:rsid w:val="009858F3"/>
    <w:rsid w:val="00986E43"/>
    <w:rsid w:val="0098796A"/>
    <w:rsid w:val="0099442F"/>
    <w:rsid w:val="0099448B"/>
    <w:rsid w:val="00995595"/>
    <w:rsid w:val="00996DDB"/>
    <w:rsid w:val="00996ECF"/>
    <w:rsid w:val="00997D9B"/>
    <w:rsid w:val="009A1C1F"/>
    <w:rsid w:val="009A3036"/>
    <w:rsid w:val="009A54B7"/>
    <w:rsid w:val="009A61B4"/>
    <w:rsid w:val="009A6DB6"/>
    <w:rsid w:val="009A7C4D"/>
    <w:rsid w:val="009B1518"/>
    <w:rsid w:val="009B6947"/>
    <w:rsid w:val="009B6A39"/>
    <w:rsid w:val="009B745E"/>
    <w:rsid w:val="009B7E72"/>
    <w:rsid w:val="009C2126"/>
    <w:rsid w:val="009C48F9"/>
    <w:rsid w:val="009D390F"/>
    <w:rsid w:val="009D575E"/>
    <w:rsid w:val="009D5A3C"/>
    <w:rsid w:val="009D6084"/>
    <w:rsid w:val="009E0C29"/>
    <w:rsid w:val="009E37DE"/>
    <w:rsid w:val="009E51BD"/>
    <w:rsid w:val="009E54A7"/>
    <w:rsid w:val="009E58B4"/>
    <w:rsid w:val="009E5BAA"/>
    <w:rsid w:val="009E5BCD"/>
    <w:rsid w:val="009E6EFD"/>
    <w:rsid w:val="009E7A07"/>
    <w:rsid w:val="009F0A6B"/>
    <w:rsid w:val="009F1A6B"/>
    <w:rsid w:val="009F3B0D"/>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774C"/>
    <w:rsid w:val="00A2080D"/>
    <w:rsid w:val="00A21662"/>
    <w:rsid w:val="00A222A8"/>
    <w:rsid w:val="00A22F9B"/>
    <w:rsid w:val="00A23F39"/>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0EB2"/>
    <w:rsid w:val="00A626FF"/>
    <w:rsid w:val="00A660C0"/>
    <w:rsid w:val="00A66520"/>
    <w:rsid w:val="00A70875"/>
    <w:rsid w:val="00A71FFA"/>
    <w:rsid w:val="00A743D8"/>
    <w:rsid w:val="00A745E7"/>
    <w:rsid w:val="00A76AA8"/>
    <w:rsid w:val="00A80864"/>
    <w:rsid w:val="00A814E8"/>
    <w:rsid w:val="00A82CB3"/>
    <w:rsid w:val="00A83323"/>
    <w:rsid w:val="00A8564B"/>
    <w:rsid w:val="00A86D17"/>
    <w:rsid w:val="00A911D0"/>
    <w:rsid w:val="00A921AE"/>
    <w:rsid w:val="00A93C29"/>
    <w:rsid w:val="00A956A8"/>
    <w:rsid w:val="00A97EC6"/>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67F"/>
    <w:rsid w:val="00AF6E1E"/>
    <w:rsid w:val="00B002F3"/>
    <w:rsid w:val="00B03C32"/>
    <w:rsid w:val="00B0419E"/>
    <w:rsid w:val="00B04D9C"/>
    <w:rsid w:val="00B05709"/>
    <w:rsid w:val="00B0685A"/>
    <w:rsid w:val="00B069E1"/>
    <w:rsid w:val="00B100B6"/>
    <w:rsid w:val="00B23B87"/>
    <w:rsid w:val="00B2461D"/>
    <w:rsid w:val="00B248ED"/>
    <w:rsid w:val="00B26399"/>
    <w:rsid w:val="00B307DF"/>
    <w:rsid w:val="00B31220"/>
    <w:rsid w:val="00B31E48"/>
    <w:rsid w:val="00B3406E"/>
    <w:rsid w:val="00B341E9"/>
    <w:rsid w:val="00B3525E"/>
    <w:rsid w:val="00B3650D"/>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1E4"/>
    <w:rsid w:val="00B62F66"/>
    <w:rsid w:val="00B63F8D"/>
    <w:rsid w:val="00B65886"/>
    <w:rsid w:val="00B65BF2"/>
    <w:rsid w:val="00B702AA"/>
    <w:rsid w:val="00B71489"/>
    <w:rsid w:val="00B72765"/>
    <w:rsid w:val="00B72D98"/>
    <w:rsid w:val="00B77A36"/>
    <w:rsid w:val="00B77F90"/>
    <w:rsid w:val="00B80F9B"/>
    <w:rsid w:val="00B87160"/>
    <w:rsid w:val="00B875AC"/>
    <w:rsid w:val="00B903EE"/>
    <w:rsid w:val="00B921C9"/>
    <w:rsid w:val="00B94199"/>
    <w:rsid w:val="00B95826"/>
    <w:rsid w:val="00B969B2"/>
    <w:rsid w:val="00B96CD4"/>
    <w:rsid w:val="00B97BB4"/>
    <w:rsid w:val="00BA4205"/>
    <w:rsid w:val="00BA440D"/>
    <w:rsid w:val="00BA571C"/>
    <w:rsid w:val="00BB00AE"/>
    <w:rsid w:val="00BB1280"/>
    <w:rsid w:val="00BB1A51"/>
    <w:rsid w:val="00BB260B"/>
    <w:rsid w:val="00BB2D10"/>
    <w:rsid w:val="00BB3BA7"/>
    <w:rsid w:val="00BB4238"/>
    <w:rsid w:val="00BB44CC"/>
    <w:rsid w:val="00BB505E"/>
    <w:rsid w:val="00BB74F6"/>
    <w:rsid w:val="00BC0EC3"/>
    <w:rsid w:val="00BC14EE"/>
    <w:rsid w:val="00BC1BC2"/>
    <w:rsid w:val="00BC1EB8"/>
    <w:rsid w:val="00BC4281"/>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76A"/>
    <w:rsid w:val="00C06A11"/>
    <w:rsid w:val="00C11F3D"/>
    <w:rsid w:val="00C15277"/>
    <w:rsid w:val="00C15F2C"/>
    <w:rsid w:val="00C20270"/>
    <w:rsid w:val="00C20427"/>
    <w:rsid w:val="00C21A63"/>
    <w:rsid w:val="00C22D81"/>
    <w:rsid w:val="00C2300A"/>
    <w:rsid w:val="00C24928"/>
    <w:rsid w:val="00C24FD8"/>
    <w:rsid w:val="00C27D77"/>
    <w:rsid w:val="00C31F38"/>
    <w:rsid w:val="00C324EE"/>
    <w:rsid w:val="00C3282E"/>
    <w:rsid w:val="00C33C59"/>
    <w:rsid w:val="00C3501E"/>
    <w:rsid w:val="00C3601B"/>
    <w:rsid w:val="00C41E35"/>
    <w:rsid w:val="00C4315A"/>
    <w:rsid w:val="00C432FB"/>
    <w:rsid w:val="00C437BD"/>
    <w:rsid w:val="00C43F01"/>
    <w:rsid w:val="00C44C6E"/>
    <w:rsid w:val="00C46326"/>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85643"/>
    <w:rsid w:val="00C919D0"/>
    <w:rsid w:val="00C923BC"/>
    <w:rsid w:val="00C923DA"/>
    <w:rsid w:val="00C92937"/>
    <w:rsid w:val="00C94051"/>
    <w:rsid w:val="00C9443B"/>
    <w:rsid w:val="00C94DAC"/>
    <w:rsid w:val="00CA06D1"/>
    <w:rsid w:val="00CA6123"/>
    <w:rsid w:val="00CA7C57"/>
    <w:rsid w:val="00CB15EC"/>
    <w:rsid w:val="00CB1699"/>
    <w:rsid w:val="00CB39F0"/>
    <w:rsid w:val="00CB485D"/>
    <w:rsid w:val="00CB574C"/>
    <w:rsid w:val="00CC2055"/>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0DFD"/>
    <w:rsid w:val="00D225E6"/>
    <w:rsid w:val="00D229DA"/>
    <w:rsid w:val="00D23429"/>
    <w:rsid w:val="00D25ADA"/>
    <w:rsid w:val="00D31514"/>
    <w:rsid w:val="00D332A3"/>
    <w:rsid w:val="00D33573"/>
    <w:rsid w:val="00D362C2"/>
    <w:rsid w:val="00D365E2"/>
    <w:rsid w:val="00D42024"/>
    <w:rsid w:val="00D433F9"/>
    <w:rsid w:val="00D440BB"/>
    <w:rsid w:val="00D474D0"/>
    <w:rsid w:val="00D51538"/>
    <w:rsid w:val="00D57ED0"/>
    <w:rsid w:val="00D6329D"/>
    <w:rsid w:val="00D63EA8"/>
    <w:rsid w:val="00D668EC"/>
    <w:rsid w:val="00D66EB3"/>
    <w:rsid w:val="00D71B9F"/>
    <w:rsid w:val="00D75C7A"/>
    <w:rsid w:val="00D763CD"/>
    <w:rsid w:val="00D828BC"/>
    <w:rsid w:val="00D842EC"/>
    <w:rsid w:val="00D84B0C"/>
    <w:rsid w:val="00D84B72"/>
    <w:rsid w:val="00D869A9"/>
    <w:rsid w:val="00D90F45"/>
    <w:rsid w:val="00D94A0F"/>
    <w:rsid w:val="00D97EB4"/>
    <w:rsid w:val="00DA395B"/>
    <w:rsid w:val="00DA5477"/>
    <w:rsid w:val="00DA601B"/>
    <w:rsid w:val="00DA6A7B"/>
    <w:rsid w:val="00DA78A1"/>
    <w:rsid w:val="00DB276E"/>
    <w:rsid w:val="00DB3B2B"/>
    <w:rsid w:val="00DB4560"/>
    <w:rsid w:val="00DB4B61"/>
    <w:rsid w:val="00DB76BD"/>
    <w:rsid w:val="00DB7BE0"/>
    <w:rsid w:val="00DC10E1"/>
    <w:rsid w:val="00DC1BBE"/>
    <w:rsid w:val="00DC2509"/>
    <w:rsid w:val="00DC2EA3"/>
    <w:rsid w:val="00DC402D"/>
    <w:rsid w:val="00DC6441"/>
    <w:rsid w:val="00DC6534"/>
    <w:rsid w:val="00DC66A1"/>
    <w:rsid w:val="00DD143A"/>
    <w:rsid w:val="00DD42DE"/>
    <w:rsid w:val="00DD6B3B"/>
    <w:rsid w:val="00DE0424"/>
    <w:rsid w:val="00DE526F"/>
    <w:rsid w:val="00DE7ADE"/>
    <w:rsid w:val="00DF0D46"/>
    <w:rsid w:val="00DF2CFB"/>
    <w:rsid w:val="00DF3400"/>
    <w:rsid w:val="00DF3D8B"/>
    <w:rsid w:val="00DF69FE"/>
    <w:rsid w:val="00E0252D"/>
    <w:rsid w:val="00E02769"/>
    <w:rsid w:val="00E02BA2"/>
    <w:rsid w:val="00E04E15"/>
    <w:rsid w:val="00E07407"/>
    <w:rsid w:val="00E07D57"/>
    <w:rsid w:val="00E11C2F"/>
    <w:rsid w:val="00E12D02"/>
    <w:rsid w:val="00E14286"/>
    <w:rsid w:val="00E238DA"/>
    <w:rsid w:val="00E266F8"/>
    <w:rsid w:val="00E268C5"/>
    <w:rsid w:val="00E300DA"/>
    <w:rsid w:val="00E3196B"/>
    <w:rsid w:val="00E327EF"/>
    <w:rsid w:val="00E35D35"/>
    <w:rsid w:val="00E35EF3"/>
    <w:rsid w:val="00E37B02"/>
    <w:rsid w:val="00E40544"/>
    <w:rsid w:val="00E4092E"/>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1F04"/>
    <w:rsid w:val="00E72976"/>
    <w:rsid w:val="00E73BAA"/>
    <w:rsid w:val="00E7681A"/>
    <w:rsid w:val="00E8033D"/>
    <w:rsid w:val="00E85125"/>
    <w:rsid w:val="00E85F17"/>
    <w:rsid w:val="00E904E3"/>
    <w:rsid w:val="00E918CC"/>
    <w:rsid w:val="00E943B3"/>
    <w:rsid w:val="00E9702D"/>
    <w:rsid w:val="00EA0F52"/>
    <w:rsid w:val="00EA798E"/>
    <w:rsid w:val="00EB12E1"/>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8B"/>
    <w:rsid w:val="00EF3CD2"/>
    <w:rsid w:val="00EF3FFF"/>
    <w:rsid w:val="00EF642C"/>
    <w:rsid w:val="00EF667D"/>
    <w:rsid w:val="00EF76D8"/>
    <w:rsid w:val="00EF7B76"/>
    <w:rsid w:val="00F01703"/>
    <w:rsid w:val="00F02F4E"/>
    <w:rsid w:val="00F031B4"/>
    <w:rsid w:val="00F10C80"/>
    <w:rsid w:val="00F11300"/>
    <w:rsid w:val="00F131A9"/>
    <w:rsid w:val="00F13E2D"/>
    <w:rsid w:val="00F15812"/>
    <w:rsid w:val="00F20051"/>
    <w:rsid w:val="00F200FD"/>
    <w:rsid w:val="00F271E3"/>
    <w:rsid w:val="00F27CC4"/>
    <w:rsid w:val="00F30819"/>
    <w:rsid w:val="00F315F2"/>
    <w:rsid w:val="00F31F73"/>
    <w:rsid w:val="00F34DDC"/>
    <w:rsid w:val="00F35FA1"/>
    <w:rsid w:val="00F368BC"/>
    <w:rsid w:val="00F400AB"/>
    <w:rsid w:val="00F41553"/>
    <w:rsid w:val="00F4320B"/>
    <w:rsid w:val="00F43B2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4E3A"/>
    <w:rsid w:val="00F65233"/>
    <w:rsid w:val="00F67958"/>
    <w:rsid w:val="00F71537"/>
    <w:rsid w:val="00F73A58"/>
    <w:rsid w:val="00F74403"/>
    <w:rsid w:val="00F745A5"/>
    <w:rsid w:val="00F74CCE"/>
    <w:rsid w:val="00F75FFE"/>
    <w:rsid w:val="00F7629B"/>
    <w:rsid w:val="00F765B9"/>
    <w:rsid w:val="00F77AA4"/>
    <w:rsid w:val="00F77FEE"/>
    <w:rsid w:val="00F81C4B"/>
    <w:rsid w:val="00F820D9"/>
    <w:rsid w:val="00F8329F"/>
    <w:rsid w:val="00F85408"/>
    <w:rsid w:val="00F91779"/>
    <w:rsid w:val="00F92032"/>
    <w:rsid w:val="00F94BC7"/>
    <w:rsid w:val="00F9587C"/>
    <w:rsid w:val="00F96C17"/>
    <w:rsid w:val="00FA3147"/>
    <w:rsid w:val="00FB01AA"/>
    <w:rsid w:val="00FC18BE"/>
    <w:rsid w:val="00FC5B74"/>
    <w:rsid w:val="00FC7DF1"/>
    <w:rsid w:val="00FD424C"/>
    <w:rsid w:val="00FD488A"/>
    <w:rsid w:val="00FD7E87"/>
    <w:rsid w:val="00FE199D"/>
    <w:rsid w:val="00FE6918"/>
    <w:rsid w:val="00FE7578"/>
    <w:rsid w:val="00FF0423"/>
    <w:rsid w:val="00FF2657"/>
    <w:rsid w:val="00FF3C1E"/>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82EA2D2-CBFC-47C9-839F-70A9D5CE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750-EAD1-485E-8605-0A61B041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2502</Words>
  <Characters>124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星野　正樹</cp:lastModifiedBy>
  <cp:revision>79</cp:revision>
  <cp:lastPrinted>2022-10-26T07:01:00Z</cp:lastPrinted>
  <dcterms:created xsi:type="dcterms:W3CDTF">2022-10-26T07:47:00Z</dcterms:created>
  <dcterms:modified xsi:type="dcterms:W3CDTF">2023-12-18T07:48:00Z</dcterms:modified>
</cp:coreProperties>
</file>